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1EC5" w:rsidRDefault="00561EC5" w:rsidP="002466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8A4719" w:rsidTr="000B7579">
        <w:trPr>
          <w:jc w:val="center"/>
        </w:trPr>
        <w:tc>
          <w:tcPr>
            <w:tcW w:w="4785" w:type="dxa"/>
            <w:hideMark/>
          </w:tcPr>
          <w:p w:rsidR="008A4719" w:rsidRDefault="008A4719">
            <w:pPr>
              <w:suppressAutoHyphens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«Согласовано»</w:t>
            </w:r>
          </w:p>
          <w:p w:rsidR="008A4719" w:rsidRDefault="008A4719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на заседании  педагогического совета</w:t>
            </w:r>
          </w:p>
          <w:p w:rsidR="008A4719" w:rsidRDefault="008A4719">
            <w:pPr>
              <w:tabs>
                <w:tab w:val="left" w:pos="3106"/>
              </w:tabs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ротокол № ____от________20 __ г.</w:t>
            </w:r>
          </w:p>
        </w:tc>
        <w:tc>
          <w:tcPr>
            <w:tcW w:w="4786" w:type="dxa"/>
          </w:tcPr>
          <w:p w:rsidR="008A4719" w:rsidRDefault="008A4719">
            <w:pPr>
              <w:shd w:val="clear" w:color="auto" w:fill="FFFFFF"/>
              <w:tabs>
                <w:tab w:val="left" w:pos="3106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УТВЕРЖДАЮ</w:t>
            </w:r>
          </w:p>
          <w:p w:rsidR="008A4719" w:rsidRDefault="008A4719">
            <w:pPr>
              <w:shd w:val="clear" w:color="auto" w:fill="FFFFFF"/>
              <w:tabs>
                <w:tab w:val="left" w:pos="3106"/>
              </w:tabs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Директор МОБУ СОШ № 2 С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Красноусольский__________Габбас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В.Г.</w:t>
            </w:r>
          </w:p>
          <w:p w:rsidR="008A4719" w:rsidRDefault="008A471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иказ № ___ от «__» ________20__г.   </w:t>
            </w:r>
          </w:p>
          <w:p w:rsidR="008A4719" w:rsidRDefault="008A4719">
            <w:pPr>
              <w:tabs>
                <w:tab w:val="left" w:pos="3106"/>
              </w:tabs>
              <w:jc w:val="both"/>
              <w:rPr>
                <w:rFonts w:ascii="Times New Roman" w:hAnsi="Times New Roman"/>
                <w:sz w:val="24"/>
              </w:rPr>
            </w:pPr>
          </w:p>
        </w:tc>
      </w:tr>
    </w:tbl>
    <w:p w:rsidR="00384824" w:rsidRDefault="00384824" w:rsidP="002466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A4719" w:rsidRDefault="008A4719" w:rsidP="002466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A4719" w:rsidRDefault="008A4719" w:rsidP="002466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A4719" w:rsidRDefault="008A4719" w:rsidP="002466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A4719" w:rsidRDefault="008A4719" w:rsidP="002466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A4719" w:rsidRDefault="008A4719" w:rsidP="002466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A4719" w:rsidRDefault="008A4719" w:rsidP="002466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A4719" w:rsidRDefault="008A4719" w:rsidP="002466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A4719" w:rsidRDefault="008A4719" w:rsidP="002466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A4719" w:rsidRDefault="008A4719" w:rsidP="000B75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A4719" w:rsidRDefault="00246682" w:rsidP="000B757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8A4719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ра</w:t>
      </w:r>
      <w:r w:rsidR="008A4719" w:rsidRPr="008A4719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вила</w:t>
      </w:r>
    </w:p>
    <w:p w:rsidR="008A4719" w:rsidRDefault="008A4719" w:rsidP="000B757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8A4719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внутреннего распорядка обучающихся </w:t>
      </w:r>
    </w:p>
    <w:p w:rsidR="000B7579" w:rsidRPr="00C90AAE" w:rsidRDefault="008A4719" w:rsidP="000B757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8A4719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о образовательным программ</w:t>
      </w:r>
      <w:r w:rsidR="000B7579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ам</w:t>
      </w:r>
      <w:r w:rsidRPr="008A4719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дошкольного образования </w:t>
      </w:r>
      <w:r w:rsidRPr="008A4719">
        <w:rPr>
          <w:rFonts w:ascii="Times New Roman" w:eastAsia="Times New Roman" w:hAnsi="Times New Roman" w:cs="Times New Roman"/>
          <w:b/>
          <w:bCs/>
          <w:color w:val="111111"/>
          <w:sz w:val="32"/>
          <w:szCs w:val="32"/>
        </w:rPr>
        <w:t>МОБУ СОШ № 2 с. Красноусольский структурного подразделения детский сад «Малыш»</w:t>
      </w:r>
      <w:r w:rsidR="000B7579">
        <w:rPr>
          <w:rFonts w:ascii="Times New Roman" w:eastAsia="Times New Roman" w:hAnsi="Times New Roman" w:cs="Times New Roman"/>
          <w:b/>
          <w:bCs/>
          <w:color w:val="111111"/>
          <w:sz w:val="32"/>
          <w:szCs w:val="32"/>
        </w:rPr>
        <w:t xml:space="preserve"> </w:t>
      </w:r>
      <w:proofErr w:type="gramStart"/>
      <w:r w:rsidR="000B7579">
        <w:rPr>
          <w:rFonts w:ascii="Times New Roman" w:eastAsia="Times New Roman" w:hAnsi="Times New Roman" w:cs="Times New Roman"/>
          <w:b/>
          <w:bCs/>
          <w:color w:val="111111"/>
          <w:sz w:val="32"/>
          <w:szCs w:val="32"/>
        </w:rPr>
        <w:t>с</w:t>
      </w:r>
      <w:proofErr w:type="gramEnd"/>
      <w:r w:rsidR="000B7579">
        <w:rPr>
          <w:rFonts w:ascii="Times New Roman" w:eastAsia="Times New Roman" w:hAnsi="Times New Roman" w:cs="Times New Roman"/>
          <w:b/>
          <w:bCs/>
          <w:color w:val="111111"/>
          <w:sz w:val="32"/>
          <w:szCs w:val="32"/>
        </w:rPr>
        <w:t xml:space="preserve">. </w:t>
      </w:r>
      <w:proofErr w:type="gramStart"/>
      <w:r w:rsidR="000B7579">
        <w:rPr>
          <w:rFonts w:ascii="Times New Roman" w:eastAsia="Times New Roman" w:hAnsi="Times New Roman" w:cs="Times New Roman"/>
          <w:b/>
          <w:bCs/>
          <w:color w:val="111111"/>
          <w:sz w:val="32"/>
          <w:szCs w:val="32"/>
        </w:rPr>
        <w:t>Родина</w:t>
      </w:r>
      <w:proofErr w:type="gramEnd"/>
      <w:r w:rsidR="000B7579">
        <w:rPr>
          <w:rFonts w:ascii="Times New Roman" w:eastAsia="Times New Roman" w:hAnsi="Times New Roman" w:cs="Times New Roman"/>
          <w:b/>
          <w:bCs/>
          <w:color w:val="111111"/>
          <w:sz w:val="32"/>
          <w:szCs w:val="32"/>
        </w:rPr>
        <w:t>, дошкольная группа</w:t>
      </w:r>
      <w:r w:rsidR="005536B3">
        <w:rPr>
          <w:rFonts w:ascii="Times New Roman" w:eastAsia="Times New Roman" w:hAnsi="Times New Roman" w:cs="Times New Roman"/>
          <w:b/>
          <w:bCs/>
          <w:color w:val="111111"/>
          <w:sz w:val="32"/>
          <w:szCs w:val="32"/>
        </w:rPr>
        <w:t xml:space="preserve"> -</w:t>
      </w:r>
      <w:r w:rsidR="000B7579">
        <w:rPr>
          <w:rFonts w:ascii="Times New Roman" w:eastAsia="Times New Roman" w:hAnsi="Times New Roman" w:cs="Times New Roman"/>
          <w:b/>
          <w:bCs/>
          <w:color w:val="111111"/>
          <w:sz w:val="32"/>
          <w:szCs w:val="32"/>
        </w:rPr>
        <w:t xml:space="preserve"> структурное подразделение </w:t>
      </w:r>
      <w:r w:rsidR="000B7579" w:rsidRPr="00C90AAE">
        <w:rPr>
          <w:rFonts w:ascii="Times New Roman" w:eastAsia="Times New Roman" w:hAnsi="Times New Roman" w:cs="Times New Roman"/>
          <w:b/>
          <w:bCs/>
          <w:color w:val="111111"/>
          <w:sz w:val="32"/>
          <w:szCs w:val="32"/>
        </w:rPr>
        <w:t>МОБУ СОШ № 2 с. Красноусольский</w:t>
      </w:r>
    </w:p>
    <w:p w:rsidR="008A4719" w:rsidRPr="008A4719" w:rsidRDefault="008A4719" w:rsidP="000B757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:rsidR="00246682" w:rsidRPr="00384824" w:rsidRDefault="00246682" w:rsidP="008A471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246682" w:rsidRDefault="00246682" w:rsidP="002466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8A4719" w:rsidRDefault="008A4719" w:rsidP="002466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8A4719" w:rsidRDefault="008A4719" w:rsidP="002466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8A4719" w:rsidRDefault="008A4719" w:rsidP="002466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8A4719" w:rsidRDefault="008A4719" w:rsidP="002466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8A4719" w:rsidRDefault="008A4719" w:rsidP="002466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8A4719" w:rsidRDefault="008A4719" w:rsidP="002466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8A4719" w:rsidRDefault="008A4719" w:rsidP="002466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8A4719" w:rsidRDefault="008A4719" w:rsidP="002466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8A4719" w:rsidRDefault="008A4719" w:rsidP="002466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8A4719" w:rsidRDefault="008A4719" w:rsidP="002466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8A4719" w:rsidRDefault="008A4719" w:rsidP="002466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8A4719" w:rsidRDefault="008A4719" w:rsidP="002466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8A4719" w:rsidRDefault="008A4719" w:rsidP="002466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8A4719" w:rsidRDefault="008A4719" w:rsidP="002466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8A4719" w:rsidRDefault="008A4719" w:rsidP="002466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8A4719" w:rsidRDefault="008A4719" w:rsidP="002466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8A4719" w:rsidRDefault="008A4719" w:rsidP="008A4719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8A4719" w:rsidRPr="00384824" w:rsidRDefault="008A4719" w:rsidP="008A4719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246682" w:rsidRDefault="00246682" w:rsidP="00A202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466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Общие положения</w:t>
      </w:r>
    </w:p>
    <w:p w:rsidR="00A2020F" w:rsidRPr="00246682" w:rsidRDefault="00A2020F" w:rsidP="00A202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F1925" w:rsidRDefault="00246682" w:rsidP="00A2020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6682">
        <w:rPr>
          <w:rFonts w:ascii="Times New Roman" w:eastAsia="Times New Roman" w:hAnsi="Times New Roman" w:cs="Times New Roman"/>
          <w:sz w:val="24"/>
          <w:szCs w:val="24"/>
          <w:lang w:eastAsia="ru-RU"/>
        </w:rPr>
        <w:t>1.1. Настоящие Правила внутреннего распорядка обучающихс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работаны в </w:t>
      </w:r>
      <w:r w:rsidRPr="00246682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ии с</w:t>
      </w:r>
      <w:r w:rsidR="003F1925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3F1925" w:rsidRDefault="003F1925" w:rsidP="00A2020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w:r w:rsidR="00246682" w:rsidRPr="002466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венцией о правах ребенка,принятой резолюцией 44/25Генеральной </w:t>
      </w:r>
      <w:r w:rsidR="00F64691">
        <w:rPr>
          <w:rFonts w:ascii="Times New Roman" w:eastAsia="Times New Roman" w:hAnsi="Times New Roman" w:cs="Times New Roman"/>
          <w:sz w:val="24"/>
          <w:szCs w:val="24"/>
          <w:lang w:eastAsia="ru-RU"/>
        </w:rPr>
        <w:t>Ассамблеи от 20 ноября 1989 г.;</w:t>
      </w:r>
    </w:p>
    <w:p w:rsidR="003F1925" w:rsidRDefault="003F1925" w:rsidP="00A2020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246682" w:rsidRPr="002466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едеральным </w:t>
      </w:r>
      <w:r w:rsidR="00246682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ом от 29 декабря 2012 г. №</w:t>
      </w:r>
      <w:r w:rsidR="00246682" w:rsidRPr="002466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73-ФЗ «Об образ</w:t>
      </w:r>
      <w:r w:rsidR="00F64691">
        <w:rPr>
          <w:rFonts w:ascii="Times New Roman" w:eastAsia="Times New Roman" w:hAnsi="Times New Roman" w:cs="Times New Roman"/>
          <w:sz w:val="24"/>
          <w:szCs w:val="24"/>
          <w:lang w:eastAsia="ru-RU"/>
        </w:rPr>
        <w:t>овании в Российской Федерации»;</w:t>
      </w:r>
    </w:p>
    <w:p w:rsidR="003F1925" w:rsidRDefault="003F1925" w:rsidP="00A2020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П</w:t>
      </w:r>
      <w:r w:rsidR="00246682" w:rsidRPr="002466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иказом </w:t>
      </w:r>
      <w:proofErr w:type="spellStart"/>
      <w:r w:rsidR="00246682" w:rsidRPr="00246682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обрнауки</w:t>
      </w:r>
      <w:proofErr w:type="spellEnd"/>
      <w:r w:rsidR="00246682" w:rsidRPr="002466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йской Федерации </w:t>
      </w:r>
      <w:r w:rsidR="002466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30 августа 2013 г. №</w:t>
      </w:r>
      <w:r w:rsidR="00246682" w:rsidRPr="002466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014 «Об утверждении порядка организации и осуществления образовательной деятельности по основным общеобразовательным программам и образовательным прог</w:t>
      </w:r>
      <w:r w:rsidR="00F64691">
        <w:rPr>
          <w:rFonts w:ascii="Times New Roman" w:eastAsia="Times New Roman" w:hAnsi="Times New Roman" w:cs="Times New Roman"/>
          <w:sz w:val="24"/>
          <w:szCs w:val="24"/>
          <w:lang w:eastAsia="ru-RU"/>
        </w:rPr>
        <w:t>раммам дошкольного образования»;</w:t>
      </w:r>
    </w:p>
    <w:p w:rsidR="003F1925" w:rsidRDefault="003F1925" w:rsidP="00A2020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П</w:t>
      </w:r>
      <w:r w:rsidR="00246682" w:rsidRPr="00246682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ановлением главного государственного санитарно</w:t>
      </w:r>
      <w:r w:rsidR="00246682">
        <w:rPr>
          <w:rFonts w:ascii="Times New Roman" w:eastAsia="Times New Roman" w:hAnsi="Times New Roman" w:cs="Times New Roman"/>
          <w:sz w:val="24"/>
          <w:szCs w:val="24"/>
          <w:lang w:eastAsia="ru-RU"/>
        </w:rPr>
        <w:t>го врача 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сийской </w:t>
      </w:r>
      <w:r w:rsidR="00246682">
        <w:rPr>
          <w:rFonts w:ascii="Times New Roman" w:eastAsia="Times New Roman" w:hAnsi="Times New Roman" w:cs="Times New Roman"/>
          <w:sz w:val="24"/>
          <w:szCs w:val="24"/>
          <w:lang w:eastAsia="ru-RU"/>
        </w:rPr>
        <w:t>Ф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дерации</w:t>
      </w:r>
      <w:r w:rsidR="002466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15 мая 2013 г. № 26 «Об</w:t>
      </w:r>
      <w:r w:rsidR="00246682" w:rsidRPr="002466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верждении СанПиН 2.4.1.3049-13 «Санитарно-эпидемиологические требования к устройству, содержанию и организации режима работы дошкольных образовательных </w:t>
      </w:r>
      <w:r w:rsidR="00F64691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й»;</w:t>
      </w:r>
    </w:p>
    <w:p w:rsidR="00A2020F" w:rsidRPr="00246682" w:rsidRDefault="003F1925" w:rsidP="00A2020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246682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246682" w:rsidRPr="00246682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вом</w:t>
      </w:r>
      <w:r w:rsidR="008A47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БУ СОШ № 2 с. Красноусольский</w:t>
      </w:r>
      <w:r w:rsidR="00F6469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2020F" w:rsidRPr="00246682" w:rsidRDefault="00246682" w:rsidP="00A2020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6682">
        <w:rPr>
          <w:rFonts w:ascii="Times New Roman" w:eastAsia="Times New Roman" w:hAnsi="Times New Roman" w:cs="Times New Roman"/>
          <w:sz w:val="24"/>
          <w:szCs w:val="24"/>
          <w:lang w:eastAsia="ru-RU"/>
        </w:rPr>
        <w:t>1.2.Правила внутреннего распорядка (дале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 П</w:t>
      </w:r>
      <w:r w:rsidRPr="002466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вила) регулируют режим организации образовательного процесса, права и обязанности обучающихся, применение поощрения и мер воспитательного характера, разработаны для обучающихся и их родителей (законных представителей) муниципального </w:t>
      </w:r>
      <w:r w:rsidR="00114C9D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образовательного бюджетного ООосновная общеобразовательная школа с. Красноусольский</w:t>
      </w:r>
      <w:r w:rsidR="00A2020F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114C9D">
        <w:rPr>
          <w:rFonts w:ascii="Times New Roman" w:eastAsia="Times New Roman" w:hAnsi="Times New Roman" w:cs="Times New Roman"/>
          <w:sz w:val="24"/>
          <w:szCs w:val="24"/>
          <w:lang w:eastAsia="ru-RU"/>
        </w:rPr>
        <w:t>далее по тексту - ОО</w:t>
      </w:r>
      <w:r w:rsidRPr="002466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. </w:t>
      </w:r>
    </w:p>
    <w:p w:rsidR="00A2020F" w:rsidRPr="00246682" w:rsidRDefault="00114C9D" w:rsidP="00A2020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3</w:t>
      </w:r>
      <w:r w:rsidR="00246682" w:rsidRPr="002466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Дисциплина 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О</w:t>
      </w:r>
      <w:r w:rsidR="00246682" w:rsidRPr="002466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держивается на основе уважения человеческого достоинства обучающихся и работников. Применение физического и (или) психического насилия по отношению к обучающимсяне допускается. </w:t>
      </w:r>
    </w:p>
    <w:p w:rsidR="00A2020F" w:rsidRPr="00246682" w:rsidRDefault="00114C9D" w:rsidP="00A2020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4</w:t>
      </w:r>
      <w:r w:rsidR="00246682" w:rsidRPr="002466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Настоящие Правила обязательны для исполнения всеми обучающимис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О</w:t>
      </w:r>
      <w:r w:rsidR="00246682" w:rsidRPr="002466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их родителями (законными представител</w:t>
      </w:r>
      <w:r w:rsidR="002466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ми), обеспечивающими получение </w:t>
      </w:r>
      <w:r w:rsidR="00246682" w:rsidRPr="002466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учающимися дошкольного образования. </w:t>
      </w:r>
    </w:p>
    <w:p w:rsidR="00A2020F" w:rsidRPr="00246682" w:rsidRDefault="00114C9D" w:rsidP="00A2020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5</w:t>
      </w:r>
      <w:r w:rsidR="00246682" w:rsidRPr="00246682">
        <w:rPr>
          <w:rFonts w:ascii="Times New Roman" w:eastAsia="Times New Roman" w:hAnsi="Times New Roman" w:cs="Times New Roman"/>
          <w:sz w:val="24"/>
          <w:szCs w:val="24"/>
          <w:lang w:eastAsia="ru-RU"/>
        </w:rPr>
        <w:t>. Текст настоящих Правил размещается на официальном сайт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О</w:t>
      </w:r>
      <w:r w:rsidR="00246682" w:rsidRPr="002466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ети Интернет. </w:t>
      </w:r>
    </w:p>
    <w:p w:rsidR="00A2020F" w:rsidRPr="00246682" w:rsidRDefault="00246682" w:rsidP="00A2020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66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7. Цель правил внутреннего распорядка для воспитанников-обеспечение безопасности детей во время их пребывания в </w:t>
      </w:r>
      <w:r w:rsidR="00114C9D">
        <w:rPr>
          <w:rFonts w:ascii="Times New Roman" w:eastAsia="Times New Roman" w:hAnsi="Times New Roman" w:cs="Times New Roman"/>
          <w:sz w:val="24"/>
          <w:szCs w:val="24"/>
          <w:lang w:eastAsia="ru-RU"/>
        </w:rPr>
        <w:t>ОО</w:t>
      </w:r>
      <w:r w:rsidRPr="00246682">
        <w:rPr>
          <w:rFonts w:ascii="Times New Roman" w:eastAsia="Times New Roman" w:hAnsi="Times New Roman" w:cs="Times New Roman"/>
          <w:sz w:val="24"/>
          <w:szCs w:val="24"/>
          <w:lang w:eastAsia="ru-RU"/>
        </w:rPr>
        <w:t>, а также усп</w:t>
      </w:r>
      <w:r w:rsidR="00A202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шная реализация целей и задач </w:t>
      </w:r>
      <w:r w:rsidR="00114C9D">
        <w:rPr>
          <w:rFonts w:ascii="Times New Roman" w:eastAsia="Times New Roman" w:hAnsi="Times New Roman" w:cs="Times New Roman"/>
          <w:sz w:val="24"/>
          <w:szCs w:val="24"/>
          <w:lang w:eastAsia="ru-RU"/>
        </w:rPr>
        <w:t>ОО</w:t>
      </w:r>
      <w:r w:rsidRPr="002466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пределенных в Уставе </w:t>
      </w:r>
      <w:r w:rsidR="00114C9D">
        <w:rPr>
          <w:rFonts w:ascii="Times New Roman" w:eastAsia="Times New Roman" w:hAnsi="Times New Roman" w:cs="Times New Roman"/>
          <w:sz w:val="24"/>
          <w:szCs w:val="24"/>
          <w:lang w:eastAsia="ru-RU"/>
        </w:rPr>
        <w:t>ОО</w:t>
      </w:r>
      <w:r w:rsidRPr="002466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114C9D" w:rsidRDefault="00246682" w:rsidP="00114C9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66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8.Настоящие Правила внутреннего распорядка для воспитанников являются обязательными для всех воспитанников </w:t>
      </w:r>
      <w:r w:rsidR="00114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О </w:t>
      </w:r>
      <w:r w:rsidRPr="002466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их родителей (законных представителей). При приеме воспитанника администрация </w:t>
      </w:r>
      <w:r w:rsidR="00114C9D">
        <w:rPr>
          <w:rFonts w:ascii="Times New Roman" w:eastAsia="Times New Roman" w:hAnsi="Times New Roman" w:cs="Times New Roman"/>
          <w:sz w:val="24"/>
          <w:szCs w:val="24"/>
          <w:lang w:eastAsia="ru-RU"/>
        </w:rPr>
        <w:t>ОО</w:t>
      </w:r>
      <w:r w:rsidRPr="002466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язана ознакомить родителей (законных представителей) воспитанников с настоящими Правилами.</w:t>
      </w:r>
    </w:p>
    <w:p w:rsidR="00114C9D" w:rsidRDefault="00114C9D" w:rsidP="00114C9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501E" w:rsidRPr="00246682" w:rsidRDefault="00246682" w:rsidP="00114C9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466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. Режим работы </w:t>
      </w:r>
      <w:r w:rsidR="00114C9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О</w:t>
      </w:r>
    </w:p>
    <w:p w:rsidR="00246682" w:rsidRPr="000B7579" w:rsidRDefault="00114C9D" w:rsidP="000B75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B75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. Режим работы </w:t>
      </w:r>
      <w:r w:rsidR="000B7579" w:rsidRPr="000B7579">
        <w:rPr>
          <w:rFonts w:ascii="Times New Roman" w:eastAsia="Times New Roman" w:hAnsi="Times New Roman" w:cs="Times New Roman"/>
          <w:bCs/>
          <w:color w:val="111111"/>
          <w:sz w:val="24"/>
          <w:szCs w:val="24"/>
        </w:rPr>
        <w:t>МОБУ СОШ № 2 с. Красноусольский структурного подразделения детский сад «Малыш»</w:t>
      </w:r>
      <w:r w:rsidR="000B7579">
        <w:rPr>
          <w:rFonts w:ascii="Times New Roman" w:eastAsia="Times New Roman" w:hAnsi="Times New Roman" w:cs="Times New Roman"/>
          <w:bCs/>
          <w:color w:val="111111"/>
          <w:sz w:val="24"/>
          <w:szCs w:val="24"/>
        </w:rPr>
        <w:t xml:space="preserve"> с. Родина</w:t>
      </w:r>
      <w:r w:rsidR="000B7579" w:rsidRPr="000B7579">
        <w:rPr>
          <w:rFonts w:ascii="Times New Roman" w:eastAsia="Times New Roman" w:hAnsi="Times New Roman" w:cs="Times New Roman"/>
          <w:bCs/>
          <w:color w:val="111111"/>
          <w:sz w:val="24"/>
          <w:szCs w:val="24"/>
        </w:rPr>
        <w:t xml:space="preserve">, </w:t>
      </w:r>
    </w:p>
    <w:p w:rsidR="00246682" w:rsidRPr="000B7579" w:rsidRDefault="00246682" w:rsidP="000B757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75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5 дневная рабочая неделя; </w:t>
      </w:r>
    </w:p>
    <w:p w:rsidR="00246682" w:rsidRPr="000B7579" w:rsidRDefault="00246682" w:rsidP="000B757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75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выходные дни -суббота, воскресенье, праздничные дни; </w:t>
      </w:r>
    </w:p>
    <w:p w:rsidR="00246682" w:rsidRPr="000B7579" w:rsidRDefault="00246682" w:rsidP="000B757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75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максимальная длительность пребывания детей в </w:t>
      </w:r>
      <w:r w:rsidR="00114C9D" w:rsidRPr="000B7579">
        <w:rPr>
          <w:rFonts w:ascii="Times New Roman" w:eastAsia="Times New Roman" w:hAnsi="Times New Roman" w:cs="Times New Roman"/>
          <w:sz w:val="24"/>
          <w:szCs w:val="24"/>
          <w:lang w:eastAsia="ru-RU"/>
        </w:rPr>
        <w:t>ОО</w:t>
      </w:r>
      <w:r w:rsidRPr="000B75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</w:t>
      </w:r>
      <w:r w:rsidR="00114C9D" w:rsidRPr="000B75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9</w:t>
      </w:r>
      <w:r w:rsidRPr="000B75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0 часов; </w:t>
      </w:r>
    </w:p>
    <w:p w:rsidR="000B7579" w:rsidRDefault="00246682" w:rsidP="000B757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7579">
        <w:rPr>
          <w:rFonts w:ascii="Times New Roman" w:eastAsia="Times New Roman" w:hAnsi="Times New Roman" w:cs="Times New Roman"/>
          <w:sz w:val="24"/>
          <w:szCs w:val="24"/>
          <w:lang w:eastAsia="ru-RU"/>
        </w:rPr>
        <w:t>-ежедневный график</w:t>
      </w:r>
      <w:r w:rsidR="00114C9D" w:rsidRPr="000B75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ы ОО: с 8.00 часов до 17.0</w:t>
      </w:r>
      <w:r w:rsidRPr="000B75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0 часов. </w:t>
      </w:r>
    </w:p>
    <w:p w:rsidR="000F501E" w:rsidRDefault="000B7579" w:rsidP="000B757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111111"/>
          <w:sz w:val="24"/>
          <w:szCs w:val="24"/>
        </w:rPr>
      </w:pPr>
      <w:r w:rsidRPr="000B7579">
        <w:rPr>
          <w:rFonts w:ascii="Times New Roman" w:eastAsia="Times New Roman" w:hAnsi="Times New Roman" w:cs="Times New Roman"/>
          <w:sz w:val="24"/>
          <w:szCs w:val="24"/>
          <w:lang w:eastAsia="ru-RU"/>
        </w:rPr>
        <w:t>Режим работы</w:t>
      </w:r>
      <w:r w:rsidR="003D58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111111"/>
          <w:sz w:val="24"/>
          <w:szCs w:val="24"/>
        </w:rPr>
        <w:t>Д</w:t>
      </w:r>
      <w:r w:rsidRPr="000B7579">
        <w:rPr>
          <w:rFonts w:ascii="Times New Roman" w:eastAsia="Times New Roman" w:hAnsi="Times New Roman" w:cs="Times New Roman"/>
          <w:bCs/>
          <w:color w:val="111111"/>
          <w:sz w:val="24"/>
          <w:szCs w:val="24"/>
        </w:rPr>
        <w:t>ошкольная группа структурное подразделение МОБУ СОШ № 2 с. Красноусольский</w:t>
      </w:r>
    </w:p>
    <w:p w:rsidR="000B7579" w:rsidRPr="000B7579" w:rsidRDefault="000B7579" w:rsidP="000B757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75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 дневная рабочая неделя; </w:t>
      </w:r>
    </w:p>
    <w:p w:rsidR="000B7579" w:rsidRPr="000B7579" w:rsidRDefault="000B7579" w:rsidP="000B757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75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выходные дни -суббота, воскресенье, праздничные дни; </w:t>
      </w:r>
    </w:p>
    <w:p w:rsidR="000B7579" w:rsidRPr="000B7579" w:rsidRDefault="000B7579" w:rsidP="000B757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7579">
        <w:rPr>
          <w:rFonts w:ascii="Times New Roman" w:eastAsia="Times New Roman" w:hAnsi="Times New Roman" w:cs="Times New Roman"/>
          <w:sz w:val="24"/>
          <w:szCs w:val="24"/>
          <w:lang w:eastAsia="ru-RU"/>
        </w:rPr>
        <w:t>-максимальная длительность пребывания детей в ОО –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0</w:t>
      </w:r>
      <w:r w:rsidR="005536B3">
        <w:rPr>
          <w:rFonts w:ascii="Times New Roman" w:eastAsia="Times New Roman" w:hAnsi="Times New Roman" w:cs="Times New Roman"/>
          <w:sz w:val="24"/>
          <w:szCs w:val="24"/>
          <w:lang w:eastAsia="ru-RU"/>
        </w:rPr>
        <w:t>,5</w:t>
      </w:r>
      <w:r w:rsidRPr="000B75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ов; </w:t>
      </w:r>
    </w:p>
    <w:p w:rsidR="000B7579" w:rsidRDefault="000B7579" w:rsidP="000B757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7579">
        <w:rPr>
          <w:rFonts w:ascii="Times New Roman" w:eastAsia="Times New Roman" w:hAnsi="Times New Roman" w:cs="Times New Roman"/>
          <w:sz w:val="24"/>
          <w:szCs w:val="24"/>
          <w:lang w:eastAsia="ru-RU"/>
        </w:rPr>
        <w:t>-ежедневный график</w:t>
      </w:r>
      <w:r w:rsidR="005536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ы ОО: с 7.3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ов до 18</w:t>
      </w:r>
      <w:r w:rsidRPr="000B75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00 часов. </w:t>
      </w:r>
    </w:p>
    <w:p w:rsidR="000B7579" w:rsidRPr="000B7579" w:rsidRDefault="000B7579" w:rsidP="000B757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B7579" w:rsidRDefault="00246682" w:rsidP="000B757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111111"/>
          <w:sz w:val="24"/>
          <w:szCs w:val="24"/>
        </w:rPr>
      </w:pPr>
      <w:r w:rsidRPr="00246682">
        <w:rPr>
          <w:rFonts w:ascii="Times New Roman" w:eastAsia="Times New Roman" w:hAnsi="Times New Roman" w:cs="Times New Roman"/>
          <w:sz w:val="24"/>
          <w:szCs w:val="24"/>
          <w:lang w:eastAsia="ru-RU"/>
        </w:rPr>
        <w:t>2.2. Родители (законные представители) детей обязаны забрать ребенка до 1</w:t>
      </w:r>
      <w:r w:rsidR="00114C9D">
        <w:rPr>
          <w:rFonts w:ascii="Times New Roman" w:eastAsia="Times New Roman" w:hAnsi="Times New Roman" w:cs="Times New Roman"/>
          <w:sz w:val="24"/>
          <w:szCs w:val="24"/>
          <w:lang w:eastAsia="ru-RU"/>
        </w:rPr>
        <w:t>7.0</w:t>
      </w:r>
      <w:r w:rsidRPr="00246682">
        <w:rPr>
          <w:rFonts w:ascii="Times New Roman" w:eastAsia="Times New Roman" w:hAnsi="Times New Roman" w:cs="Times New Roman"/>
          <w:sz w:val="24"/>
          <w:szCs w:val="24"/>
          <w:lang w:eastAsia="ru-RU"/>
        </w:rPr>
        <w:t>0 ч.</w:t>
      </w:r>
      <w:r w:rsidR="000B75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</w:t>
      </w:r>
      <w:r w:rsidR="000B7579" w:rsidRPr="000B7579">
        <w:rPr>
          <w:rFonts w:ascii="Times New Roman" w:eastAsia="Times New Roman" w:hAnsi="Times New Roman" w:cs="Times New Roman"/>
          <w:bCs/>
          <w:color w:val="111111"/>
          <w:sz w:val="24"/>
          <w:szCs w:val="24"/>
        </w:rPr>
        <w:t>МОБУ СОШ № 2 с. Красноусольский структурного подразделения детский сад «Малыш»</w:t>
      </w:r>
      <w:r w:rsidR="000B7579">
        <w:rPr>
          <w:rFonts w:ascii="Times New Roman" w:eastAsia="Times New Roman" w:hAnsi="Times New Roman" w:cs="Times New Roman"/>
          <w:bCs/>
          <w:color w:val="111111"/>
          <w:sz w:val="24"/>
          <w:szCs w:val="24"/>
        </w:rPr>
        <w:t xml:space="preserve"> с. Родина и до 18.00 в Д</w:t>
      </w:r>
      <w:r w:rsidR="000B7579" w:rsidRPr="000B7579">
        <w:rPr>
          <w:rFonts w:ascii="Times New Roman" w:eastAsia="Times New Roman" w:hAnsi="Times New Roman" w:cs="Times New Roman"/>
          <w:bCs/>
          <w:color w:val="111111"/>
          <w:sz w:val="24"/>
          <w:szCs w:val="24"/>
        </w:rPr>
        <w:t>ошкольная группа структурное подразделение МОБУ СОШ № 2 с. Красноусольский</w:t>
      </w:r>
      <w:r w:rsidR="000B7579">
        <w:rPr>
          <w:rFonts w:ascii="Times New Roman" w:eastAsia="Times New Roman" w:hAnsi="Times New Roman" w:cs="Times New Roman"/>
          <w:bCs/>
          <w:color w:val="111111"/>
          <w:sz w:val="24"/>
          <w:szCs w:val="24"/>
        </w:rPr>
        <w:t>.</w:t>
      </w:r>
    </w:p>
    <w:p w:rsidR="000F501E" w:rsidRPr="00246682" w:rsidRDefault="00246682" w:rsidP="00A2020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66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сли родители (законные представители) ребенка не могут лично забрать ребенка из </w:t>
      </w:r>
      <w:r w:rsidR="00114C9D">
        <w:rPr>
          <w:rFonts w:ascii="Times New Roman" w:eastAsia="Times New Roman" w:hAnsi="Times New Roman" w:cs="Times New Roman"/>
          <w:sz w:val="24"/>
          <w:szCs w:val="24"/>
          <w:lang w:eastAsia="ru-RU"/>
        </w:rPr>
        <w:t>ОО</w:t>
      </w:r>
      <w:r w:rsidRPr="00246682">
        <w:rPr>
          <w:rFonts w:ascii="Times New Roman" w:eastAsia="Times New Roman" w:hAnsi="Times New Roman" w:cs="Times New Roman"/>
          <w:sz w:val="24"/>
          <w:szCs w:val="24"/>
          <w:lang w:eastAsia="ru-RU"/>
        </w:rPr>
        <w:t>, то требуется заранее оповестить об этом администрацию детского сада и сообщить, кто будет забирать ребенка из тех лиц, на которых предоставлены личные заявления родителей (законных представителей).</w:t>
      </w:r>
    </w:p>
    <w:p w:rsidR="00246682" w:rsidRPr="00246682" w:rsidRDefault="00246682" w:rsidP="00A2020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66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3. Родители должны лично передавать детей воспитателю группы. </w:t>
      </w:r>
    </w:p>
    <w:p w:rsidR="000F501E" w:rsidRPr="00246682" w:rsidRDefault="00246682" w:rsidP="00A2020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6682">
        <w:rPr>
          <w:rFonts w:ascii="Times New Roman" w:eastAsia="Times New Roman" w:hAnsi="Times New Roman" w:cs="Times New Roman"/>
          <w:sz w:val="24"/>
          <w:szCs w:val="24"/>
          <w:lang w:eastAsia="ru-RU"/>
        </w:rPr>
        <w:t>Нельзя забирать детей из</w:t>
      </w:r>
      <w:r w:rsidR="00114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О</w:t>
      </w:r>
      <w:r w:rsidRPr="002466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поставив в известность воспитателя группы, а также поручать это детям, подросткам в возрасте д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8</w:t>
      </w:r>
      <w:r w:rsidRPr="002466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ет, лицам в нетрезвом состоянии. </w:t>
      </w:r>
    </w:p>
    <w:p w:rsidR="000F501E" w:rsidRPr="00246682" w:rsidRDefault="00246682" w:rsidP="00A2020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6682">
        <w:rPr>
          <w:rFonts w:ascii="Times New Roman" w:eastAsia="Times New Roman" w:hAnsi="Times New Roman" w:cs="Times New Roman"/>
          <w:sz w:val="24"/>
          <w:szCs w:val="24"/>
          <w:lang w:eastAsia="ru-RU"/>
        </w:rPr>
        <w:t>2.3.Группы работают в соответствии с утвержденным расписанием организованной образовательной деятельности, календарным планом воспитательно-образовательной работы, рабочей образовательной программой и режимом, составленными в соответствии с возрастными и психологическими особенностями воспитанников.</w:t>
      </w:r>
    </w:p>
    <w:p w:rsidR="000F501E" w:rsidRPr="00246682" w:rsidRDefault="00246682" w:rsidP="00A2020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66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4.Администрация </w:t>
      </w:r>
      <w:r w:rsidR="00114C9D">
        <w:rPr>
          <w:rFonts w:ascii="Times New Roman" w:eastAsia="Times New Roman" w:hAnsi="Times New Roman" w:cs="Times New Roman"/>
          <w:sz w:val="24"/>
          <w:szCs w:val="24"/>
          <w:lang w:eastAsia="ru-RU"/>
        </w:rPr>
        <w:t>ОО</w:t>
      </w:r>
      <w:r w:rsidRPr="002466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меет право объединять группы в случае необходимости в летний период (в связи с низкой наполняемостью групп, отпуском воспитателей, на время ремонта и др.).</w:t>
      </w:r>
    </w:p>
    <w:p w:rsidR="000F501E" w:rsidRPr="00246682" w:rsidRDefault="00246682" w:rsidP="00A2020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66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6.Основу режима образовательного процесса в </w:t>
      </w:r>
      <w:r w:rsidR="00114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О </w:t>
      </w:r>
      <w:r w:rsidRPr="002466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ставляет установленный распорядок сна и бодрствования, приемов пищи, гигиенических и оздоровительных процедур, организованной образовательной деятельности (далее </w:t>
      </w:r>
      <w:r w:rsidR="000A53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ООД), прогулок и самостоятельной  </w:t>
      </w:r>
      <w:r w:rsidRPr="00246682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и воспитанников.</w:t>
      </w:r>
    </w:p>
    <w:p w:rsidR="00246682" w:rsidRPr="00246682" w:rsidRDefault="000A53B6" w:rsidP="00A2020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7. </w:t>
      </w:r>
      <w:r w:rsidR="00246682" w:rsidRPr="00246682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исание О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 составляется в соответствии с СанПиН 2.4.1.3049 – 13 "Санитарно</w:t>
      </w:r>
      <w:r w:rsidR="00246682" w:rsidRPr="00246682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</w:p>
    <w:p w:rsidR="000F501E" w:rsidRPr="00246682" w:rsidRDefault="00246682" w:rsidP="00A2020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6682">
        <w:rPr>
          <w:rFonts w:ascii="Times New Roman" w:eastAsia="Times New Roman" w:hAnsi="Times New Roman" w:cs="Times New Roman"/>
          <w:sz w:val="24"/>
          <w:szCs w:val="24"/>
          <w:lang w:eastAsia="ru-RU"/>
        </w:rPr>
        <w:t>эпидемиологические требования к устройству, соде</w:t>
      </w:r>
      <w:r w:rsidR="000A53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жанию  </w:t>
      </w:r>
      <w:r w:rsidRPr="00246682">
        <w:rPr>
          <w:rFonts w:ascii="Times New Roman" w:eastAsia="Times New Roman" w:hAnsi="Times New Roman" w:cs="Times New Roman"/>
          <w:sz w:val="24"/>
          <w:szCs w:val="24"/>
          <w:lang w:eastAsia="ru-RU"/>
        </w:rPr>
        <w:t>и организации режима раб</w:t>
      </w:r>
      <w:r w:rsidR="000A53B6">
        <w:rPr>
          <w:rFonts w:ascii="Times New Roman" w:eastAsia="Times New Roman" w:hAnsi="Times New Roman" w:cs="Times New Roman"/>
          <w:sz w:val="24"/>
          <w:szCs w:val="24"/>
          <w:lang w:eastAsia="ru-RU"/>
        </w:rPr>
        <w:t>оты дошкольных образовательных организаци</w:t>
      </w:r>
      <w:r w:rsidRPr="00246682">
        <w:rPr>
          <w:rFonts w:ascii="Times New Roman" w:eastAsia="Times New Roman" w:hAnsi="Times New Roman" w:cs="Times New Roman"/>
          <w:sz w:val="24"/>
          <w:szCs w:val="24"/>
          <w:lang w:eastAsia="ru-RU"/>
        </w:rPr>
        <w:t>й", утв. постановле</w:t>
      </w:r>
      <w:r w:rsidR="000A53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ем Главного государственного  </w:t>
      </w:r>
      <w:r w:rsidRPr="00246682">
        <w:rPr>
          <w:rFonts w:ascii="Times New Roman" w:eastAsia="Times New Roman" w:hAnsi="Times New Roman" w:cs="Times New Roman"/>
          <w:sz w:val="24"/>
          <w:szCs w:val="24"/>
          <w:lang w:eastAsia="ru-RU"/>
        </w:rPr>
        <w:t>санит</w:t>
      </w:r>
      <w:r w:rsidR="000A53B6">
        <w:rPr>
          <w:rFonts w:ascii="Times New Roman" w:eastAsia="Times New Roman" w:hAnsi="Times New Roman" w:cs="Times New Roman"/>
          <w:sz w:val="24"/>
          <w:szCs w:val="24"/>
          <w:lang w:eastAsia="ru-RU"/>
        </w:rPr>
        <w:t>арного врача Р</w:t>
      </w:r>
      <w:r w:rsidR="00F646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сийской  </w:t>
      </w:r>
      <w:r w:rsidR="000A53B6">
        <w:rPr>
          <w:rFonts w:ascii="Times New Roman" w:eastAsia="Times New Roman" w:hAnsi="Times New Roman" w:cs="Times New Roman"/>
          <w:sz w:val="24"/>
          <w:szCs w:val="24"/>
          <w:lang w:eastAsia="ru-RU"/>
        </w:rPr>
        <w:t>Ф</w:t>
      </w:r>
      <w:r w:rsidR="00F64691">
        <w:rPr>
          <w:rFonts w:ascii="Times New Roman" w:eastAsia="Times New Roman" w:hAnsi="Times New Roman" w:cs="Times New Roman"/>
          <w:sz w:val="24"/>
          <w:szCs w:val="24"/>
          <w:lang w:eastAsia="ru-RU"/>
        </w:rPr>
        <w:t>едерации</w:t>
      </w:r>
      <w:r w:rsidR="000A53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15.05.2013 №</w:t>
      </w:r>
      <w:r w:rsidRPr="002466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6.</w:t>
      </w:r>
    </w:p>
    <w:p w:rsidR="000F501E" w:rsidRPr="00246682" w:rsidRDefault="000A53B6" w:rsidP="00A2020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8. Прием детей в  </w:t>
      </w:r>
      <w:r w:rsidR="00114C9D">
        <w:rPr>
          <w:rFonts w:ascii="Times New Roman" w:eastAsia="Times New Roman" w:hAnsi="Times New Roman" w:cs="Times New Roman"/>
          <w:sz w:val="24"/>
          <w:szCs w:val="24"/>
          <w:lang w:eastAsia="ru-RU"/>
        </w:rPr>
        <w:t>ОО  осуществляется с 8.0</w:t>
      </w:r>
      <w:r w:rsidR="00246682" w:rsidRPr="00246682">
        <w:rPr>
          <w:rFonts w:ascii="Times New Roman" w:eastAsia="Times New Roman" w:hAnsi="Times New Roman" w:cs="Times New Roman"/>
          <w:sz w:val="24"/>
          <w:szCs w:val="24"/>
          <w:lang w:eastAsia="ru-RU"/>
        </w:rPr>
        <w:t>0 часов.</w:t>
      </w:r>
    </w:p>
    <w:p w:rsidR="00246682" w:rsidRPr="000B7579" w:rsidRDefault="000A53B6" w:rsidP="00A2020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111111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9. </w:t>
      </w:r>
      <w:r w:rsidR="00246682" w:rsidRPr="00246682">
        <w:rPr>
          <w:rFonts w:ascii="Times New Roman" w:eastAsia="Times New Roman" w:hAnsi="Times New Roman" w:cs="Times New Roman"/>
          <w:sz w:val="24"/>
          <w:szCs w:val="24"/>
          <w:lang w:eastAsia="ru-RU"/>
        </w:rPr>
        <w:t>Родители (законные представители</w:t>
      </w:r>
      <w:r w:rsidR="00F646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обязаны забирать обучающихся (воспитанников) из </w:t>
      </w:r>
      <w:r w:rsidR="00114C9D">
        <w:rPr>
          <w:rFonts w:ascii="Times New Roman" w:eastAsia="Times New Roman" w:hAnsi="Times New Roman" w:cs="Times New Roman"/>
          <w:sz w:val="24"/>
          <w:szCs w:val="24"/>
          <w:lang w:eastAsia="ru-RU"/>
        </w:rPr>
        <w:t>ОО</w:t>
      </w:r>
      <w:r w:rsidR="00246682" w:rsidRPr="002466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 1</w:t>
      </w:r>
      <w:r w:rsidR="00114C9D">
        <w:rPr>
          <w:rFonts w:ascii="Times New Roman" w:eastAsia="Times New Roman" w:hAnsi="Times New Roman" w:cs="Times New Roman"/>
          <w:sz w:val="24"/>
          <w:szCs w:val="24"/>
          <w:lang w:eastAsia="ru-RU"/>
        </w:rPr>
        <w:t>7.0</w:t>
      </w:r>
      <w:r w:rsidR="00246682" w:rsidRPr="00246682">
        <w:rPr>
          <w:rFonts w:ascii="Times New Roman" w:eastAsia="Times New Roman" w:hAnsi="Times New Roman" w:cs="Times New Roman"/>
          <w:sz w:val="24"/>
          <w:szCs w:val="24"/>
          <w:lang w:eastAsia="ru-RU"/>
        </w:rPr>
        <w:t>0 часов</w:t>
      </w:r>
      <w:r w:rsidR="000B7579" w:rsidRPr="000B7579">
        <w:rPr>
          <w:rFonts w:ascii="Times New Roman" w:eastAsia="Times New Roman" w:hAnsi="Times New Roman" w:cs="Times New Roman"/>
          <w:bCs/>
          <w:color w:val="111111"/>
          <w:sz w:val="24"/>
          <w:szCs w:val="24"/>
        </w:rPr>
        <w:t>МОБУ СОШ № 2 с. Красноусольский структурного подразделения детский сад «Малыш»</w:t>
      </w:r>
      <w:r w:rsidR="000B7579">
        <w:rPr>
          <w:rFonts w:ascii="Times New Roman" w:eastAsia="Times New Roman" w:hAnsi="Times New Roman" w:cs="Times New Roman"/>
          <w:bCs/>
          <w:color w:val="111111"/>
          <w:sz w:val="24"/>
          <w:szCs w:val="24"/>
        </w:rPr>
        <w:t xml:space="preserve"> с. Родина и до 18.00 в Д</w:t>
      </w:r>
      <w:r w:rsidR="000B7579" w:rsidRPr="000B7579">
        <w:rPr>
          <w:rFonts w:ascii="Times New Roman" w:eastAsia="Times New Roman" w:hAnsi="Times New Roman" w:cs="Times New Roman"/>
          <w:bCs/>
          <w:color w:val="111111"/>
          <w:sz w:val="24"/>
          <w:szCs w:val="24"/>
        </w:rPr>
        <w:t>ошкольная группа структурное подразделение МОБУ СОШ № 2 с. Красноусольский</w:t>
      </w:r>
      <w:r w:rsidR="00246682" w:rsidRPr="0024668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A53B6" w:rsidRDefault="000A53B6" w:rsidP="00A2020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501E" w:rsidRPr="000A53B6" w:rsidRDefault="000A53B6" w:rsidP="00114C9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A53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3.Здоровье </w:t>
      </w:r>
      <w:r w:rsidR="00246682" w:rsidRPr="000A53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питанников</w:t>
      </w:r>
    </w:p>
    <w:p w:rsidR="000F501E" w:rsidRPr="00246682" w:rsidRDefault="000A53B6" w:rsidP="00A2020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1. </w:t>
      </w:r>
      <w:r w:rsidR="00246682" w:rsidRPr="0024668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роль утреннего приема детей в </w:t>
      </w:r>
      <w:r w:rsidR="00114C9D">
        <w:rPr>
          <w:rFonts w:ascii="Times New Roman" w:eastAsia="Times New Roman" w:hAnsi="Times New Roman" w:cs="Times New Roman"/>
          <w:sz w:val="24"/>
          <w:szCs w:val="24"/>
          <w:lang w:eastAsia="ru-RU"/>
        </w:rPr>
        <w:t>О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осуществляет  воспитатель,  </w:t>
      </w:r>
      <w:r w:rsidR="00246682" w:rsidRPr="00246682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орый опрашивает родител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й о состоянии здоровья детей с </w:t>
      </w:r>
      <w:r w:rsidR="00246682" w:rsidRPr="00246682">
        <w:rPr>
          <w:rFonts w:ascii="Times New Roman" w:eastAsia="Times New Roman" w:hAnsi="Times New Roman" w:cs="Times New Roman"/>
          <w:sz w:val="24"/>
          <w:szCs w:val="24"/>
          <w:lang w:eastAsia="ru-RU"/>
        </w:rPr>
        <w:t>занесением данных в тетрадь приема детей.</w:t>
      </w:r>
    </w:p>
    <w:p w:rsidR="00246682" w:rsidRPr="00246682" w:rsidRDefault="000A53B6" w:rsidP="00A2020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2. </w:t>
      </w:r>
      <w:r w:rsidR="00246682" w:rsidRPr="0024668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ем дет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й в </w:t>
      </w:r>
      <w:r w:rsidR="00114C9D">
        <w:rPr>
          <w:rFonts w:ascii="Times New Roman" w:eastAsia="Times New Roman" w:hAnsi="Times New Roman" w:cs="Times New Roman"/>
          <w:sz w:val="24"/>
          <w:szCs w:val="24"/>
          <w:lang w:eastAsia="ru-RU"/>
        </w:rPr>
        <w:t>ОО ос</w:t>
      </w:r>
      <w:r w:rsidR="000B7579">
        <w:rPr>
          <w:rFonts w:ascii="Times New Roman" w:eastAsia="Times New Roman" w:hAnsi="Times New Roman" w:cs="Times New Roman"/>
          <w:sz w:val="24"/>
          <w:szCs w:val="24"/>
          <w:lang w:eastAsia="ru-RU"/>
        </w:rPr>
        <w:t>уществляется с 08.00 ч. –  до 8.3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.  </w:t>
      </w:r>
      <w:r w:rsidR="005536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с 7.30 ч. – 8.00 ч. </w:t>
      </w:r>
      <w:r w:rsidR="00246682" w:rsidRPr="00246682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ременный приход в детский сад  – необходимое условие  </w:t>
      </w:r>
      <w:r w:rsidR="00246682" w:rsidRPr="00246682">
        <w:rPr>
          <w:rFonts w:ascii="Times New Roman" w:eastAsia="Times New Roman" w:hAnsi="Times New Roman" w:cs="Times New Roman"/>
          <w:sz w:val="24"/>
          <w:szCs w:val="24"/>
          <w:lang w:eastAsia="ru-RU"/>
        </w:rPr>
        <w:t>качественной и прав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ьной организации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тельн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образовательного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46682" w:rsidRPr="002466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цесса! </w:t>
      </w:r>
    </w:p>
    <w:p w:rsidR="000F501E" w:rsidRPr="00246682" w:rsidRDefault="00314461" w:rsidP="00A2020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3</w:t>
      </w:r>
      <w:r w:rsidR="000A53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246682" w:rsidRPr="002466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явленные больные или с подозрением на заболевание обучающиеся </w:t>
      </w:r>
      <w:r w:rsidR="000A53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воспитанники) в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О</w:t>
      </w:r>
      <w:r w:rsidR="00246682" w:rsidRPr="00246682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принима</w:t>
      </w:r>
      <w:r w:rsidR="000A53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ются; заболевших в течение дня  </w:t>
      </w:r>
      <w:r w:rsidR="00246682" w:rsidRPr="00246682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ей изолируют от здоровых (врем</w:t>
      </w:r>
      <w:r w:rsidR="000A53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нно размещают в изоляторе) до </w:t>
      </w:r>
      <w:r w:rsidR="00246682" w:rsidRPr="0024668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</w:t>
      </w:r>
      <w:r w:rsidR="000A53B6">
        <w:rPr>
          <w:rFonts w:ascii="Times New Roman" w:eastAsia="Times New Roman" w:hAnsi="Times New Roman" w:cs="Times New Roman"/>
          <w:sz w:val="24"/>
          <w:szCs w:val="24"/>
          <w:lang w:eastAsia="ru-RU"/>
        </w:rPr>
        <w:t>хода родителей (законных предст</w:t>
      </w:r>
      <w:r w:rsidR="00246682" w:rsidRPr="00246682">
        <w:rPr>
          <w:rFonts w:ascii="Times New Roman" w:eastAsia="Times New Roman" w:hAnsi="Times New Roman" w:cs="Times New Roman"/>
          <w:sz w:val="24"/>
          <w:szCs w:val="24"/>
          <w:lang w:eastAsia="ru-RU"/>
        </w:rPr>
        <w:t>авите</w:t>
      </w:r>
      <w:r w:rsidR="000A53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ей) или направляют в лечебное </w:t>
      </w:r>
      <w:r w:rsidR="00246682" w:rsidRPr="00246682">
        <w:rPr>
          <w:rFonts w:ascii="Times New Roman" w:eastAsia="Times New Roman" w:hAnsi="Times New Roman" w:cs="Times New Roman"/>
          <w:sz w:val="24"/>
          <w:szCs w:val="24"/>
          <w:lang w:eastAsia="ru-RU"/>
        </w:rPr>
        <w:t>учреждение.</w:t>
      </w:r>
    </w:p>
    <w:p w:rsidR="000F501E" w:rsidRPr="00246682" w:rsidRDefault="00314461" w:rsidP="00A2020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4</w:t>
      </w:r>
      <w:r w:rsidR="000A53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246682" w:rsidRPr="00246682">
        <w:rPr>
          <w:rFonts w:ascii="Times New Roman" w:eastAsia="Times New Roman" w:hAnsi="Times New Roman" w:cs="Times New Roman"/>
          <w:sz w:val="24"/>
          <w:szCs w:val="24"/>
          <w:lang w:eastAsia="ru-RU"/>
        </w:rPr>
        <w:t>Родители (законные представител</w:t>
      </w:r>
      <w:r w:rsidR="000A53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) обязаны приводить ребенка в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О</w:t>
      </w:r>
      <w:r w:rsidR="00246682" w:rsidRPr="00246682">
        <w:rPr>
          <w:rFonts w:ascii="Times New Roman" w:eastAsia="Times New Roman" w:hAnsi="Times New Roman" w:cs="Times New Roman"/>
          <w:sz w:val="24"/>
          <w:szCs w:val="24"/>
          <w:lang w:eastAsia="ru-RU"/>
        </w:rPr>
        <w:t>здоровым и инф</w:t>
      </w:r>
      <w:r w:rsidR="000A53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мировать воспитателей о каких </w:t>
      </w:r>
      <w:r w:rsidR="00246682" w:rsidRPr="00246682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0A53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бо изменениях, </w:t>
      </w:r>
      <w:r w:rsidR="00246682" w:rsidRPr="0024668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зошедших в его состоянии здоровья дома.</w:t>
      </w:r>
    </w:p>
    <w:p w:rsidR="000F501E" w:rsidRPr="00246682" w:rsidRDefault="00314461" w:rsidP="00A2020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5</w:t>
      </w:r>
      <w:r w:rsidR="000A53B6">
        <w:rPr>
          <w:rFonts w:ascii="Times New Roman" w:eastAsia="Times New Roman" w:hAnsi="Times New Roman" w:cs="Times New Roman"/>
          <w:sz w:val="24"/>
          <w:szCs w:val="24"/>
          <w:lang w:eastAsia="ru-RU"/>
        </w:rPr>
        <w:t>. Если у ребенка есть алле</w:t>
      </w:r>
      <w:r w:rsidR="00246682" w:rsidRPr="00246682">
        <w:rPr>
          <w:rFonts w:ascii="Times New Roman" w:eastAsia="Times New Roman" w:hAnsi="Times New Roman" w:cs="Times New Roman"/>
          <w:sz w:val="24"/>
          <w:szCs w:val="24"/>
          <w:lang w:eastAsia="ru-RU"/>
        </w:rPr>
        <w:t>ргия или</w:t>
      </w:r>
      <w:r w:rsidR="000A53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ругие особенности здоровья и  </w:t>
      </w:r>
      <w:r w:rsidR="00246682" w:rsidRPr="00246682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я, то родители (законные пре</w:t>
      </w:r>
      <w:r w:rsidR="000A53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ставители) должны поставить в  </w:t>
      </w:r>
      <w:r w:rsidR="00246682" w:rsidRPr="002466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вестность воспитателя </w:t>
      </w:r>
      <w:r w:rsidR="000A53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  <w:proofErr w:type="gramStart"/>
      <w:r w:rsidR="000A53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оставить соответствующее  медицинское </w:t>
      </w:r>
      <w:r w:rsidR="00246682" w:rsidRPr="00246682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лючение</w:t>
      </w:r>
      <w:proofErr w:type="gramEnd"/>
      <w:r w:rsidR="00246682" w:rsidRPr="0024668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F501E" w:rsidRPr="00246682" w:rsidRDefault="000A53B6" w:rsidP="00A2020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7.О </w:t>
      </w:r>
      <w:r w:rsidR="00246682" w:rsidRPr="00246682">
        <w:rPr>
          <w:rFonts w:ascii="Times New Roman" w:eastAsia="Times New Roman" w:hAnsi="Times New Roman" w:cs="Times New Roman"/>
          <w:sz w:val="24"/>
          <w:szCs w:val="24"/>
          <w:lang w:eastAsia="ru-RU"/>
        </w:rPr>
        <w:t>невозможности приход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бенка по болезни или другой  уважительной  </w:t>
      </w:r>
      <w:r w:rsidR="00246682" w:rsidRPr="0024668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чине родители (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онные представители) должны  сообщить в </w:t>
      </w:r>
      <w:r w:rsidR="00314461">
        <w:rPr>
          <w:rFonts w:ascii="Times New Roman" w:eastAsia="Times New Roman" w:hAnsi="Times New Roman" w:cs="Times New Roman"/>
          <w:sz w:val="24"/>
          <w:szCs w:val="24"/>
          <w:lang w:eastAsia="ru-RU"/>
        </w:rPr>
        <w:t>ОО</w:t>
      </w:r>
      <w:r w:rsidR="00246682" w:rsidRPr="0024668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46682" w:rsidRPr="00246682" w:rsidRDefault="000A53B6" w:rsidP="00A2020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3.8.Ребенок, не посещающий </w:t>
      </w:r>
      <w:r w:rsidR="00314461">
        <w:rPr>
          <w:rFonts w:ascii="Times New Roman" w:eastAsia="Times New Roman" w:hAnsi="Times New Roman" w:cs="Times New Roman"/>
          <w:sz w:val="24"/>
          <w:szCs w:val="24"/>
          <w:lang w:eastAsia="ru-RU"/>
        </w:rPr>
        <w:t>О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олее чем 5 дней (за </w:t>
      </w:r>
      <w:r w:rsidR="00246682" w:rsidRPr="002466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ключением выходных и праздничных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ней), должен иметь справку от </w:t>
      </w:r>
      <w:r w:rsidR="00246682" w:rsidRPr="00246682">
        <w:rPr>
          <w:rFonts w:ascii="Times New Roman" w:eastAsia="Times New Roman" w:hAnsi="Times New Roman" w:cs="Times New Roman"/>
          <w:sz w:val="24"/>
          <w:szCs w:val="24"/>
          <w:lang w:eastAsia="ru-RU"/>
        </w:rPr>
        <w:t>врача с данными о состоянии з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ровья (с указанием диагноза, длител</w:t>
      </w:r>
      <w:r w:rsidR="00246682" w:rsidRPr="002466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ьности заболевания, сведений об отсутствии контакта с </w:t>
      </w:r>
      <w:proofErr w:type="gramEnd"/>
    </w:p>
    <w:p w:rsidR="000F501E" w:rsidRPr="00246682" w:rsidRDefault="00246682" w:rsidP="00A2020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6682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екционными больными).</w:t>
      </w:r>
    </w:p>
    <w:p w:rsidR="000A53B6" w:rsidRDefault="00246682" w:rsidP="00A2020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6682">
        <w:rPr>
          <w:rFonts w:ascii="Times New Roman" w:eastAsia="Times New Roman" w:hAnsi="Times New Roman" w:cs="Times New Roman"/>
          <w:sz w:val="24"/>
          <w:szCs w:val="24"/>
          <w:lang w:eastAsia="ru-RU"/>
        </w:rPr>
        <w:t>3.9.В случае дл</w:t>
      </w:r>
      <w:r w:rsidR="000A53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тельного отсутствия </w:t>
      </w:r>
      <w:proofErr w:type="gramStart"/>
      <w:r w:rsidR="000A53B6">
        <w:rPr>
          <w:rFonts w:ascii="Times New Roman" w:eastAsia="Times New Roman" w:hAnsi="Times New Roman" w:cs="Times New Roman"/>
          <w:sz w:val="24"/>
          <w:szCs w:val="24"/>
          <w:lang w:eastAsia="ru-RU"/>
        </w:rPr>
        <w:t>ребенка</w:t>
      </w:r>
      <w:proofErr w:type="gramEnd"/>
      <w:r w:rsidR="000A53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 </w:t>
      </w:r>
      <w:r w:rsidR="00114C9D">
        <w:rPr>
          <w:rFonts w:ascii="Times New Roman" w:eastAsia="Times New Roman" w:hAnsi="Times New Roman" w:cs="Times New Roman"/>
          <w:sz w:val="24"/>
          <w:szCs w:val="24"/>
          <w:lang w:eastAsia="ru-RU"/>
        </w:rPr>
        <w:t>ОО</w:t>
      </w:r>
      <w:r w:rsidR="000A53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</w:t>
      </w:r>
      <w:proofErr w:type="gramStart"/>
      <w:r w:rsidR="000A53B6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им</w:t>
      </w:r>
      <w:proofErr w:type="gramEnd"/>
      <w:r w:rsidR="000A53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246682">
        <w:rPr>
          <w:rFonts w:ascii="Times New Roman" w:eastAsia="Times New Roman" w:hAnsi="Times New Roman" w:cs="Times New Roman"/>
          <w:sz w:val="24"/>
          <w:szCs w:val="24"/>
          <w:lang w:eastAsia="ru-RU"/>
        </w:rPr>
        <w:t>л</w:t>
      </w:r>
      <w:r w:rsidR="000A53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бо  </w:t>
      </w:r>
      <w:r w:rsidRPr="00246682">
        <w:rPr>
          <w:rFonts w:ascii="Times New Roman" w:eastAsia="Times New Roman" w:hAnsi="Times New Roman" w:cs="Times New Roman"/>
          <w:sz w:val="24"/>
          <w:szCs w:val="24"/>
          <w:lang w:eastAsia="ru-RU"/>
        </w:rPr>
        <w:t>обстоятельствам</w:t>
      </w:r>
      <w:r w:rsidR="00F646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2466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дителям (законным представителям) необходимо написат</w:t>
      </w:r>
      <w:r w:rsidR="000A53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ь заявление на имя заведующего </w:t>
      </w:r>
      <w:r w:rsidR="00114C9D">
        <w:rPr>
          <w:rFonts w:ascii="Times New Roman" w:eastAsia="Times New Roman" w:hAnsi="Times New Roman" w:cs="Times New Roman"/>
          <w:sz w:val="24"/>
          <w:szCs w:val="24"/>
          <w:lang w:eastAsia="ru-RU"/>
        </w:rPr>
        <w:t>ОО</w:t>
      </w:r>
      <w:r w:rsidR="000A53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сохранении места за </w:t>
      </w:r>
      <w:r w:rsidRPr="00246682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нником с указанием периода и причин его отсутствия.</w:t>
      </w:r>
    </w:p>
    <w:p w:rsidR="000A53B6" w:rsidRDefault="000A53B6" w:rsidP="00A2020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501E" w:rsidRPr="000A53B6" w:rsidRDefault="00246682" w:rsidP="0031446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A53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Внешний вид и одежда воспитанников</w:t>
      </w:r>
    </w:p>
    <w:p w:rsidR="00246682" w:rsidRPr="00246682" w:rsidRDefault="000A53B6" w:rsidP="00A2020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1. </w:t>
      </w:r>
      <w:r w:rsidR="00246682" w:rsidRPr="00246682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д тем как вести ребенка в детски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ад, проверьте, соответствует  </w:t>
      </w:r>
      <w:r w:rsidR="00246682" w:rsidRPr="002466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и его одежда времени год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температуре воздуха. Проследите, чтобы </w:t>
      </w:r>
      <w:r w:rsidR="00246682" w:rsidRPr="002466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дежда ребенка не была слишком велик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не сковывала его движений. В </w:t>
      </w:r>
      <w:r w:rsidR="00246682" w:rsidRPr="002466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вильно подобранной одежде ребенок свободно двигается 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ньше </w:t>
      </w:r>
      <w:r w:rsidR="00246682" w:rsidRPr="002466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омляется. Завязки и застежки должны быть расположены так, чтобы </w:t>
      </w:r>
    </w:p>
    <w:p w:rsidR="00246682" w:rsidRPr="00246682" w:rsidRDefault="00246682" w:rsidP="00A2020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6682">
        <w:rPr>
          <w:rFonts w:ascii="Times New Roman" w:eastAsia="Times New Roman" w:hAnsi="Times New Roman" w:cs="Times New Roman"/>
          <w:sz w:val="24"/>
          <w:szCs w:val="24"/>
          <w:lang w:eastAsia="ru-RU"/>
        </w:rPr>
        <w:t>ребенок мог сам</w:t>
      </w:r>
      <w:r w:rsidR="000A53B6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оятельно себя обслужить. Обу</w:t>
      </w:r>
      <w:r w:rsidRPr="00246682">
        <w:rPr>
          <w:rFonts w:ascii="Times New Roman" w:eastAsia="Times New Roman" w:hAnsi="Times New Roman" w:cs="Times New Roman"/>
          <w:sz w:val="24"/>
          <w:szCs w:val="24"/>
          <w:lang w:eastAsia="ru-RU"/>
        </w:rPr>
        <w:t>вь должна быть легкой, теплой, точно соответствовать ноге ребенка,</w:t>
      </w:r>
      <w:r w:rsidR="000A53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егко сниматься и надеваться. </w:t>
      </w:r>
      <w:r w:rsidRPr="002466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желательно ношение комбинезонов. </w:t>
      </w:r>
      <w:r w:rsidR="000A53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совой платок необходим </w:t>
      </w:r>
      <w:r w:rsidRPr="00246682">
        <w:rPr>
          <w:rFonts w:ascii="Times New Roman" w:eastAsia="Times New Roman" w:hAnsi="Times New Roman" w:cs="Times New Roman"/>
          <w:sz w:val="24"/>
          <w:szCs w:val="24"/>
          <w:lang w:eastAsia="ru-RU"/>
        </w:rPr>
        <w:t>ребенку, как в помещении, так и на прогул</w:t>
      </w:r>
      <w:r w:rsidR="000A53B6">
        <w:rPr>
          <w:rFonts w:ascii="Times New Roman" w:eastAsia="Times New Roman" w:hAnsi="Times New Roman" w:cs="Times New Roman"/>
          <w:sz w:val="24"/>
          <w:szCs w:val="24"/>
          <w:lang w:eastAsia="ru-RU"/>
        </w:rPr>
        <w:t>ке. Сделайте на одежде удобные карманы для его хранения. Р</w:t>
      </w:r>
      <w:r w:rsidRPr="00246682">
        <w:rPr>
          <w:rFonts w:ascii="Times New Roman" w:eastAsia="Times New Roman" w:hAnsi="Times New Roman" w:cs="Times New Roman"/>
          <w:sz w:val="24"/>
          <w:szCs w:val="24"/>
          <w:lang w:eastAsia="ru-RU"/>
        </w:rPr>
        <w:t>од</w:t>
      </w:r>
      <w:r w:rsidR="000A53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тели (законные представители) </w:t>
      </w:r>
      <w:r w:rsidRPr="002466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спитанников должны обращать внимание на соответствие одежды и </w:t>
      </w:r>
    </w:p>
    <w:p w:rsidR="000F501E" w:rsidRPr="00246682" w:rsidRDefault="00246682" w:rsidP="00A2020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66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уви возрастным и индивидуальным </w:t>
      </w:r>
      <w:r w:rsidR="000A53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обенностям (одежда не должна </w:t>
      </w:r>
      <w:r w:rsidRPr="002466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ыть слишком велика; </w:t>
      </w:r>
      <w:r w:rsidR="000A53B6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вь должна легко сниматься и надеваться)</w:t>
      </w:r>
      <w:proofErr w:type="gramStart"/>
      <w:r w:rsidR="000A53B6">
        <w:rPr>
          <w:rFonts w:ascii="Times New Roman" w:eastAsia="Times New Roman" w:hAnsi="Times New Roman" w:cs="Times New Roman"/>
          <w:sz w:val="24"/>
          <w:szCs w:val="24"/>
          <w:lang w:eastAsia="ru-RU"/>
        </w:rPr>
        <w:t>,с</w:t>
      </w:r>
      <w:proofErr w:type="gramEnd"/>
      <w:r w:rsidR="000A53B6">
        <w:rPr>
          <w:rFonts w:ascii="Times New Roman" w:eastAsia="Times New Roman" w:hAnsi="Times New Roman" w:cs="Times New Roman"/>
          <w:sz w:val="24"/>
          <w:szCs w:val="24"/>
          <w:lang w:eastAsia="ru-RU"/>
        </w:rPr>
        <w:t>ледить за исправностью засте</w:t>
      </w:r>
      <w:r w:rsidRPr="00246682">
        <w:rPr>
          <w:rFonts w:ascii="Times New Roman" w:eastAsia="Times New Roman" w:hAnsi="Times New Roman" w:cs="Times New Roman"/>
          <w:sz w:val="24"/>
          <w:szCs w:val="24"/>
          <w:lang w:eastAsia="ru-RU"/>
        </w:rPr>
        <w:t>жек (молний).</w:t>
      </w:r>
    </w:p>
    <w:p w:rsidR="000F501E" w:rsidRPr="00246682" w:rsidRDefault="000A53B6" w:rsidP="00A2020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2. </w:t>
      </w:r>
      <w:r w:rsidR="00246682" w:rsidRPr="00246682">
        <w:rPr>
          <w:rFonts w:ascii="Times New Roman" w:eastAsia="Times New Roman" w:hAnsi="Times New Roman" w:cs="Times New Roman"/>
          <w:sz w:val="24"/>
          <w:szCs w:val="24"/>
          <w:lang w:eastAsia="ru-RU"/>
        </w:rPr>
        <w:t>Родители (законные представите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) обязаны приводить ребенка в </w:t>
      </w:r>
      <w:r w:rsidR="00246682" w:rsidRPr="00246682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ятном виде, чистой одежде и обуви.</w:t>
      </w:r>
    </w:p>
    <w:p w:rsidR="000F501E" w:rsidRPr="00246682" w:rsidRDefault="00246682" w:rsidP="00A2020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6682">
        <w:rPr>
          <w:rFonts w:ascii="Times New Roman" w:eastAsia="Times New Roman" w:hAnsi="Times New Roman" w:cs="Times New Roman"/>
          <w:sz w:val="24"/>
          <w:szCs w:val="24"/>
          <w:lang w:eastAsia="ru-RU"/>
        </w:rPr>
        <w:t>4.3</w:t>
      </w:r>
      <w:r w:rsidR="000A53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246682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</w:t>
      </w:r>
      <w:r w:rsidR="000A53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внешний вид и одежда ребенка  </w:t>
      </w:r>
      <w:proofErr w:type="gramStart"/>
      <w:r w:rsidR="000A53B6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прятны</w:t>
      </w:r>
      <w:proofErr w:type="gramEnd"/>
      <w:r w:rsidR="000A53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оспитатель вправе  </w:t>
      </w:r>
      <w:r w:rsidRPr="00246682">
        <w:rPr>
          <w:rFonts w:ascii="Times New Roman" w:eastAsia="Times New Roman" w:hAnsi="Times New Roman" w:cs="Times New Roman"/>
          <w:sz w:val="24"/>
          <w:szCs w:val="24"/>
          <w:lang w:eastAsia="ru-RU"/>
        </w:rPr>
        <w:t>сделать замечание родителям (</w:t>
      </w:r>
      <w:r w:rsidR="000A53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онным представителям) и потребовать </w:t>
      </w:r>
      <w:r w:rsidRPr="00246682">
        <w:rPr>
          <w:rFonts w:ascii="Times New Roman" w:eastAsia="Times New Roman" w:hAnsi="Times New Roman" w:cs="Times New Roman"/>
          <w:sz w:val="24"/>
          <w:szCs w:val="24"/>
          <w:lang w:eastAsia="ru-RU"/>
        </w:rPr>
        <w:t>надлежащего ухода за ребенком.</w:t>
      </w:r>
    </w:p>
    <w:p w:rsidR="00246682" w:rsidRPr="00246682" w:rsidRDefault="000A53B6" w:rsidP="00A2020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4. </w:t>
      </w:r>
      <w:r w:rsidR="00246682" w:rsidRPr="00246682">
        <w:rPr>
          <w:rFonts w:ascii="Times New Roman" w:eastAsia="Times New Roman" w:hAnsi="Times New Roman" w:cs="Times New Roman"/>
          <w:sz w:val="24"/>
          <w:szCs w:val="24"/>
          <w:lang w:eastAsia="ru-RU"/>
        </w:rPr>
        <w:t>В группе у каждого ребе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 должна быть сменная обувь с </w:t>
      </w:r>
      <w:r w:rsidR="00246682" w:rsidRPr="00246682">
        <w:rPr>
          <w:rFonts w:ascii="Times New Roman" w:eastAsia="Times New Roman" w:hAnsi="Times New Roman" w:cs="Times New Roman"/>
          <w:sz w:val="24"/>
          <w:szCs w:val="24"/>
          <w:lang w:eastAsia="ru-RU"/>
        </w:rPr>
        <w:t>фиксированной пяткой (желатель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, чтобы ребенок мог снимать и </w:t>
      </w:r>
      <w:r w:rsidR="00246682" w:rsidRPr="00246682">
        <w:rPr>
          <w:rFonts w:ascii="Times New Roman" w:eastAsia="Times New Roman" w:hAnsi="Times New Roman" w:cs="Times New Roman"/>
          <w:sz w:val="24"/>
          <w:szCs w:val="24"/>
          <w:lang w:eastAsia="ru-RU"/>
        </w:rPr>
        <w:t>надевать ее самостоятельно), сменная одежда</w:t>
      </w:r>
    </w:p>
    <w:p w:rsidR="000F501E" w:rsidRPr="00246682" w:rsidRDefault="000A53B6" w:rsidP="00A2020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трусики, майка, колготки), </w:t>
      </w:r>
      <w:r w:rsidR="00246682" w:rsidRPr="002466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ортивна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а (футболка, шорты и чешки), в т.ч. с учетом времени  </w:t>
      </w:r>
      <w:r w:rsidR="00246682" w:rsidRPr="00246682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а, расческа, личные гигиениче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ие салфетки (носовой платок), </w:t>
      </w:r>
      <w:r w:rsidR="00246682" w:rsidRPr="00246682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ртивная форма, а также головной убор (в теплый период года).</w:t>
      </w:r>
      <w:proofErr w:type="gramEnd"/>
    </w:p>
    <w:p w:rsidR="000F501E" w:rsidRPr="00246682" w:rsidRDefault="000A53B6" w:rsidP="00A2020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.5. Порядок в специально ор</w:t>
      </w:r>
      <w:r w:rsidR="00246682" w:rsidRPr="00246682">
        <w:rPr>
          <w:rFonts w:ascii="Times New Roman" w:eastAsia="Times New Roman" w:hAnsi="Times New Roman" w:cs="Times New Roman"/>
          <w:sz w:val="24"/>
          <w:szCs w:val="24"/>
          <w:lang w:eastAsia="ru-RU"/>
        </w:rPr>
        <w:t>ганизов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ных (раздевальных) шкафах для  </w:t>
      </w:r>
      <w:r w:rsidR="00246682" w:rsidRPr="00246682">
        <w:rPr>
          <w:rFonts w:ascii="Times New Roman" w:eastAsia="Times New Roman" w:hAnsi="Times New Roman" w:cs="Times New Roman"/>
          <w:sz w:val="24"/>
          <w:szCs w:val="24"/>
          <w:lang w:eastAsia="ru-RU"/>
        </w:rPr>
        <w:t>хранения обуви и одежды обучающих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 (воспитанников) поддерживают </w:t>
      </w:r>
      <w:r w:rsidR="00246682" w:rsidRPr="00246682">
        <w:rPr>
          <w:rFonts w:ascii="Times New Roman" w:eastAsia="Times New Roman" w:hAnsi="Times New Roman" w:cs="Times New Roman"/>
          <w:sz w:val="24"/>
          <w:szCs w:val="24"/>
          <w:lang w:eastAsia="ru-RU"/>
        </w:rPr>
        <w:t>их родители (законные представители).</w:t>
      </w:r>
    </w:p>
    <w:p w:rsidR="000F501E" w:rsidRPr="00246682" w:rsidRDefault="000A53B6" w:rsidP="00A2020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6. </w:t>
      </w:r>
      <w:r w:rsidR="00246682" w:rsidRPr="00246682">
        <w:rPr>
          <w:rFonts w:ascii="Times New Roman" w:eastAsia="Times New Roman" w:hAnsi="Times New Roman" w:cs="Times New Roman"/>
          <w:sz w:val="24"/>
          <w:szCs w:val="24"/>
          <w:lang w:eastAsia="ru-RU"/>
        </w:rPr>
        <w:t>Во избежание потери или с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йного обмена вещей родители  </w:t>
      </w:r>
      <w:r w:rsidR="00246682" w:rsidRPr="00246682">
        <w:rPr>
          <w:rFonts w:ascii="Times New Roman" w:eastAsia="Times New Roman" w:hAnsi="Times New Roman" w:cs="Times New Roman"/>
          <w:sz w:val="24"/>
          <w:szCs w:val="24"/>
          <w:lang w:eastAsia="ru-RU"/>
        </w:rPr>
        <w:t>(зако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ые представители) обучающихся  </w:t>
      </w:r>
      <w:r w:rsidR="00246682" w:rsidRPr="00246682">
        <w:rPr>
          <w:rFonts w:ascii="Times New Roman" w:eastAsia="Times New Roman" w:hAnsi="Times New Roman" w:cs="Times New Roman"/>
          <w:sz w:val="24"/>
          <w:szCs w:val="24"/>
          <w:lang w:eastAsia="ru-RU"/>
        </w:rPr>
        <w:t>(воспитанников) маркируют их.</w:t>
      </w:r>
    </w:p>
    <w:p w:rsidR="000F501E" w:rsidRPr="00246682" w:rsidRDefault="000A53B6" w:rsidP="00A2020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7. </w:t>
      </w:r>
      <w:r w:rsidR="00246682" w:rsidRPr="00246682">
        <w:rPr>
          <w:rFonts w:ascii="Times New Roman" w:eastAsia="Times New Roman" w:hAnsi="Times New Roman" w:cs="Times New Roman"/>
          <w:sz w:val="24"/>
          <w:szCs w:val="24"/>
          <w:lang w:eastAsia="ru-RU"/>
        </w:rPr>
        <w:t>В шкафу каждого обучающ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ся (воспитанника) должно быть два </w:t>
      </w:r>
      <w:r w:rsidR="00246682" w:rsidRPr="00246682">
        <w:rPr>
          <w:rFonts w:ascii="Times New Roman" w:eastAsia="Times New Roman" w:hAnsi="Times New Roman" w:cs="Times New Roman"/>
          <w:sz w:val="24"/>
          <w:szCs w:val="24"/>
          <w:lang w:eastAsia="ru-RU"/>
        </w:rPr>
        <w:t>пакета для хранения чистого и использованного белья.</w:t>
      </w:r>
    </w:p>
    <w:p w:rsidR="00246682" w:rsidRPr="00246682" w:rsidRDefault="000A53B6" w:rsidP="00A2020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8. </w:t>
      </w:r>
      <w:r w:rsidR="00246682" w:rsidRPr="00246682">
        <w:rPr>
          <w:rFonts w:ascii="Times New Roman" w:eastAsia="Times New Roman" w:hAnsi="Times New Roman" w:cs="Times New Roman"/>
          <w:sz w:val="24"/>
          <w:szCs w:val="24"/>
          <w:lang w:eastAsia="ru-RU"/>
        </w:rPr>
        <w:t>Родители (законные представите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) должны ежедневно проверять  </w:t>
      </w:r>
      <w:r w:rsidR="00246682" w:rsidRPr="00246682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им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 шкафов для одежды и обуви, в т.ч. пакетов для хранения  </w:t>
      </w:r>
      <w:r w:rsidR="00246682" w:rsidRPr="00246682">
        <w:rPr>
          <w:rFonts w:ascii="Times New Roman" w:eastAsia="Times New Roman" w:hAnsi="Times New Roman" w:cs="Times New Roman"/>
          <w:sz w:val="24"/>
          <w:szCs w:val="24"/>
          <w:lang w:eastAsia="ru-RU"/>
        </w:rPr>
        <w:t>чистого и использованного белья, а та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е еженедельно менять комплект  </w:t>
      </w:r>
      <w:r w:rsidR="00246682" w:rsidRPr="00246682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ртивной одежды.</w:t>
      </w:r>
    </w:p>
    <w:p w:rsidR="000A53B6" w:rsidRDefault="000A53B6" w:rsidP="00A2020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501E" w:rsidRPr="000A53B6" w:rsidRDefault="00246682" w:rsidP="0031446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A53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.Обеспечение безопасности</w:t>
      </w:r>
    </w:p>
    <w:p w:rsidR="000F501E" w:rsidRPr="00246682" w:rsidRDefault="000A53B6" w:rsidP="00A2020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1. </w:t>
      </w:r>
      <w:r w:rsidR="00246682" w:rsidRPr="00246682">
        <w:rPr>
          <w:rFonts w:ascii="Times New Roman" w:eastAsia="Times New Roman" w:hAnsi="Times New Roman" w:cs="Times New Roman"/>
          <w:sz w:val="24"/>
          <w:szCs w:val="24"/>
          <w:lang w:eastAsia="ru-RU"/>
        </w:rPr>
        <w:t>Родители (законные представители) д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жны своевременно сообщать </w:t>
      </w:r>
      <w:r w:rsidR="00246682" w:rsidRPr="00246682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телям гр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п об изменении номера телефона, места жительства и </w:t>
      </w:r>
      <w:r w:rsidR="00246682" w:rsidRPr="00246682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а работы.</w:t>
      </w:r>
    </w:p>
    <w:p w:rsidR="00246682" w:rsidRPr="00246682" w:rsidRDefault="000A53B6" w:rsidP="00A2020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2. </w:t>
      </w:r>
      <w:r w:rsidR="00246682" w:rsidRPr="00246682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обеспечения безопасности ро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тели (законные представители)  </w:t>
      </w:r>
      <w:r w:rsidR="00246682" w:rsidRPr="00246682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ны лично передавать детей воспи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телю группы и расписывается в  </w:t>
      </w:r>
      <w:r w:rsidR="00246682" w:rsidRPr="002466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урнале о приеме ребенка </w:t>
      </w:r>
      <w:proofErr w:type="gramStart"/>
      <w:r w:rsidR="00246682" w:rsidRPr="00246682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</w:p>
    <w:p w:rsidR="000F501E" w:rsidRPr="00246682" w:rsidRDefault="00314461" w:rsidP="00A2020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О</w:t>
      </w:r>
      <w:r w:rsidR="00246682" w:rsidRPr="0024668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F501E" w:rsidRPr="00246682" w:rsidRDefault="000A53B6" w:rsidP="00A2020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3. </w:t>
      </w:r>
      <w:r w:rsidR="00246682" w:rsidRPr="00246682">
        <w:rPr>
          <w:rFonts w:ascii="Times New Roman" w:eastAsia="Times New Roman" w:hAnsi="Times New Roman" w:cs="Times New Roman"/>
          <w:sz w:val="24"/>
          <w:szCs w:val="24"/>
          <w:lang w:eastAsia="ru-RU"/>
        </w:rPr>
        <w:t>Роди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лям (законным воспитателям) запрещается забирать детей из </w:t>
      </w:r>
      <w:r w:rsidR="00246682" w:rsidRPr="00246682">
        <w:rPr>
          <w:rFonts w:ascii="Times New Roman" w:eastAsia="Times New Roman" w:hAnsi="Times New Roman" w:cs="Times New Roman"/>
          <w:sz w:val="24"/>
          <w:szCs w:val="24"/>
          <w:lang w:eastAsia="ru-RU"/>
        </w:rPr>
        <w:t>группы, не поставив в известность во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итателя, а также поручать это </w:t>
      </w:r>
      <w:r w:rsidR="00246682" w:rsidRPr="00246682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ям, подросткам в возрасте до 18 лет, лицам в нетрезвом состоянии.</w:t>
      </w:r>
    </w:p>
    <w:p w:rsidR="000F501E" w:rsidRPr="00246682" w:rsidRDefault="000A53B6" w:rsidP="00A2020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5.4. </w:t>
      </w:r>
      <w:r w:rsidR="00246682" w:rsidRPr="00246682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оронним лицам запреще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находиться в помещениях и на территории без разрешения администрации </w:t>
      </w:r>
      <w:r w:rsidR="00114C9D">
        <w:rPr>
          <w:rFonts w:ascii="Times New Roman" w:eastAsia="Times New Roman" w:hAnsi="Times New Roman" w:cs="Times New Roman"/>
          <w:sz w:val="24"/>
          <w:szCs w:val="24"/>
          <w:lang w:eastAsia="ru-RU"/>
        </w:rPr>
        <w:t>ОО</w:t>
      </w:r>
      <w:r w:rsidR="00246682" w:rsidRPr="0024668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F501E" w:rsidRPr="00246682" w:rsidRDefault="00246682" w:rsidP="00A2020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6682">
        <w:rPr>
          <w:rFonts w:ascii="Times New Roman" w:eastAsia="Times New Roman" w:hAnsi="Times New Roman" w:cs="Times New Roman"/>
          <w:sz w:val="24"/>
          <w:szCs w:val="24"/>
          <w:lang w:eastAsia="ru-RU"/>
        </w:rPr>
        <w:t>5.5. Во избежание несчастн</w:t>
      </w:r>
      <w:r w:rsidR="000A53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ых случаев родителям (законным  представителям) </w:t>
      </w:r>
      <w:r w:rsidRPr="00246682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бходимо проверят</w:t>
      </w:r>
      <w:r w:rsidR="000A53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ь содержимое карманов в одежде </w:t>
      </w:r>
      <w:r w:rsidRPr="00246682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ей на наличие опасных предметов.</w:t>
      </w:r>
    </w:p>
    <w:p w:rsidR="00246682" w:rsidRDefault="000A53B6" w:rsidP="00A2020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6. </w:t>
      </w:r>
      <w:r w:rsidR="00246682" w:rsidRPr="00246682">
        <w:rPr>
          <w:rFonts w:ascii="Times New Roman" w:eastAsia="Times New Roman" w:hAnsi="Times New Roman" w:cs="Times New Roman"/>
          <w:sz w:val="24"/>
          <w:szCs w:val="24"/>
          <w:lang w:eastAsia="ru-RU"/>
        </w:rPr>
        <w:t>Не рекомендуется надевать вос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танникам золотые и серебряные у</w:t>
      </w:r>
      <w:r w:rsidR="00246682" w:rsidRPr="00246682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шения, давать с собой дорогостоящ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 игрушки, мобильные телефоны, </w:t>
      </w:r>
      <w:r w:rsidR="00246682" w:rsidRPr="00246682">
        <w:rPr>
          <w:rFonts w:ascii="Times New Roman" w:eastAsia="Times New Roman" w:hAnsi="Times New Roman" w:cs="Times New Roman"/>
          <w:sz w:val="24"/>
          <w:szCs w:val="24"/>
          <w:lang w:eastAsia="ru-RU"/>
        </w:rPr>
        <w:t>а также игрушки, имитирующие оружие.</w:t>
      </w:r>
    </w:p>
    <w:p w:rsidR="000F501E" w:rsidRPr="00246682" w:rsidRDefault="000A53B6" w:rsidP="00A2020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7.Воспитанникам  </w:t>
      </w:r>
      <w:r w:rsidR="00246682" w:rsidRPr="00246682">
        <w:rPr>
          <w:rFonts w:ascii="Times New Roman" w:eastAsia="Times New Roman" w:hAnsi="Times New Roman" w:cs="Times New Roman"/>
          <w:sz w:val="24"/>
          <w:szCs w:val="24"/>
          <w:lang w:eastAsia="ru-RU"/>
        </w:rPr>
        <w:t>катего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чески запрещается приносить в  </w:t>
      </w:r>
      <w:r w:rsidR="00314461">
        <w:rPr>
          <w:rFonts w:ascii="Times New Roman" w:eastAsia="Times New Roman" w:hAnsi="Times New Roman" w:cs="Times New Roman"/>
          <w:sz w:val="24"/>
          <w:szCs w:val="24"/>
          <w:lang w:eastAsia="ru-RU"/>
        </w:rPr>
        <w:t>ОО</w:t>
      </w:r>
      <w:r w:rsidR="00246682" w:rsidRPr="00246682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рые, режущие, стеклянные пр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меты, а также мелкие предметы </w:t>
      </w:r>
      <w:r w:rsidR="00246682" w:rsidRPr="00246682">
        <w:rPr>
          <w:rFonts w:ascii="Times New Roman" w:eastAsia="Times New Roman" w:hAnsi="Times New Roman" w:cs="Times New Roman"/>
          <w:sz w:val="24"/>
          <w:szCs w:val="24"/>
          <w:lang w:eastAsia="ru-RU"/>
        </w:rPr>
        <w:t>(бусинки, пуговицыи т. п.), таблетки 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ругие лекарственные средства. </w:t>
      </w:r>
      <w:r w:rsidR="00246682" w:rsidRPr="002466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тобы избежать случаев травматизма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дителям необходимо проверять  </w:t>
      </w:r>
      <w:r w:rsidR="00246682" w:rsidRPr="002466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держимое карманов в одежде ребенка на наличие опасных предметов. </w:t>
      </w:r>
    </w:p>
    <w:p w:rsidR="00246682" w:rsidRPr="00246682" w:rsidRDefault="000A53B6" w:rsidP="00A2020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8. Детям запрещается приносить в  </w:t>
      </w:r>
      <w:r w:rsidR="003144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евательную резинку и другие </w:t>
      </w:r>
      <w:r w:rsidR="00246682" w:rsidRPr="0024668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укты питания (конфеты, печенье, сухарики, напитки и др.).</w:t>
      </w:r>
    </w:p>
    <w:p w:rsidR="000F501E" w:rsidRPr="00246682" w:rsidRDefault="000A53B6" w:rsidP="00A2020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9. </w:t>
      </w:r>
      <w:r w:rsidR="00246682" w:rsidRPr="00246682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рещается оставлять коляски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анки, велосипеды в помещении </w:t>
      </w:r>
      <w:r w:rsidR="00114C9D">
        <w:rPr>
          <w:rFonts w:ascii="Times New Roman" w:eastAsia="Times New Roman" w:hAnsi="Times New Roman" w:cs="Times New Roman"/>
          <w:sz w:val="24"/>
          <w:szCs w:val="24"/>
          <w:lang w:eastAsia="ru-RU"/>
        </w:rPr>
        <w:t>О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F501E" w:rsidRPr="00246682" w:rsidRDefault="000A53B6" w:rsidP="00A2020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10. </w:t>
      </w:r>
      <w:r w:rsidR="00246682" w:rsidRPr="00246682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рещается куре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е в помещениях и на территории </w:t>
      </w:r>
      <w:r w:rsidR="00114C9D">
        <w:rPr>
          <w:rFonts w:ascii="Times New Roman" w:eastAsia="Times New Roman" w:hAnsi="Times New Roman" w:cs="Times New Roman"/>
          <w:sz w:val="24"/>
          <w:szCs w:val="24"/>
          <w:lang w:eastAsia="ru-RU"/>
        </w:rPr>
        <w:t>ОО</w:t>
      </w:r>
      <w:r w:rsidR="00246682" w:rsidRPr="0024668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F501E" w:rsidRPr="00246682" w:rsidRDefault="000A53B6" w:rsidP="00A2020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11. </w:t>
      </w:r>
      <w:r w:rsidR="00246682" w:rsidRPr="00246682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прещается въезд на территорию </w:t>
      </w:r>
      <w:r w:rsidR="00114C9D">
        <w:rPr>
          <w:rFonts w:ascii="Times New Roman" w:eastAsia="Times New Roman" w:hAnsi="Times New Roman" w:cs="Times New Roman"/>
          <w:sz w:val="24"/>
          <w:szCs w:val="24"/>
          <w:lang w:eastAsia="ru-RU"/>
        </w:rPr>
        <w:t>О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на личном </w:t>
      </w:r>
      <w:r w:rsidR="00246682" w:rsidRPr="00246682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транспорте или такси.</w:t>
      </w:r>
    </w:p>
    <w:p w:rsidR="000F501E" w:rsidRPr="00246682" w:rsidRDefault="000A53B6" w:rsidP="00A2020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12. </w:t>
      </w:r>
      <w:r w:rsidR="00246682" w:rsidRPr="0024668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парковке личного авто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нспорта необходимо оставлять  </w:t>
      </w:r>
      <w:r w:rsidR="00246682" w:rsidRPr="00246682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бодным подъезд к воротам для въезда и выезда служебно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анспорта  на территорию </w:t>
      </w:r>
      <w:r w:rsidR="00114C9D">
        <w:rPr>
          <w:rFonts w:ascii="Times New Roman" w:eastAsia="Times New Roman" w:hAnsi="Times New Roman" w:cs="Times New Roman"/>
          <w:sz w:val="24"/>
          <w:szCs w:val="24"/>
          <w:lang w:eastAsia="ru-RU"/>
        </w:rPr>
        <w:t>О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46682" w:rsidRPr="00246682" w:rsidRDefault="00246682" w:rsidP="00A2020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6682">
        <w:rPr>
          <w:rFonts w:ascii="Times New Roman" w:eastAsia="Times New Roman" w:hAnsi="Times New Roman" w:cs="Times New Roman"/>
          <w:sz w:val="24"/>
          <w:szCs w:val="24"/>
          <w:lang w:eastAsia="ru-RU"/>
        </w:rPr>
        <w:t>5.13. В группе детям не разреш</w:t>
      </w:r>
      <w:r w:rsidR="000A53B6">
        <w:rPr>
          <w:rFonts w:ascii="Times New Roman" w:eastAsia="Times New Roman" w:hAnsi="Times New Roman" w:cs="Times New Roman"/>
          <w:sz w:val="24"/>
          <w:szCs w:val="24"/>
          <w:lang w:eastAsia="ru-RU"/>
        </w:rPr>
        <w:t>ается бить и обижать друг друга</w:t>
      </w:r>
      <w:r w:rsidR="00032B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брать без </w:t>
      </w:r>
      <w:r w:rsidRPr="00246682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ешения личные вещи, в том числе</w:t>
      </w:r>
      <w:r w:rsidR="00032B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ринесенные из дома игрушки  </w:t>
      </w:r>
      <w:r w:rsidRPr="00246682">
        <w:rPr>
          <w:rFonts w:ascii="Times New Roman" w:eastAsia="Times New Roman" w:hAnsi="Times New Roman" w:cs="Times New Roman"/>
          <w:sz w:val="24"/>
          <w:szCs w:val="24"/>
          <w:lang w:eastAsia="ru-RU"/>
        </w:rPr>
        <w:t>других детей</w:t>
      </w:r>
      <w:r w:rsidR="009B6806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2466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ртить и ломать результаты труда других детей. Детям</w:t>
      </w:r>
      <w:r w:rsidR="00032B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</w:t>
      </w:r>
      <w:r w:rsidRPr="00246682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ешается «давать сдачи», так же, как</w:t>
      </w:r>
      <w:r w:rsidR="00032B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нападать друг на друга. Это  </w:t>
      </w:r>
      <w:r w:rsidRPr="00246682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</w:t>
      </w:r>
      <w:r w:rsidR="00032B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ние продиктовано соображениями </w:t>
      </w:r>
      <w:r w:rsidRPr="00246682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опасности каждого ребенка</w:t>
      </w:r>
    </w:p>
    <w:p w:rsidR="00032B49" w:rsidRDefault="00032B49" w:rsidP="00A2020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501E" w:rsidRPr="00032B49" w:rsidRDefault="00246682" w:rsidP="0031446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32B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.Организация питания</w:t>
      </w:r>
    </w:p>
    <w:p w:rsidR="000F501E" w:rsidRPr="00246682" w:rsidRDefault="00032B49" w:rsidP="00A2020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1. </w:t>
      </w:r>
      <w:r w:rsidR="003144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О </w:t>
      </w:r>
      <w:r w:rsidR="00246682" w:rsidRPr="002466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еспечивает гарантированное сбалансированное питан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спитанников  </w:t>
      </w:r>
      <w:r w:rsidR="00246682" w:rsidRPr="002466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учетом их возраста, физиологических потребностей восновных пищевых </w:t>
      </w:r>
      <w:proofErr w:type="gramStart"/>
      <w:r w:rsidR="00246682" w:rsidRPr="00246682">
        <w:rPr>
          <w:rFonts w:ascii="Times New Roman" w:eastAsia="Times New Roman" w:hAnsi="Times New Roman" w:cs="Times New Roman"/>
          <w:sz w:val="24"/>
          <w:szCs w:val="24"/>
          <w:lang w:eastAsia="ru-RU"/>
        </w:rPr>
        <w:t>веществах</w:t>
      </w:r>
      <w:proofErr w:type="gramEnd"/>
      <w:r w:rsidR="00246682" w:rsidRPr="002466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энергии по утвержденным нормам.</w:t>
      </w:r>
    </w:p>
    <w:p w:rsidR="000F501E" w:rsidRPr="00246682" w:rsidRDefault="00032B49" w:rsidP="00A2020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2.  </w:t>
      </w:r>
      <w:r w:rsidR="00246682" w:rsidRPr="00246682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 питания воспитанни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в возлагается на </w:t>
      </w:r>
      <w:r w:rsidR="00314461">
        <w:rPr>
          <w:rFonts w:ascii="Times New Roman" w:eastAsia="Times New Roman" w:hAnsi="Times New Roman" w:cs="Times New Roman"/>
          <w:sz w:val="24"/>
          <w:szCs w:val="24"/>
          <w:lang w:eastAsia="ru-RU"/>
        </w:rPr>
        <w:t>О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="00246682" w:rsidRPr="00246682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ется его штатным персоналом.</w:t>
      </w:r>
    </w:p>
    <w:p w:rsidR="000F501E" w:rsidRPr="00246682" w:rsidRDefault="00032B49" w:rsidP="00A2020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3. </w:t>
      </w:r>
      <w:r w:rsidR="00246682" w:rsidRPr="00246682">
        <w:rPr>
          <w:rFonts w:ascii="Times New Roman" w:eastAsia="Times New Roman" w:hAnsi="Times New Roman" w:cs="Times New Roman"/>
          <w:sz w:val="24"/>
          <w:szCs w:val="24"/>
          <w:lang w:eastAsia="ru-RU"/>
        </w:rPr>
        <w:t>Питание в детском саду осуществляется в соответствии с примерны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 - </w:t>
      </w:r>
      <w:r w:rsidR="00246682" w:rsidRPr="00246682">
        <w:rPr>
          <w:rFonts w:ascii="Times New Roman" w:eastAsia="Times New Roman" w:hAnsi="Times New Roman" w:cs="Times New Roman"/>
          <w:sz w:val="24"/>
          <w:szCs w:val="24"/>
          <w:lang w:eastAsia="ru-RU"/>
        </w:rPr>
        <w:t>дневным меню, разработ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ным на основе физиологических  потребностей в пищевых в</w:t>
      </w:r>
      <w:r w:rsidR="00246682" w:rsidRPr="00246682">
        <w:rPr>
          <w:rFonts w:ascii="Times New Roman" w:eastAsia="Times New Roman" w:hAnsi="Times New Roman" w:cs="Times New Roman"/>
          <w:sz w:val="24"/>
          <w:szCs w:val="24"/>
          <w:lang w:eastAsia="ru-RU"/>
        </w:rPr>
        <w:t>ещест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х и норм питания дошкольников  и  утвержденного </w:t>
      </w:r>
      <w:r w:rsidR="00314461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ем</w:t>
      </w:r>
      <w:r w:rsidR="00114C9D">
        <w:rPr>
          <w:rFonts w:ascii="Times New Roman" w:eastAsia="Times New Roman" w:hAnsi="Times New Roman" w:cs="Times New Roman"/>
          <w:sz w:val="24"/>
          <w:szCs w:val="24"/>
          <w:lang w:eastAsia="ru-RU"/>
        </w:rPr>
        <w:t>ОО</w:t>
      </w:r>
      <w:r w:rsidR="00246682" w:rsidRPr="0024668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F501E" w:rsidRPr="00246682" w:rsidRDefault="00032B49" w:rsidP="00A2020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4. </w:t>
      </w:r>
      <w:r w:rsidR="00246682" w:rsidRPr="00246682">
        <w:rPr>
          <w:rFonts w:ascii="Times New Roman" w:eastAsia="Times New Roman" w:hAnsi="Times New Roman" w:cs="Times New Roman"/>
          <w:sz w:val="24"/>
          <w:szCs w:val="24"/>
          <w:lang w:eastAsia="ru-RU"/>
        </w:rPr>
        <w:t>Меню сост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ляется в соответствии с СанПиН 2.4.1.3049 -13 </w:t>
      </w:r>
      <w:r w:rsidR="00246682" w:rsidRPr="00246682">
        <w:rPr>
          <w:rFonts w:ascii="Times New Roman" w:eastAsia="Times New Roman" w:hAnsi="Times New Roman" w:cs="Times New Roman"/>
          <w:sz w:val="24"/>
          <w:szCs w:val="24"/>
          <w:lang w:eastAsia="ru-RU"/>
        </w:rPr>
        <w:t>"Санитарн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246682" w:rsidRPr="00246682">
        <w:rPr>
          <w:rFonts w:ascii="Times New Roman" w:eastAsia="Times New Roman" w:hAnsi="Times New Roman" w:cs="Times New Roman"/>
          <w:sz w:val="24"/>
          <w:szCs w:val="24"/>
          <w:lang w:eastAsia="ru-RU"/>
        </w:rPr>
        <w:t>эпидемиологические треб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ания к устройству, содержанию </w:t>
      </w:r>
      <w:r w:rsidR="00246682" w:rsidRPr="00246682">
        <w:rPr>
          <w:rFonts w:ascii="Times New Roman" w:eastAsia="Times New Roman" w:hAnsi="Times New Roman" w:cs="Times New Roman"/>
          <w:sz w:val="24"/>
          <w:szCs w:val="24"/>
          <w:lang w:eastAsia="ru-RU"/>
        </w:rPr>
        <w:t>и организации режим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ы дошкольных образовательных </w:t>
      </w:r>
      <w:r w:rsidR="00246682" w:rsidRPr="00246682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й", утв. постановл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ем Главного государственного </w:t>
      </w:r>
      <w:r w:rsidR="00246682" w:rsidRPr="00246682">
        <w:rPr>
          <w:rFonts w:ascii="Times New Roman" w:eastAsia="Times New Roman" w:hAnsi="Times New Roman" w:cs="Times New Roman"/>
          <w:sz w:val="24"/>
          <w:szCs w:val="24"/>
          <w:lang w:eastAsia="ru-RU"/>
        </w:rPr>
        <w:t>сани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рного врача Р</w:t>
      </w:r>
      <w:r w:rsidR="009B68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сийской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</w:t>
      </w:r>
      <w:r w:rsidR="009B68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дераци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15.05.2013 №</w:t>
      </w:r>
      <w:r w:rsidR="00246682" w:rsidRPr="002466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6, и вывешивается наинформационных стендах </w:t>
      </w:r>
      <w:proofErr w:type="gramStart"/>
      <w:r w:rsidR="00246682" w:rsidRPr="00246682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  <w:r w:rsidR="00246682" w:rsidRPr="002466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девальных групп.</w:t>
      </w:r>
    </w:p>
    <w:p w:rsidR="000F501E" w:rsidRPr="00246682" w:rsidRDefault="00246682" w:rsidP="00A2020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66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5.В </w:t>
      </w:r>
      <w:r w:rsidR="00114C9D">
        <w:rPr>
          <w:rFonts w:ascii="Times New Roman" w:eastAsia="Times New Roman" w:hAnsi="Times New Roman" w:cs="Times New Roman"/>
          <w:sz w:val="24"/>
          <w:szCs w:val="24"/>
          <w:lang w:eastAsia="ru-RU"/>
        </w:rPr>
        <w:t>ОО</w:t>
      </w:r>
      <w:r w:rsidRPr="002466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изовано 4 разовое питание.</w:t>
      </w:r>
    </w:p>
    <w:p w:rsidR="00246682" w:rsidRPr="00246682" w:rsidRDefault="00246682" w:rsidP="00A2020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6682">
        <w:rPr>
          <w:rFonts w:ascii="Times New Roman" w:eastAsia="Times New Roman" w:hAnsi="Times New Roman" w:cs="Times New Roman"/>
          <w:sz w:val="24"/>
          <w:szCs w:val="24"/>
          <w:lang w:eastAsia="ru-RU"/>
        </w:rPr>
        <w:t>6.6.Конт</w:t>
      </w:r>
      <w:r w:rsidR="00032B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ль над качеством питания (разнообразием), витаминизацией </w:t>
      </w:r>
      <w:r w:rsidRPr="002466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люд, закладкой продуктов питания, </w:t>
      </w:r>
      <w:r w:rsidR="00032B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улинарной обработкой, выходом </w:t>
      </w:r>
      <w:r w:rsidRPr="002466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люд, вкусовыми качествами пищи, санитарным </w:t>
      </w:r>
      <w:r w:rsidR="00032B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стоянием пищеблока, </w:t>
      </w:r>
      <w:r w:rsidRPr="0024668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ьностью хранения, соблюдени</w:t>
      </w:r>
      <w:r w:rsidR="00032B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м сроков реализации продуктов </w:t>
      </w:r>
      <w:r w:rsidRPr="00246682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032B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злагается на </w:t>
      </w:r>
      <w:proofErr w:type="spellStart"/>
      <w:r w:rsidRPr="00246682">
        <w:rPr>
          <w:rFonts w:ascii="Times New Roman" w:eastAsia="Times New Roman" w:hAnsi="Times New Roman" w:cs="Times New Roman"/>
          <w:sz w:val="24"/>
          <w:szCs w:val="24"/>
          <w:lang w:eastAsia="ru-RU"/>
        </w:rPr>
        <w:t>бракеражную</w:t>
      </w:r>
      <w:proofErr w:type="spellEnd"/>
      <w:r w:rsidRPr="002466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ссию </w:t>
      </w:r>
    </w:p>
    <w:p w:rsidR="000F501E" w:rsidRPr="00246682" w:rsidRDefault="00114C9D" w:rsidP="00A2020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О</w:t>
      </w:r>
      <w:r w:rsidR="00246682" w:rsidRPr="0024668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46682" w:rsidRPr="00246682" w:rsidRDefault="00032B49" w:rsidP="00A2020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7. </w:t>
      </w:r>
      <w:r w:rsidR="00246682" w:rsidRPr="00246682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ламент проведения меропр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тий, посвященных дню рождения </w:t>
      </w:r>
      <w:r w:rsidR="00246682" w:rsidRPr="00246682">
        <w:rPr>
          <w:rFonts w:ascii="Times New Roman" w:eastAsia="Times New Roman" w:hAnsi="Times New Roman" w:cs="Times New Roman"/>
          <w:sz w:val="24"/>
          <w:szCs w:val="24"/>
          <w:lang w:eastAsia="ru-RU"/>
        </w:rPr>
        <w:t>ребенка, а также перечень недопу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имых угощений обсуждается с </w:t>
      </w:r>
      <w:r w:rsidR="00246682" w:rsidRPr="00246682">
        <w:rPr>
          <w:rFonts w:ascii="Times New Roman" w:eastAsia="Times New Roman" w:hAnsi="Times New Roman" w:cs="Times New Roman"/>
          <w:sz w:val="24"/>
          <w:szCs w:val="24"/>
          <w:lang w:eastAsia="ru-RU"/>
        </w:rPr>
        <w:t>родителями (законными представителя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) обучающихся (воспитанников) </w:t>
      </w:r>
      <w:r w:rsidR="00246682" w:rsidRPr="00246682">
        <w:rPr>
          <w:rFonts w:ascii="Times New Roman" w:eastAsia="Times New Roman" w:hAnsi="Times New Roman" w:cs="Times New Roman"/>
          <w:sz w:val="24"/>
          <w:szCs w:val="24"/>
          <w:lang w:eastAsia="ru-RU"/>
        </w:rPr>
        <w:t>заранее.</w:t>
      </w:r>
    </w:p>
    <w:p w:rsidR="00032B49" w:rsidRDefault="00032B49" w:rsidP="00A2020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585D" w:rsidRDefault="003D585D" w:rsidP="00A2020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585D" w:rsidRDefault="003D585D" w:rsidP="00A2020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501E" w:rsidRPr="00032B49" w:rsidRDefault="00246682" w:rsidP="0031446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32B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7.</w:t>
      </w:r>
      <w:r w:rsidR="00032B49" w:rsidRPr="00032B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гра и пребыван</w:t>
      </w:r>
      <w:r w:rsidRPr="00032B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е воспитанников на свежем воздухе</w:t>
      </w:r>
    </w:p>
    <w:p w:rsidR="00246682" w:rsidRPr="00246682" w:rsidRDefault="00032B49" w:rsidP="00A2020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1. </w:t>
      </w:r>
      <w:r w:rsidR="00246682" w:rsidRPr="002466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ация прогулок 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ованной образовательной деятельности с воспитанниками   </w:t>
      </w:r>
      <w:r w:rsidR="00246682" w:rsidRPr="00246682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вляется педагогами в соответствии с СанПиН 2.4.1.3049 -</w:t>
      </w:r>
      <w:r w:rsidR="00246682" w:rsidRPr="00246682">
        <w:rPr>
          <w:rFonts w:ascii="Times New Roman" w:eastAsia="Times New Roman" w:hAnsi="Times New Roman" w:cs="Times New Roman"/>
          <w:sz w:val="24"/>
          <w:szCs w:val="24"/>
          <w:lang w:eastAsia="ru-RU"/>
        </w:rPr>
        <w:t>13</w:t>
      </w:r>
    </w:p>
    <w:p w:rsidR="00246682" w:rsidRPr="00246682" w:rsidRDefault="00032B49" w:rsidP="00A2020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"Санитарно - эпидемиологические  </w:t>
      </w:r>
      <w:r w:rsidR="00246682" w:rsidRPr="00246682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ния к устройству, содержанию и организации режима работы  </w:t>
      </w:r>
      <w:r w:rsidR="00246682" w:rsidRPr="002466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школьных образовательных организаций", утв. постановлением </w:t>
      </w:r>
    </w:p>
    <w:p w:rsidR="000F501E" w:rsidRPr="00246682" w:rsidRDefault="00246682" w:rsidP="00A2020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6682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ного государственного санитарн</w:t>
      </w:r>
      <w:r w:rsidR="00032B49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 врача Р</w:t>
      </w:r>
      <w:r w:rsidR="002A79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сийской </w:t>
      </w:r>
      <w:r w:rsidR="00032B49">
        <w:rPr>
          <w:rFonts w:ascii="Times New Roman" w:eastAsia="Times New Roman" w:hAnsi="Times New Roman" w:cs="Times New Roman"/>
          <w:sz w:val="24"/>
          <w:szCs w:val="24"/>
          <w:lang w:eastAsia="ru-RU"/>
        </w:rPr>
        <w:t>Ф</w:t>
      </w:r>
      <w:r w:rsidR="002A79AB">
        <w:rPr>
          <w:rFonts w:ascii="Times New Roman" w:eastAsia="Times New Roman" w:hAnsi="Times New Roman" w:cs="Times New Roman"/>
          <w:sz w:val="24"/>
          <w:szCs w:val="24"/>
          <w:lang w:eastAsia="ru-RU"/>
        </w:rPr>
        <w:t>едерации</w:t>
      </w:r>
      <w:r w:rsidR="00032B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15.05.2013 №</w:t>
      </w:r>
      <w:r w:rsidRPr="002466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6</w:t>
      </w:r>
    </w:p>
    <w:p w:rsidR="000F501E" w:rsidRPr="00246682" w:rsidRDefault="00032B49" w:rsidP="00A2020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2. </w:t>
      </w:r>
      <w:r w:rsidR="00246682" w:rsidRPr="002466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улки с дошкольниками организуются 2 раза в день: в первую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овину  – до обеда и во вторую половину дня  – перед уходом детей </w:t>
      </w:r>
      <w:r w:rsidR="00246682" w:rsidRPr="00246682">
        <w:rPr>
          <w:rFonts w:ascii="Times New Roman" w:eastAsia="Times New Roman" w:hAnsi="Times New Roman" w:cs="Times New Roman"/>
          <w:sz w:val="24"/>
          <w:szCs w:val="24"/>
          <w:lang w:eastAsia="ru-RU"/>
        </w:rPr>
        <w:t>домой. При температуре воздуха ниже мин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 15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°С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скорости ветра более  </w:t>
      </w:r>
      <w:r w:rsidR="00246682" w:rsidRPr="00246682">
        <w:rPr>
          <w:rFonts w:ascii="Times New Roman" w:eastAsia="Times New Roman" w:hAnsi="Times New Roman" w:cs="Times New Roman"/>
          <w:sz w:val="24"/>
          <w:szCs w:val="24"/>
          <w:lang w:eastAsia="ru-RU"/>
        </w:rPr>
        <w:t>7 м/с продолжительность прогулки сокращается.</w:t>
      </w:r>
    </w:p>
    <w:p w:rsidR="000F501E" w:rsidRPr="00246682" w:rsidRDefault="00032B49" w:rsidP="00A2020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3. </w:t>
      </w:r>
      <w:r w:rsidR="00246682" w:rsidRPr="002466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дители (законные представители)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 педагоги обязаны доводить до  сознания обучающихся (воспитанн</w:t>
      </w:r>
      <w:r w:rsidR="00246682" w:rsidRPr="002466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ков)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о, что в группе и на прогулке детям следует </w:t>
      </w:r>
      <w:r w:rsidR="00246682" w:rsidRPr="00246682">
        <w:rPr>
          <w:rFonts w:ascii="Times New Roman" w:eastAsia="Times New Roman" w:hAnsi="Times New Roman" w:cs="Times New Roman"/>
          <w:sz w:val="24"/>
          <w:szCs w:val="24"/>
          <w:lang w:eastAsia="ru-RU"/>
        </w:rPr>
        <w:t>добросовестно выполнять з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ания, данные педагогическими </w:t>
      </w:r>
      <w:r w:rsidR="00246682" w:rsidRPr="00246682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никами, б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жно относиться к имуществу, ине разрешается обижать друг друга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п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именять физическую силу, брать без разрешения личные  вещи других </w:t>
      </w:r>
      <w:r w:rsidR="00246682" w:rsidRPr="002466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тей, в т.ч. принесенные из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ма игрушки; портить и ломать </w:t>
      </w:r>
      <w:r w:rsidR="00246682" w:rsidRPr="00246682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ы труда других детей.</w:t>
      </w:r>
    </w:p>
    <w:p w:rsidR="00246682" w:rsidRPr="00246682" w:rsidRDefault="00032B49" w:rsidP="00A2020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4. Воспитанникам  </w:t>
      </w:r>
      <w:r w:rsidR="00246682" w:rsidRPr="00246682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ешаетс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осить в Учреждение личные </w:t>
      </w:r>
      <w:r w:rsidR="00246682" w:rsidRPr="00246682">
        <w:rPr>
          <w:rFonts w:ascii="Times New Roman" w:eastAsia="Times New Roman" w:hAnsi="Times New Roman" w:cs="Times New Roman"/>
          <w:sz w:val="24"/>
          <w:szCs w:val="24"/>
          <w:lang w:eastAsia="ru-RU"/>
        </w:rPr>
        <w:t>игрушки только в то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учае, если они соответствуют СанПиН 2.4.1.3049 – 13 "Санитарно- эпидемиологическ</w:t>
      </w:r>
      <w:r w:rsidR="00246682" w:rsidRPr="00246682">
        <w:rPr>
          <w:rFonts w:ascii="Times New Roman" w:eastAsia="Times New Roman" w:hAnsi="Times New Roman" w:cs="Times New Roman"/>
          <w:sz w:val="24"/>
          <w:szCs w:val="24"/>
          <w:lang w:eastAsia="ru-RU"/>
        </w:rPr>
        <w:t>ие треб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ания к устройству, содержанию </w:t>
      </w:r>
      <w:r w:rsidR="00246682" w:rsidRPr="00246682">
        <w:rPr>
          <w:rFonts w:ascii="Times New Roman" w:eastAsia="Times New Roman" w:hAnsi="Times New Roman" w:cs="Times New Roman"/>
          <w:sz w:val="24"/>
          <w:szCs w:val="24"/>
          <w:lang w:eastAsia="ru-RU"/>
        </w:rPr>
        <w:t>и организации режима раб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ы дошкольных образовательных </w:t>
      </w:r>
      <w:r w:rsidR="00246682" w:rsidRPr="002466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аций", утв. постановлением Главного государственного </w:t>
      </w:r>
    </w:p>
    <w:p w:rsidR="000F501E" w:rsidRPr="00246682" w:rsidRDefault="00246682" w:rsidP="00A2020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6682">
        <w:rPr>
          <w:rFonts w:ascii="Times New Roman" w:eastAsia="Times New Roman" w:hAnsi="Times New Roman" w:cs="Times New Roman"/>
          <w:sz w:val="24"/>
          <w:szCs w:val="24"/>
          <w:lang w:eastAsia="ru-RU"/>
        </w:rPr>
        <w:t>санитарного врача Р</w:t>
      </w:r>
      <w:r w:rsidR="002A79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сийской </w:t>
      </w:r>
      <w:r w:rsidRPr="00246682">
        <w:rPr>
          <w:rFonts w:ascii="Times New Roman" w:eastAsia="Times New Roman" w:hAnsi="Times New Roman" w:cs="Times New Roman"/>
          <w:sz w:val="24"/>
          <w:szCs w:val="24"/>
          <w:lang w:eastAsia="ru-RU"/>
        </w:rPr>
        <w:t>Ф</w:t>
      </w:r>
      <w:r w:rsidR="002A79AB">
        <w:rPr>
          <w:rFonts w:ascii="Times New Roman" w:eastAsia="Times New Roman" w:hAnsi="Times New Roman" w:cs="Times New Roman"/>
          <w:sz w:val="24"/>
          <w:szCs w:val="24"/>
          <w:lang w:eastAsia="ru-RU"/>
        </w:rPr>
        <w:t>едерации</w:t>
      </w:r>
      <w:r w:rsidRPr="002466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15.05.2013 </w:t>
      </w:r>
      <w:r w:rsidR="00032B49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Pr="002466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6.</w:t>
      </w:r>
    </w:p>
    <w:p w:rsidR="00246682" w:rsidRPr="00246682" w:rsidRDefault="00246682" w:rsidP="00A2020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6682">
        <w:rPr>
          <w:rFonts w:ascii="Times New Roman" w:eastAsia="Times New Roman" w:hAnsi="Times New Roman" w:cs="Times New Roman"/>
          <w:sz w:val="24"/>
          <w:szCs w:val="24"/>
          <w:lang w:eastAsia="ru-RU"/>
        </w:rPr>
        <w:t>7.5.Использование личных вело</w:t>
      </w:r>
      <w:r w:rsidR="00032B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ипедов, самокатов, санок в Учреждение </w:t>
      </w:r>
      <w:r w:rsidRPr="00246682">
        <w:rPr>
          <w:rFonts w:ascii="Times New Roman" w:eastAsia="Times New Roman" w:hAnsi="Times New Roman" w:cs="Times New Roman"/>
          <w:sz w:val="24"/>
          <w:szCs w:val="24"/>
          <w:lang w:eastAsia="ru-RU"/>
        </w:rPr>
        <w:t>(без согласия инструктора по физкультуре</w:t>
      </w:r>
      <w:r w:rsidR="00032B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воспитателя) на прогулках  </w:t>
      </w:r>
      <w:r w:rsidRPr="00246682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рещается в целях обеспечения безопасности других детей.</w:t>
      </w:r>
    </w:p>
    <w:p w:rsidR="00032B49" w:rsidRDefault="00032B49" w:rsidP="00A2020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501E" w:rsidRPr="00032B49" w:rsidRDefault="00246682" w:rsidP="0031446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32B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8.Права воспитанников </w:t>
      </w:r>
      <w:r w:rsidR="00114C9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О</w:t>
      </w:r>
    </w:p>
    <w:p w:rsidR="000F501E" w:rsidRPr="00246682" w:rsidRDefault="00246682" w:rsidP="00A2020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66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1. </w:t>
      </w:r>
      <w:r w:rsidR="00314461">
        <w:rPr>
          <w:rFonts w:ascii="Times New Roman" w:eastAsia="Times New Roman" w:hAnsi="Times New Roman" w:cs="Times New Roman"/>
          <w:sz w:val="24"/>
          <w:szCs w:val="24"/>
          <w:lang w:eastAsia="ru-RU"/>
        </w:rPr>
        <w:t>ОО</w:t>
      </w:r>
      <w:r w:rsidR="00032B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ализует право воспитанников на образование, гарантированное госуда</w:t>
      </w:r>
      <w:r w:rsidRPr="00246682">
        <w:rPr>
          <w:rFonts w:ascii="Times New Roman" w:eastAsia="Times New Roman" w:hAnsi="Times New Roman" w:cs="Times New Roman"/>
          <w:sz w:val="24"/>
          <w:szCs w:val="24"/>
          <w:lang w:eastAsia="ru-RU"/>
        </w:rPr>
        <w:t>рством.</w:t>
      </w:r>
    </w:p>
    <w:p w:rsidR="00246682" w:rsidRDefault="00246682" w:rsidP="00A2020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66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2. Дошкольники, посещающие </w:t>
      </w:r>
      <w:r w:rsidR="00314461">
        <w:rPr>
          <w:rFonts w:ascii="Times New Roman" w:eastAsia="Times New Roman" w:hAnsi="Times New Roman" w:cs="Times New Roman"/>
          <w:sz w:val="24"/>
          <w:szCs w:val="24"/>
          <w:lang w:eastAsia="ru-RU"/>
        </w:rPr>
        <w:t>ОО</w:t>
      </w:r>
      <w:r w:rsidRPr="00246682">
        <w:rPr>
          <w:rFonts w:ascii="Times New Roman" w:eastAsia="Times New Roman" w:hAnsi="Times New Roman" w:cs="Times New Roman"/>
          <w:sz w:val="24"/>
          <w:szCs w:val="24"/>
          <w:lang w:eastAsia="ru-RU"/>
        </w:rPr>
        <w:t>, имеют право:</w:t>
      </w:r>
    </w:p>
    <w:p w:rsidR="00636744" w:rsidRDefault="00636744" w:rsidP="00A2020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на выбор организации, осуществляющей образовательную деятельность, формы получения </w:t>
      </w:r>
      <w:r w:rsidR="00670B8A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ния;</w:t>
      </w:r>
    </w:p>
    <w:p w:rsidR="00670B8A" w:rsidRDefault="00670B8A" w:rsidP="00A2020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едоставления условий для обучения с учётом особенностей их психофизического развития и состояния здоровья, в том числе получение социально – педагогической и психологической помощи, бесплатной психолого-медико-педагогической коррекции;</w:t>
      </w:r>
    </w:p>
    <w:p w:rsidR="00246682" w:rsidRPr="00246682" w:rsidRDefault="00670B8A" w:rsidP="00A2020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 </w:t>
      </w:r>
      <w:r w:rsidR="00246682" w:rsidRPr="00246682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предоставление условий для разносторо</w:t>
      </w:r>
      <w:r w:rsidR="00032B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него развития с учетом </w:t>
      </w:r>
      <w:r w:rsidR="00246682" w:rsidRPr="00246682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растных и индивидуальных особенностей;</w:t>
      </w:r>
    </w:p>
    <w:p w:rsidR="00246682" w:rsidRPr="00246682" w:rsidRDefault="00032B49" w:rsidP="00A2020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в случае необходимости 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246682" w:rsidRPr="0024668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proofErr w:type="gramEnd"/>
      <w:r w:rsidR="00246682" w:rsidRPr="00246682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ение по адаптированной образовательной </w:t>
      </w:r>
      <w:r w:rsidR="00246682" w:rsidRPr="0024668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е дошкольного образования;</w:t>
      </w:r>
    </w:p>
    <w:p w:rsidR="00246682" w:rsidRPr="00246682" w:rsidRDefault="00032B49" w:rsidP="00A2020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246682" w:rsidRPr="00246682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вод для получения дошкольного образова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я в форме семейного  </w:t>
      </w:r>
      <w:r w:rsidR="00246682" w:rsidRPr="00246682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ния;</w:t>
      </w:r>
    </w:p>
    <w:p w:rsidR="00246682" w:rsidRPr="00246682" w:rsidRDefault="00032B49" w:rsidP="00A2020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246682" w:rsidRPr="002466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важение человеческого достоинства, защиту от всех форм физического и </w:t>
      </w:r>
    </w:p>
    <w:p w:rsidR="00246682" w:rsidRPr="00246682" w:rsidRDefault="00246682" w:rsidP="00A2020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6682">
        <w:rPr>
          <w:rFonts w:ascii="Times New Roman" w:eastAsia="Times New Roman" w:hAnsi="Times New Roman" w:cs="Times New Roman"/>
          <w:sz w:val="24"/>
          <w:szCs w:val="24"/>
          <w:lang w:eastAsia="ru-RU"/>
        </w:rPr>
        <w:t>психического насилия, оскорбления</w:t>
      </w:r>
      <w:r w:rsidR="00032B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чности, охрану жизни и здоро</w:t>
      </w:r>
      <w:r w:rsidRPr="00246682">
        <w:rPr>
          <w:rFonts w:ascii="Times New Roman" w:eastAsia="Times New Roman" w:hAnsi="Times New Roman" w:cs="Times New Roman"/>
          <w:sz w:val="24"/>
          <w:szCs w:val="24"/>
          <w:lang w:eastAsia="ru-RU"/>
        </w:rPr>
        <w:t>вья;</w:t>
      </w:r>
    </w:p>
    <w:p w:rsidR="00246682" w:rsidRDefault="00032B49" w:rsidP="00A2020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246682" w:rsidRPr="00246682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бодное выражение собственных взглядов и убеждений;</w:t>
      </w:r>
    </w:p>
    <w:p w:rsidR="00670B8A" w:rsidRPr="00246682" w:rsidRDefault="00670B8A" w:rsidP="00A2020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перевод в другую образовательную организацию, реализующую образовательную программу соответствующего уровня;</w:t>
      </w:r>
    </w:p>
    <w:p w:rsidR="00246682" w:rsidRPr="00246682" w:rsidRDefault="00032B49" w:rsidP="00A2020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246682" w:rsidRPr="002466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витие творческих способностей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интересов, включая участие в </w:t>
      </w:r>
      <w:r w:rsidR="00246682" w:rsidRPr="0024668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урсах, смотрах</w:t>
      </w:r>
      <w:r w:rsidR="007B6A2F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246682" w:rsidRPr="00246682" w:rsidRDefault="007B6A2F" w:rsidP="00A2020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246682" w:rsidRPr="00246682">
        <w:rPr>
          <w:rFonts w:ascii="Times New Roman" w:eastAsia="Times New Roman" w:hAnsi="Times New Roman" w:cs="Times New Roman"/>
          <w:sz w:val="24"/>
          <w:szCs w:val="24"/>
          <w:lang w:eastAsia="ru-RU"/>
        </w:rPr>
        <w:t>олимпиад</w:t>
      </w:r>
      <w:r w:rsidR="00032B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х, выставках, физкультурных и </w:t>
      </w:r>
      <w:r w:rsidR="00246682" w:rsidRPr="00246682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ртивных мероприятиях;</w:t>
      </w:r>
    </w:p>
    <w:p w:rsidR="00246682" w:rsidRPr="00246682" w:rsidRDefault="00032B49" w:rsidP="00A2020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246682" w:rsidRPr="0024668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ощрен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 за успехи в образовательной, творческой, спортивной  </w:t>
      </w:r>
      <w:r w:rsidR="00246682" w:rsidRPr="00246682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и;</w:t>
      </w:r>
    </w:p>
    <w:p w:rsidR="00246682" w:rsidRPr="00246682" w:rsidRDefault="00032B49" w:rsidP="00A2020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246682" w:rsidRPr="002466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есплатное пользование </w:t>
      </w:r>
      <w:proofErr w:type="spellStart"/>
      <w:proofErr w:type="gramStart"/>
      <w:r w:rsidR="007B6A2F">
        <w:rPr>
          <w:rFonts w:ascii="Times New Roman" w:eastAsia="Times New Roman" w:hAnsi="Times New Roman" w:cs="Times New Roman"/>
          <w:sz w:val="24"/>
          <w:szCs w:val="24"/>
          <w:lang w:eastAsia="ru-RU"/>
        </w:rPr>
        <w:t>библиотечно</w:t>
      </w:r>
      <w:proofErr w:type="spellEnd"/>
      <w:r w:rsidR="007B6A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информационными</w:t>
      </w:r>
      <w:proofErr w:type="gramEnd"/>
      <w:r w:rsidR="007B6A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сурсами, </w:t>
      </w:r>
      <w:r w:rsidR="00246682" w:rsidRPr="00246682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бходимыми учебными пособиями, средствами обучения и воспитания, предусмот</w:t>
      </w:r>
      <w:r w:rsidR="002A79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нными реализуемой в </w:t>
      </w:r>
      <w:r w:rsidR="00114C9D">
        <w:rPr>
          <w:rFonts w:ascii="Times New Roman" w:eastAsia="Times New Roman" w:hAnsi="Times New Roman" w:cs="Times New Roman"/>
          <w:sz w:val="24"/>
          <w:szCs w:val="24"/>
          <w:lang w:eastAsia="ru-RU"/>
        </w:rPr>
        <w:t>ОО</w:t>
      </w:r>
      <w:r w:rsidR="00246682" w:rsidRPr="002466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новной образовательной программой дошкольного образования;</w:t>
      </w:r>
    </w:p>
    <w:p w:rsidR="00246682" w:rsidRPr="00246682" w:rsidRDefault="00032B49" w:rsidP="00A2020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ользование имеющимися в </w:t>
      </w:r>
      <w:r w:rsidR="00114C9D">
        <w:rPr>
          <w:rFonts w:ascii="Times New Roman" w:eastAsia="Times New Roman" w:hAnsi="Times New Roman" w:cs="Times New Roman"/>
          <w:sz w:val="24"/>
          <w:szCs w:val="24"/>
          <w:lang w:eastAsia="ru-RU"/>
        </w:rPr>
        <w:t>О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ъектами культуры и спорта, лечебно</w:t>
      </w:r>
      <w:r w:rsidR="00246682" w:rsidRPr="00246682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</w:p>
    <w:p w:rsidR="00246682" w:rsidRPr="00246682" w:rsidRDefault="00246682" w:rsidP="00A2020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6682">
        <w:rPr>
          <w:rFonts w:ascii="Times New Roman" w:eastAsia="Times New Roman" w:hAnsi="Times New Roman" w:cs="Times New Roman"/>
          <w:sz w:val="24"/>
          <w:szCs w:val="24"/>
          <w:lang w:eastAsia="ru-RU"/>
        </w:rPr>
        <w:t>оздоровительной инфраструктурой в установленном порядке;</w:t>
      </w:r>
    </w:p>
    <w:p w:rsidR="00246682" w:rsidRDefault="00032B49" w:rsidP="00A2020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246682" w:rsidRPr="0024668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ение дополнительных образов</w:t>
      </w:r>
      <w:r w:rsidR="007B6A2F">
        <w:rPr>
          <w:rFonts w:ascii="Times New Roman" w:eastAsia="Times New Roman" w:hAnsi="Times New Roman" w:cs="Times New Roman"/>
          <w:sz w:val="24"/>
          <w:szCs w:val="24"/>
          <w:lang w:eastAsia="ru-RU"/>
        </w:rPr>
        <w:t>ательных услуг (при их наличии);</w:t>
      </w:r>
    </w:p>
    <w:p w:rsidR="007B6A2F" w:rsidRPr="002A79AB" w:rsidRDefault="002A79AB" w:rsidP="00A2020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Pr="002A79AB">
        <w:rPr>
          <w:rFonts w:ascii="Times New Roman" w:hAnsi="Times New Roman" w:cs="Times New Roman"/>
          <w:sz w:val="24"/>
          <w:szCs w:val="24"/>
        </w:rPr>
        <w:t>обеспечение питанием в случаях и в порядке, которые установлены федеральными законами, законами субъектов Российской Федерации;</w:t>
      </w:r>
    </w:p>
    <w:p w:rsidR="002A79AB" w:rsidRPr="002A79AB" w:rsidRDefault="002A79AB" w:rsidP="00A2020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2A79AB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риальной помощи и других денежных выплат, предусмотренных законодательством об образовании;</w:t>
      </w:r>
    </w:p>
    <w:p w:rsidR="007B6A2F" w:rsidRDefault="006D7698" w:rsidP="00A2020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иные меры социальной поддержки,  </w:t>
      </w:r>
      <w:r w:rsidR="007B6A2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усмотренны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ормативными правовыми актами Российской Федерации, и нормативными и правовыми актами субъектов Российской Федерации, правовыми актами органов местного самоуправления, локальными нормативными актами;</w:t>
      </w:r>
    </w:p>
    <w:p w:rsidR="006D7698" w:rsidRDefault="00BB743B" w:rsidP="00A2020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о</w:t>
      </w:r>
      <w:r w:rsidR="006D7698">
        <w:rPr>
          <w:rFonts w:ascii="Times New Roman" w:eastAsia="Times New Roman" w:hAnsi="Times New Roman" w:cs="Times New Roman"/>
          <w:sz w:val="24"/>
          <w:szCs w:val="24"/>
          <w:lang w:eastAsia="ru-RU"/>
        </w:rPr>
        <w:t>бучающиеся имеют право на посещен</w:t>
      </w:r>
      <w:r w:rsidR="00F752FE">
        <w:rPr>
          <w:rFonts w:ascii="Times New Roman" w:eastAsia="Times New Roman" w:hAnsi="Times New Roman" w:cs="Times New Roman"/>
          <w:sz w:val="24"/>
          <w:szCs w:val="24"/>
          <w:lang w:eastAsia="ru-RU"/>
        </w:rPr>
        <w:t>ие по своему выбору мероприятий</w:t>
      </w:r>
      <w:r w:rsidR="006D7698">
        <w:rPr>
          <w:rFonts w:ascii="Times New Roman" w:eastAsia="Times New Roman" w:hAnsi="Times New Roman" w:cs="Times New Roman"/>
          <w:sz w:val="24"/>
          <w:szCs w:val="24"/>
          <w:lang w:eastAsia="ru-RU"/>
        </w:rPr>
        <w:t>, которые проводятся в организации, осуществляющей образовательную деятельность и не предусмотрены учебным планом;</w:t>
      </w:r>
    </w:p>
    <w:p w:rsidR="006D7698" w:rsidRDefault="006D7698" w:rsidP="00A2020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в случае прекращения деятельности организации, осуществляющей образовательную деятельность, аннулирования  </w:t>
      </w:r>
      <w:r w:rsidR="004757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ли приостановление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ющей лицензии</w:t>
      </w:r>
      <w:r w:rsidR="00BB743B">
        <w:rPr>
          <w:rFonts w:ascii="Times New Roman" w:eastAsia="Times New Roman" w:hAnsi="Times New Roman" w:cs="Times New Roman"/>
          <w:sz w:val="24"/>
          <w:szCs w:val="24"/>
          <w:lang w:eastAsia="ru-RU"/>
        </w:rPr>
        <w:t>, с согласия родителей (законных представителей), осуществляется перевод в другие организации, осуществляющие образовательную деятельность по образовательным программам соответствующего уровня и направленности;</w:t>
      </w:r>
    </w:p>
    <w:p w:rsidR="00475783" w:rsidRDefault="00475783" w:rsidP="00A2020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475783">
        <w:rPr>
          <w:rFonts w:ascii="Times New Roman" w:hAnsi="Times New Roman" w:cs="Times New Roman"/>
          <w:sz w:val="24"/>
          <w:szCs w:val="24"/>
        </w:rPr>
        <w:t>оказание первичной медико-санитарной помощи в порядке, установленном законодательством в сфере охраны здоровья;</w:t>
      </w:r>
    </w:p>
    <w:p w:rsidR="00475783" w:rsidRDefault="00475783" w:rsidP="00A2020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475783">
        <w:rPr>
          <w:rFonts w:ascii="Times New Roman" w:hAnsi="Times New Roman" w:cs="Times New Roman"/>
          <w:sz w:val="24"/>
          <w:szCs w:val="24"/>
        </w:rPr>
        <w:t xml:space="preserve">определение оптимальной учебной, </w:t>
      </w:r>
      <w:proofErr w:type="spellStart"/>
      <w:r w:rsidRPr="00475783">
        <w:rPr>
          <w:rFonts w:ascii="Times New Roman" w:hAnsi="Times New Roman" w:cs="Times New Roman"/>
          <w:sz w:val="24"/>
          <w:szCs w:val="24"/>
        </w:rPr>
        <w:t>внеучебной</w:t>
      </w:r>
      <w:proofErr w:type="spellEnd"/>
      <w:r w:rsidRPr="00475783">
        <w:rPr>
          <w:rFonts w:ascii="Times New Roman" w:hAnsi="Times New Roman" w:cs="Times New Roman"/>
          <w:sz w:val="24"/>
          <w:szCs w:val="24"/>
        </w:rPr>
        <w:t xml:space="preserve"> нагрузки, режима учебных занятий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475783" w:rsidRPr="00475783" w:rsidRDefault="00475783" w:rsidP="00A2020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475783">
        <w:rPr>
          <w:rFonts w:ascii="Times New Roman" w:hAnsi="Times New Roman" w:cs="Times New Roman"/>
          <w:sz w:val="24"/>
          <w:szCs w:val="24"/>
        </w:rPr>
        <w:t>- пропаганду и обучение навыкам здорового образа жизни, требованиям охраны труда;</w:t>
      </w:r>
    </w:p>
    <w:p w:rsidR="00475783" w:rsidRPr="00475783" w:rsidRDefault="00475783" w:rsidP="00A2020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5783">
        <w:rPr>
          <w:rFonts w:ascii="Times New Roman" w:eastAsia="Times New Roman" w:hAnsi="Times New Roman" w:cs="Times New Roman"/>
          <w:sz w:val="24"/>
          <w:szCs w:val="24"/>
          <w:lang w:eastAsia="ru-RU"/>
        </w:rPr>
        <w:t>- организацию и создание условий для профилактики заболеваний и оздоровления обучающихся, для занятия ими физической культурой и спортом;</w:t>
      </w:r>
    </w:p>
    <w:p w:rsidR="00475783" w:rsidRDefault="00475783" w:rsidP="00A2020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5783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охождение обучающимися в соответствии с законодательством Российской Федерации периодических медицинских осмотров и диспансеризации;</w:t>
      </w:r>
    </w:p>
    <w:p w:rsidR="00E769BC" w:rsidRPr="00E769BC" w:rsidRDefault="00475783" w:rsidP="00A2020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E769BC">
        <w:rPr>
          <w:rFonts w:ascii="Times New Roman" w:hAnsi="Times New Roman" w:cs="Times New Roman"/>
          <w:sz w:val="24"/>
          <w:szCs w:val="24"/>
        </w:rPr>
        <w:t xml:space="preserve">- </w:t>
      </w:r>
      <w:r w:rsidR="00E769BC" w:rsidRPr="00E769BC">
        <w:rPr>
          <w:rFonts w:ascii="Times New Roman" w:hAnsi="Times New Roman" w:cs="Times New Roman"/>
          <w:sz w:val="24"/>
          <w:szCs w:val="24"/>
        </w:rPr>
        <w:t xml:space="preserve">профилактику и запрещение курения, употребления алкогольных, слабоалкогольных напитков, пива, наркотических средств и психотропных веществ, их </w:t>
      </w:r>
      <w:proofErr w:type="spellStart"/>
      <w:r w:rsidR="00E769BC" w:rsidRPr="00E769BC">
        <w:rPr>
          <w:rFonts w:ascii="Times New Roman" w:hAnsi="Times New Roman" w:cs="Times New Roman"/>
          <w:sz w:val="24"/>
          <w:szCs w:val="24"/>
        </w:rPr>
        <w:t>прекурсоров</w:t>
      </w:r>
      <w:proofErr w:type="spellEnd"/>
      <w:r w:rsidR="00E769BC" w:rsidRPr="00E769BC">
        <w:rPr>
          <w:rFonts w:ascii="Times New Roman" w:hAnsi="Times New Roman" w:cs="Times New Roman"/>
          <w:sz w:val="24"/>
          <w:szCs w:val="24"/>
        </w:rPr>
        <w:t xml:space="preserve"> и аналогов и других одурманивающих веществ;</w:t>
      </w:r>
    </w:p>
    <w:p w:rsidR="00E769BC" w:rsidRPr="00E769BC" w:rsidRDefault="00E769BC" w:rsidP="00A2020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E769BC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е безопасности обучающихся во время пребывания в организации, осуществляющей образовательную деятельность;</w:t>
      </w:r>
    </w:p>
    <w:p w:rsidR="00E769BC" w:rsidRPr="00E769BC" w:rsidRDefault="00E769BC" w:rsidP="00A2020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 </w:t>
      </w:r>
      <w:r w:rsidRPr="00E769B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илактику несчастных случаев с обучающимися во время пребывания в организации, осуществляющей образовательную деятельность;</w:t>
      </w:r>
    </w:p>
    <w:p w:rsidR="00E769BC" w:rsidRDefault="00E769BC" w:rsidP="00A2020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E769B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е санитарно-противоэпидемически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рофилактических мероприятий;</w:t>
      </w:r>
    </w:p>
    <w:p w:rsidR="00E769BC" w:rsidRPr="00E769BC" w:rsidRDefault="00E769BC" w:rsidP="00A2020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E769BC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 xml:space="preserve">создание  условий </w:t>
      </w:r>
      <w:r w:rsidRPr="00E769BC">
        <w:rPr>
          <w:rFonts w:ascii="Times New Roman" w:hAnsi="Times New Roman" w:cs="Times New Roman"/>
          <w:sz w:val="24"/>
          <w:szCs w:val="24"/>
        </w:rPr>
        <w:t xml:space="preserve"> для охраны здоровья обучающихся, в том числе обеспечивают:</w:t>
      </w:r>
    </w:p>
    <w:p w:rsidR="00E769BC" w:rsidRPr="00E769BC" w:rsidRDefault="00E769BC" w:rsidP="00A2020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69BC">
        <w:rPr>
          <w:rFonts w:ascii="Times New Roman" w:eastAsia="Times New Roman" w:hAnsi="Times New Roman" w:cs="Times New Roman"/>
          <w:sz w:val="24"/>
          <w:szCs w:val="24"/>
          <w:lang w:eastAsia="ru-RU"/>
        </w:rPr>
        <w:t>1) текущий контроль за состоянием здоровья обучающихся;</w:t>
      </w:r>
    </w:p>
    <w:p w:rsidR="00E769BC" w:rsidRPr="00E769BC" w:rsidRDefault="00E769BC" w:rsidP="00A2020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69BC">
        <w:rPr>
          <w:rFonts w:ascii="Times New Roman" w:eastAsia="Times New Roman" w:hAnsi="Times New Roman" w:cs="Times New Roman"/>
          <w:sz w:val="24"/>
          <w:szCs w:val="24"/>
          <w:lang w:eastAsia="ru-RU"/>
        </w:rPr>
        <w:t>2) проведение санитарно-гигиенических, профилактических и оздоровительных мероприятий, обучение и воспитание в сфере охраны здоровья граждан в Российской Федерации;</w:t>
      </w:r>
    </w:p>
    <w:p w:rsidR="00E769BC" w:rsidRPr="00E769BC" w:rsidRDefault="00E769BC" w:rsidP="00A2020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69BC">
        <w:rPr>
          <w:rFonts w:ascii="Times New Roman" w:eastAsia="Times New Roman" w:hAnsi="Times New Roman" w:cs="Times New Roman"/>
          <w:sz w:val="24"/>
          <w:szCs w:val="24"/>
          <w:lang w:eastAsia="ru-RU"/>
        </w:rPr>
        <w:t>3) соблюдение государственных санитарно-эпидемиологических правил и нормативов;</w:t>
      </w:r>
    </w:p>
    <w:p w:rsidR="00E769BC" w:rsidRDefault="00E769BC" w:rsidP="00A2020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69BC">
        <w:rPr>
          <w:rFonts w:ascii="Times New Roman" w:eastAsia="Times New Roman" w:hAnsi="Times New Roman" w:cs="Times New Roman"/>
          <w:sz w:val="24"/>
          <w:szCs w:val="24"/>
          <w:lang w:eastAsia="ru-RU"/>
        </w:rPr>
        <w:t>4) расследование и учет несчастных случаев с обучающимися во время пребывания в организации, осуществляющей образовательную деятельность, в порядке, установленном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образования, по согласованию с федеральным органом исполнительной власти, осуществляющим функции по выработке государственной политики и нормативно-правовому регул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ованию в сфере здравоохранения:</w:t>
      </w:r>
    </w:p>
    <w:p w:rsidR="00032B49" w:rsidRDefault="00E769BC" w:rsidP="000F501E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E769BC">
        <w:rPr>
          <w:rFonts w:ascii="Times New Roman" w:hAnsi="Times New Roman" w:cs="Times New Roman"/>
          <w:sz w:val="24"/>
          <w:szCs w:val="24"/>
        </w:rPr>
        <w:t xml:space="preserve">оказание </w:t>
      </w:r>
      <w:r>
        <w:rPr>
          <w:rFonts w:ascii="Times New Roman" w:hAnsi="Times New Roman" w:cs="Times New Roman"/>
          <w:sz w:val="24"/>
          <w:szCs w:val="24"/>
        </w:rPr>
        <w:t>психолого-педагогической, медицинской и социальной помощи</w:t>
      </w:r>
      <w:r w:rsidRPr="00E769BC">
        <w:rPr>
          <w:rFonts w:ascii="Times New Roman" w:hAnsi="Times New Roman" w:cs="Times New Roman"/>
          <w:sz w:val="24"/>
          <w:szCs w:val="24"/>
        </w:rPr>
        <w:t>обучающимся, испытывающим трудности в освоении основных общеобразовательных программ, развитии и социальной адаптаци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14461" w:rsidRDefault="00314461" w:rsidP="000F501E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3D585D" w:rsidRDefault="003D585D" w:rsidP="00A2020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D585D" w:rsidRDefault="003D585D" w:rsidP="00A2020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F501E" w:rsidRDefault="00246682" w:rsidP="00A2020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32B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9.</w:t>
      </w:r>
      <w:r w:rsidR="00E769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Обязанности </w:t>
      </w:r>
      <w:r w:rsidR="00E769BC" w:rsidRPr="00032B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оспитанников </w:t>
      </w:r>
      <w:r w:rsidR="00114C9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О</w:t>
      </w:r>
    </w:p>
    <w:p w:rsidR="00E769BC" w:rsidRPr="002C5409" w:rsidRDefault="00E769BC" w:rsidP="00A2020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2C5409">
        <w:rPr>
          <w:rFonts w:ascii="Times New Roman" w:hAnsi="Times New Roman" w:cs="Times New Roman"/>
          <w:sz w:val="24"/>
          <w:szCs w:val="24"/>
        </w:rPr>
        <w:t>9.1. Обучающиеся обязаны:</w:t>
      </w:r>
    </w:p>
    <w:p w:rsidR="00E769BC" w:rsidRPr="00E769BC" w:rsidRDefault="00E769BC" w:rsidP="00A2020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69BC">
        <w:rPr>
          <w:rFonts w:ascii="Times New Roman" w:eastAsia="Times New Roman" w:hAnsi="Times New Roman" w:cs="Times New Roman"/>
          <w:sz w:val="24"/>
          <w:szCs w:val="24"/>
          <w:lang w:eastAsia="ru-RU"/>
        </w:rPr>
        <w:t>1) добросовестно осваивать образовательную пр</w:t>
      </w:r>
      <w:r w:rsidR="002C5409">
        <w:rPr>
          <w:rFonts w:ascii="Times New Roman" w:eastAsia="Times New Roman" w:hAnsi="Times New Roman" w:cs="Times New Roman"/>
          <w:sz w:val="24"/>
          <w:szCs w:val="24"/>
          <w:lang w:eastAsia="ru-RU"/>
        </w:rPr>
        <w:t>ограмму</w:t>
      </w:r>
      <w:r w:rsidRPr="00E769BC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E769BC" w:rsidRPr="00E769BC" w:rsidRDefault="002C5409" w:rsidP="00A2020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) выполнять требования У</w:t>
      </w:r>
      <w:r w:rsidR="00E769BC" w:rsidRPr="00E769BC">
        <w:rPr>
          <w:rFonts w:ascii="Times New Roman" w:eastAsia="Times New Roman" w:hAnsi="Times New Roman" w:cs="Times New Roman"/>
          <w:sz w:val="24"/>
          <w:szCs w:val="24"/>
          <w:lang w:eastAsia="ru-RU"/>
        </w:rPr>
        <w:t>с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ва </w:t>
      </w:r>
      <w:r w:rsidR="00114C9D">
        <w:rPr>
          <w:rFonts w:ascii="Times New Roman" w:eastAsia="Times New Roman" w:hAnsi="Times New Roman" w:cs="Times New Roman"/>
          <w:sz w:val="24"/>
          <w:szCs w:val="24"/>
          <w:lang w:eastAsia="ru-RU"/>
        </w:rPr>
        <w:t>ОО</w:t>
      </w:r>
      <w:r w:rsidR="00E769BC" w:rsidRPr="00E769BC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авил вн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реннего распорядка </w:t>
      </w:r>
      <w:r w:rsidR="00E769BC" w:rsidRPr="00E769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иных локальных нормативных актов по вопросам организации и осуществления образовательной деятельности;</w:t>
      </w:r>
    </w:p>
    <w:p w:rsidR="00E769BC" w:rsidRPr="00E769BC" w:rsidRDefault="00E769BC" w:rsidP="00A2020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69BC">
        <w:rPr>
          <w:rFonts w:ascii="Times New Roman" w:eastAsia="Times New Roman" w:hAnsi="Times New Roman" w:cs="Times New Roman"/>
          <w:sz w:val="24"/>
          <w:szCs w:val="24"/>
          <w:lang w:eastAsia="ru-RU"/>
        </w:rPr>
        <w:t>3) заботиться о сохранении и об укреплении своего здоровья, стремиться к нравственному, духовному и физическому развитию и самосовершенствованию;</w:t>
      </w:r>
    </w:p>
    <w:p w:rsidR="00E769BC" w:rsidRPr="00E769BC" w:rsidRDefault="00E769BC" w:rsidP="00A2020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69BC">
        <w:rPr>
          <w:rFonts w:ascii="Times New Roman" w:eastAsia="Times New Roman" w:hAnsi="Times New Roman" w:cs="Times New Roman"/>
          <w:sz w:val="24"/>
          <w:szCs w:val="24"/>
          <w:lang w:eastAsia="ru-RU"/>
        </w:rPr>
        <w:t>4) уважать честь и достоинство других обуч</w:t>
      </w:r>
      <w:r w:rsidR="002C54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ющихся и работников </w:t>
      </w:r>
      <w:r w:rsidR="00114C9D">
        <w:rPr>
          <w:rFonts w:ascii="Times New Roman" w:eastAsia="Times New Roman" w:hAnsi="Times New Roman" w:cs="Times New Roman"/>
          <w:sz w:val="24"/>
          <w:szCs w:val="24"/>
          <w:lang w:eastAsia="ru-RU"/>
        </w:rPr>
        <w:t>ОО</w:t>
      </w:r>
      <w:r w:rsidRPr="00E769BC">
        <w:rPr>
          <w:rFonts w:ascii="Times New Roman" w:eastAsia="Times New Roman" w:hAnsi="Times New Roman" w:cs="Times New Roman"/>
          <w:sz w:val="24"/>
          <w:szCs w:val="24"/>
          <w:lang w:eastAsia="ru-RU"/>
        </w:rPr>
        <w:t>, не создавать препятствий для получения образования другими обучающимися;</w:t>
      </w:r>
    </w:p>
    <w:p w:rsidR="000F501E" w:rsidRPr="00E769BC" w:rsidRDefault="00E769BC" w:rsidP="0031446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69BC">
        <w:rPr>
          <w:rFonts w:ascii="Times New Roman" w:eastAsia="Times New Roman" w:hAnsi="Times New Roman" w:cs="Times New Roman"/>
          <w:sz w:val="24"/>
          <w:szCs w:val="24"/>
          <w:lang w:eastAsia="ru-RU"/>
        </w:rPr>
        <w:t>5) бережно от</w:t>
      </w:r>
      <w:r w:rsidR="002C54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ситься к имуществу  </w:t>
      </w:r>
      <w:r w:rsidR="00114C9D">
        <w:rPr>
          <w:rFonts w:ascii="Times New Roman" w:eastAsia="Times New Roman" w:hAnsi="Times New Roman" w:cs="Times New Roman"/>
          <w:sz w:val="24"/>
          <w:szCs w:val="24"/>
          <w:lang w:eastAsia="ru-RU"/>
        </w:rPr>
        <w:t>ОО</w:t>
      </w:r>
      <w:r w:rsidR="002C54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0F501E" w:rsidRPr="00E769BC" w:rsidRDefault="002C5409" w:rsidP="00A2020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.</w:t>
      </w:r>
      <w:r w:rsidR="00E769BC" w:rsidRPr="00E769BC">
        <w:rPr>
          <w:rFonts w:ascii="Times New Roman" w:eastAsia="Times New Roman" w:hAnsi="Times New Roman" w:cs="Times New Roman"/>
          <w:sz w:val="24"/>
          <w:szCs w:val="24"/>
          <w:lang w:eastAsia="ru-RU"/>
        </w:rPr>
        <w:t>2. Дисци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ина в </w:t>
      </w:r>
      <w:r w:rsidR="00114C9D">
        <w:rPr>
          <w:rFonts w:ascii="Times New Roman" w:eastAsia="Times New Roman" w:hAnsi="Times New Roman" w:cs="Times New Roman"/>
          <w:sz w:val="24"/>
          <w:szCs w:val="24"/>
          <w:lang w:eastAsia="ru-RU"/>
        </w:rPr>
        <w:t>ОО</w:t>
      </w:r>
      <w:r w:rsidR="00E769BC" w:rsidRPr="00E769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держивается на основе уважения человеческого достоинства обучающихся, педагогических работников. Применение физического и (или) психического насилия по отношению к обучающимся не допускается.</w:t>
      </w:r>
    </w:p>
    <w:p w:rsidR="00E769BC" w:rsidRPr="00F14EC1" w:rsidRDefault="000F501E" w:rsidP="00A2020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Par787"/>
      <w:bookmarkEnd w:id="0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.3. </w:t>
      </w:r>
      <w:proofErr w:type="gramStart"/>
      <w:r w:rsidR="00E769BC" w:rsidRPr="00E769BC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ы дисциплинарного взыскания не применяются к обучающимся по образовательным программа</w:t>
      </w:r>
      <w:r w:rsidR="002C54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 дошкольного </w:t>
      </w:r>
      <w:r w:rsidR="00E769BC" w:rsidRPr="00E769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ния, а также к обучающимся с ограниченными возможностями здоровья (с задержкой психического развития и различными формами умственной отсталости).</w:t>
      </w:r>
      <w:proofErr w:type="gramEnd"/>
    </w:p>
    <w:p w:rsidR="00E769BC" w:rsidRDefault="00E769BC" w:rsidP="00A2020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F501E" w:rsidRPr="00032B49" w:rsidRDefault="00E769BC" w:rsidP="0031446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0.   </w:t>
      </w:r>
      <w:r w:rsidR="00246682" w:rsidRPr="00032B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ощрение и дисциплинарное воздействие</w:t>
      </w:r>
    </w:p>
    <w:p w:rsidR="00246682" w:rsidRPr="00246682" w:rsidRDefault="00E769BC" w:rsidP="00A2020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032B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1. </w:t>
      </w:r>
      <w:r w:rsidR="00246682" w:rsidRPr="00246682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ы дисц</w:t>
      </w:r>
      <w:r w:rsidR="00032B49">
        <w:rPr>
          <w:rFonts w:ascii="Times New Roman" w:eastAsia="Times New Roman" w:hAnsi="Times New Roman" w:cs="Times New Roman"/>
          <w:sz w:val="24"/>
          <w:szCs w:val="24"/>
          <w:lang w:eastAsia="ru-RU"/>
        </w:rPr>
        <w:t>иплинарного взыскания к обучающ</w:t>
      </w:r>
      <w:r w:rsidR="00246682" w:rsidRPr="002466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мся (воспитанникам) </w:t>
      </w:r>
    </w:p>
    <w:p w:rsidR="00EC3462" w:rsidRPr="00246682" w:rsidRDefault="00314461" w:rsidP="00A2020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О</w:t>
      </w:r>
      <w:r w:rsidR="00246682" w:rsidRPr="002466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допускается.</w:t>
      </w:r>
    </w:p>
    <w:p w:rsidR="00EC3462" w:rsidRPr="00246682" w:rsidRDefault="00E769BC" w:rsidP="00A2020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246682" w:rsidRPr="002466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2. Применение физического и (или) психического насилия по отношению </w:t>
      </w:r>
      <w:r w:rsidR="00032B49">
        <w:rPr>
          <w:rFonts w:ascii="Times New Roman" w:eastAsia="Times New Roman" w:hAnsi="Times New Roman" w:cs="Times New Roman"/>
          <w:sz w:val="24"/>
          <w:szCs w:val="24"/>
          <w:lang w:eastAsia="ru-RU"/>
        </w:rPr>
        <w:t>к детям в</w:t>
      </w:r>
      <w:r w:rsidR="00114C9D">
        <w:rPr>
          <w:rFonts w:ascii="Times New Roman" w:eastAsia="Times New Roman" w:hAnsi="Times New Roman" w:cs="Times New Roman"/>
          <w:sz w:val="24"/>
          <w:szCs w:val="24"/>
          <w:lang w:eastAsia="ru-RU"/>
        </w:rPr>
        <w:t>ОО</w:t>
      </w:r>
      <w:r w:rsidR="00246682" w:rsidRPr="002466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допускается.</w:t>
      </w:r>
    </w:p>
    <w:p w:rsidR="00EC3462" w:rsidRPr="00246682" w:rsidRDefault="00E769BC" w:rsidP="00A2020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032B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3. </w:t>
      </w:r>
      <w:r w:rsidR="00246682" w:rsidRPr="002466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сциплина в </w:t>
      </w:r>
      <w:r w:rsidR="00114C9D">
        <w:rPr>
          <w:rFonts w:ascii="Times New Roman" w:eastAsia="Times New Roman" w:hAnsi="Times New Roman" w:cs="Times New Roman"/>
          <w:sz w:val="24"/>
          <w:szCs w:val="24"/>
          <w:lang w:eastAsia="ru-RU"/>
        </w:rPr>
        <w:t>ОО</w:t>
      </w:r>
      <w:r w:rsidR="00246682" w:rsidRPr="00246682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д</w:t>
      </w:r>
      <w:r w:rsidR="00032B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рживается на основе уважения </w:t>
      </w:r>
      <w:r w:rsidR="00246682" w:rsidRPr="00246682">
        <w:rPr>
          <w:rFonts w:ascii="Times New Roman" w:eastAsia="Times New Roman" w:hAnsi="Times New Roman" w:cs="Times New Roman"/>
          <w:sz w:val="24"/>
          <w:szCs w:val="24"/>
          <w:lang w:eastAsia="ru-RU"/>
        </w:rPr>
        <w:t>человеческого</w:t>
      </w:r>
      <w:r w:rsidR="00032B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стоинства всех участников об</w:t>
      </w:r>
      <w:r w:rsidR="00246682" w:rsidRPr="00246682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овательных отношений.</w:t>
      </w:r>
    </w:p>
    <w:p w:rsidR="00246682" w:rsidRPr="00246682" w:rsidRDefault="00E769BC" w:rsidP="00A2020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032B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4. </w:t>
      </w:r>
      <w:r w:rsidR="00246682" w:rsidRPr="002466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ощрение воспитанников </w:t>
      </w:r>
      <w:r w:rsidR="00114C9D">
        <w:rPr>
          <w:rFonts w:ascii="Times New Roman" w:eastAsia="Times New Roman" w:hAnsi="Times New Roman" w:cs="Times New Roman"/>
          <w:sz w:val="24"/>
          <w:szCs w:val="24"/>
          <w:lang w:eastAsia="ru-RU"/>
        </w:rPr>
        <w:t>ОО</w:t>
      </w:r>
      <w:r w:rsidR="00246682" w:rsidRPr="002466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у</w:t>
      </w:r>
      <w:r w:rsidR="00032B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ехи в образовательной,  </w:t>
      </w:r>
      <w:r w:rsidR="00246682" w:rsidRPr="002466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ортивной, творческой деятельности проводится по итогам конкурсов, соревнований и других мероприятий в виде вручения грамот, дипломов, </w:t>
      </w:r>
      <w:r w:rsidR="00032B49">
        <w:rPr>
          <w:rFonts w:ascii="Times New Roman" w:eastAsia="Times New Roman" w:hAnsi="Times New Roman" w:cs="Times New Roman"/>
          <w:sz w:val="24"/>
          <w:szCs w:val="24"/>
          <w:lang w:eastAsia="ru-RU"/>
        </w:rPr>
        <w:t>благодарственных писем, се</w:t>
      </w:r>
      <w:r w:rsidR="00246682" w:rsidRPr="00246682">
        <w:rPr>
          <w:rFonts w:ascii="Times New Roman" w:eastAsia="Times New Roman" w:hAnsi="Times New Roman" w:cs="Times New Roman"/>
          <w:sz w:val="24"/>
          <w:szCs w:val="24"/>
          <w:lang w:eastAsia="ru-RU"/>
        </w:rPr>
        <w:t>ртификатов, сладких призов и подарков.</w:t>
      </w:r>
    </w:p>
    <w:p w:rsidR="00032B49" w:rsidRDefault="00032B49" w:rsidP="00A2020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3462" w:rsidRPr="00032B49" w:rsidRDefault="00E769BC" w:rsidP="0031446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1</w:t>
      </w:r>
      <w:r w:rsidR="00246682" w:rsidRPr="00032B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Разное</w:t>
      </w:r>
    </w:p>
    <w:p w:rsidR="00EC3462" w:rsidRPr="00246682" w:rsidRDefault="00E769BC" w:rsidP="00A2020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1</w:t>
      </w:r>
      <w:r w:rsidR="00246682" w:rsidRPr="00246682">
        <w:rPr>
          <w:rFonts w:ascii="Times New Roman" w:eastAsia="Times New Roman" w:hAnsi="Times New Roman" w:cs="Times New Roman"/>
          <w:sz w:val="24"/>
          <w:szCs w:val="24"/>
          <w:lang w:eastAsia="ru-RU"/>
        </w:rPr>
        <w:t>.1. Педагоги, специалисты, ад</w:t>
      </w:r>
      <w:r w:rsidR="00032B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инистрация </w:t>
      </w:r>
      <w:r w:rsidR="00114C9D">
        <w:rPr>
          <w:rFonts w:ascii="Times New Roman" w:eastAsia="Times New Roman" w:hAnsi="Times New Roman" w:cs="Times New Roman"/>
          <w:sz w:val="24"/>
          <w:szCs w:val="24"/>
          <w:lang w:eastAsia="ru-RU"/>
        </w:rPr>
        <w:t>ОО</w:t>
      </w:r>
      <w:r w:rsidR="00032B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язаны  </w:t>
      </w:r>
      <w:r w:rsidR="00246682" w:rsidRPr="00246682">
        <w:rPr>
          <w:rFonts w:ascii="Times New Roman" w:eastAsia="Times New Roman" w:hAnsi="Times New Roman" w:cs="Times New Roman"/>
          <w:sz w:val="24"/>
          <w:szCs w:val="24"/>
          <w:lang w:eastAsia="ru-RU"/>
        </w:rPr>
        <w:t>эффективно сотрудничать с родителя</w:t>
      </w:r>
      <w:r w:rsidR="00032B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и (законными представителями)  </w:t>
      </w:r>
      <w:r w:rsidR="00246682" w:rsidRPr="00246682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 (воспитанников) с целью</w:t>
      </w:r>
      <w:r w:rsidR="00032B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здания условий для успешной адаптации и р</w:t>
      </w:r>
      <w:r w:rsidR="00246682" w:rsidRPr="00246682">
        <w:rPr>
          <w:rFonts w:ascii="Times New Roman" w:eastAsia="Times New Roman" w:hAnsi="Times New Roman" w:cs="Times New Roman"/>
          <w:sz w:val="24"/>
          <w:szCs w:val="24"/>
          <w:lang w:eastAsia="ru-RU"/>
        </w:rPr>
        <w:t>азвития детей.</w:t>
      </w:r>
    </w:p>
    <w:p w:rsidR="00EC3462" w:rsidRPr="00246682" w:rsidRDefault="00E769BC" w:rsidP="00A2020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1</w:t>
      </w:r>
      <w:r w:rsidR="00032B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2. </w:t>
      </w:r>
      <w:r w:rsidR="00246682" w:rsidRPr="00246682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вопросам, касающимся развития и воспитания ребенка, родители (законные представители) обучающихся (в</w:t>
      </w:r>
      <w:r w:rsidR="00032B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питанников) могут обратиться  за </w:t>
      </w:r>
      <w:r w:rsidR="00246682" w:rsidRPr="002466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сультацией к педагогам и специалистам </w:t>
      </w:r>
      <w:r w:rsidR="00114C9D">
        <w:rPr>
          <w:rFonts w:ascii="Times New Roman" w:eastAsia="Times New Roman" w:hAnsi="Times New Roman" w:cs="Times New Roman"/>
          <w:sz w:val="24"/>
          <w:szCs w:val="24"/>
          <w:lang w:eastAsia="ru-RU"/>
        </w:rPr>
        <w:t>ОО</w:t>
      </w:r>
      <w:r w:rsidR="00246682" w:rsidRPr="002466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пециально отведенное на это время.</w:t>
      </w:r>
    </w:p>
    <w:p w:rsidR="00246682" w:rsidRPr="00246682" w:rsidRDefault="00E769BC" w:rsidP="00A2020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1</w:t>
      </w:r>
      <w:r w:rsidR="00032B49">
        <w:rPr>
          <w:rFonts w:ascii="Times New Roman" w:eastAsia="Times New Roman" w:hAnsi="Times New Roman" w:cs="Times New Roman"/>
          <w:sz w:val="24"/>
          <w:szCs w:val="24"/>
          <w:lang w:eastAsia="ru-RU"/>
        </w:rPr>
        <w:t>.3. В</w:t>
      </w:r>
      <w:r w:rsidR="00246682" w:rsidRPr="00246682">
        <w:rPr>
          <w:rFonts w:ascii="Times New Roman" w:eastAsia="Times New Roman" w:hAnsi="Times New Roman" w:cs="Times New Roman"/>
          <w:sz w:val="24"/>
          <w:szCs w:val="24"/>
          <w:lang w:eastAsia="ru-RU"/>
        </w:rPr>
        <w:t>се спорные и конфликтные</w:t>
      </w:r>
      <w:r w:rsidR="00032B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итуации разрешаются только в </w:t>
      </w:r>
      <w:r w:rsidR="00246682" w:rsidRPr="00246682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r w:rsidR="00032B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утствии </w:t>
      </w:r>
      <w:r w:rsidR="00246682" w:rsidRPr="00246682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 (воспитанников).</w:t>
      </w:r>
    </w:p>
    <w:p w:rsidR="00EC3462" w:rsidRPr="00246682" w:rsidRDefault="00032B49" w:rsidP="00A2020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E769BC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4. </w:t>
      </w:r>
      <w:r w:rsidR="00246682" w:rsidRPr="00246682">
        <w:rPr>
          <w:rFonts w:ascii="Times New Roman" w:eastAsia="Times New Roman" w:hAnsi="Times New Roman" w:cs="Times New Roman"/>
          <w:sz w:val="24"/>
          <w:szCs w:val="24"/>
          <w:lang w:eastAsia="ru-RU"/>
        </w:rPr>
        <w:t>Родители (законные предс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вители) воспитанников обязаны </w:t>
      </w:r>
      <w:r w:rsidR="00246682" w:rsidRPr="0024668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сутствовать на родительских собрания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группе, которую посещает их ребенок, и на общих Р</w:t>
      </w:r>
      <w:r w:rsidR="00246682" w:rsidRPr="00246682">
        <w:rPr>
          <w:rFonts w:ascii="Times New Roman" w:eastAsia="Times New Roman" w:hAnsi="Times New Roman" w:cs="Times New Roman"/>
          <w:sz w:val="24"/>
          <w:szCs w:val="24"/>
          <w:lang w:eastAsia="ru-RU"/>
        </w:rPr>
        <w:t>одительских</w:t>
      </w:r>
      <w:r w:rsidR="003848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браниях </w:t>
      </w:r>
      <w:r w:rsidR="00114C9D">
        <w:rPr>
          <w:rFonts w:ascii="Times New Roman" w:eastAsia="Times New Roman" w:hAnsi="Times New Roman" w:cs="Times New Roman"/>
          <w:sz w:val="24"/>
          <w:szCs w:val="24"/>
          <w:lang w:eastAsia="ru-RU"/>
        </w:rPr>
        <w:t>ОО</w:t>
      </w:r>
      <w:r w:rsidR="003848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 также </w:t>
      </w:r>
      <w:r w:rsidRPr="002466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ктивно участвовать в </w:t>
      </w:r>
      <w:proofErr w:type="spellStart"/>
      <w:r w:rsidRPr="00246682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тельно</w:t>
      </w:r>
      <w:proofErr w:type="spellEnd"/>
      <w:r w:rsidR="00314461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3848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тельном процессе, </w:t>
      </w:r>
      <w:r w:rsidR="00246682" w:rsidRPr="00246682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местных с детьми мероприятиях.</w:t>
      </w:r>
    </w:p>
    <w:p w:rsidR="00EC3462" w:rsidRPr="00246682" w:rsidRDefault="00E769BC" w:rsidP="00A2020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1</w:t>
      </w:r>
      <w:r w:rsidR="00246682" w:rsidRPr="002466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5. Педагоги готовы беседовать с Вами </w:t>
      </w:r>
      <w:r w:rsidR="003848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Вашем ребенке утром до 08.00  часов и вечером после 16.30 часов. В другое время педагог обязан </w:t>
      </w:r>
      <w:r w:rsidR="00246682" w:rsidRPr="00246682">
        <w:rPr>
          <w:rFonts w:ascii="Times New Roman" w:eastAsia="Times New Roman" w:hAnsi="Times New Roman" w:cs="Times New Roman"/>
          <w:sz w:val="24"/>
          <w:szCs w:val="24"/>
          <w:lang w:eastAsia="ru-RU"/>
        </w:rPr>
        <w:t>находиться с группой детей и отвлекать его нельзя.</w:t>
      </w:r>
    </w:p>
    <w:p w:rsidR="00EC3462" w:rsidRPr="00246682" w:rsidRDefault="00E769BC" w:rsidP="00A2020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1</w:t>
      </w:r>
      <w:r w:rsidR="00246682" w:rsidRPr="00246682">
        <w:rPr>
          <w:rFonts w:ascii="Times New Roman" w:eastAsia="Times New Roman" w:hAnsi="Times New Roman" w:cs="Times New Roman"/>
          <w:sz w:val="24"/>
          <w:szCs w:val="24"/>
          <w:lang w:eastAsia="ru-RU"/>
        </w:rPr>
        <w:t>.6. К педагогам группы незави</w:t>
      </w:r>
      <w:r w:rsidR="003848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имо от их возраста необходимо </w:t>
      </w:r>
      <w:r w:rsidR="00246682" w:rsidRPr="002466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ащаться на «Вы», по имени и отчеству. </w:t>
      </w:r>
    </w:p>
    <w:p w:rsidR="00EC3462" w:rsidRPr="00246682" w:rsidRDefault="00E769BC" w:rsidP="00A2020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1</w:t>
      </w:r>
      <w:r w:rsidR="00246682" w:rsidRPr="00246682">
        <w:rPr>
          <w:rFonts w:ascii="Times New Roman" w:eastAsia="Times New Roman" w:hAnsi="Times New Roman" w:cs="Times New Roman"/>
          <w:sz w:val="24"/>
          <w:szCs w:val="24"/>
          <w:lang w:eastAsia="ru-RU"/>
        </w:rPr>
        <w:t>.7. Спорные и конфликтные сит</w:t>
      </w:r>
      <w:r w:rsidR="003848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ации нужно разрешать только в </w:t>
      </w:r>
      <w:r w:rsidR="00246682" w:rsidRPr="002466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сутствии детей. </w:t>
      </w:r>
    </w:p>
    <w:p w:rsidR="00EC3462" w:rsidRPr="00246682" w:rsidRDefault="00384824" w:rsidP="00A2020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E769BC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246682" w:rsidRPr="00246682">
        <w:rPr>
          <w:rFonts w:ascii="Times New Roman" w:eastAsia="Times New Roman" w:hAnsi="Times New Roman" w:cs="Times New Roman"/>
          <w:sz w:val="24"/>
          <w:szCs w:val="24"/>
          <w:lang w:eastAsia="ru-RU"/>
        </w:rPr>
        <w:t>.8. Если у вас возникли вопросы по организации вос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тательно-</w:t>
      </w:r>
      <w:r w:rsidR="00246682" w:rsidRPr="002466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азовательного процесса, пребыванию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бенка в группе, вам следует: </w:t>
      </w:r>
      <w:r w:rsidR="00246682" w:rsidRPr="002466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судить это с воспитателями </w:t>
      </w:r>
      <w:r w:rsidR="00246682" w:rsidRPr="0024668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груп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ы; если этот разговор не помог </w:t>
      </w:r>
      <w:r w:rsidR="00246682" w:rsidRPr="00246682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ю проблемы, пожалуйста,</w:t>
      </w:r>
      <w:r w:rsidR="001920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титесь к руководителю ОО</w:t>
      </w:r>
      <w:r w:rsidR="00246682" w:rsidRPr="002466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Мы постараемся решить проблему и дать ответ на все интересующие Вас вопросы. </w:t>
      </w:r>
    </w:p>
    <w:p w:rsidR="00EC3462" w:rsidRPr="00246682" w:rsidRDefault="00E769BC" w:rsidP="00A2020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1</w:t>
      </w:r>
      <w:r w:rsidR="00246682" w:rsidRPr="002466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9.Плата за содержание ребенка в </w:t>
      </w:r>
      <w:r w:rsidR="001920FC">
        <w:rPr>
          <w:rFonts w:ascii="Times New Roman" w:eastAsia="Times New Roman" w:hAnsi="Times New Roman" w:cs="Times New Roman"/>
          <w:sz w:val="24"/>
          <w:szCs w:val="24"/>
          <w:lang w:eastAsia="ru-RU"/>
        </w:rPr>
        <w:t>ОО</w:t>
      </w:r>
      <w:r w:rsidR="003848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носится за текущий  месяц, но не позднее 10</w:t>
      </w:r>
      <w:r w:rsidR="00246682" w:rsidRPr="002466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исла каждого месяца. </w:t>
      </w:r>
    </w:p>
    <w:p w:rsidR="00F14EC1" w:rsidRPr="001920FC" w:rsidRDefault="00E769BC" w:rsidP="001920F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1</w:t>
      </w:r>
      <w:r w:rsidR="00384824">
        <w:rPr>
          <w:rFonts w:ascii="Times New Roman" w:eastAsia="Times New Roman" w:hAnsi="Times New Roman" w:cs="Times New Roman"/>
          <w:sz w:val="24"/>
          <w:szCs w:val="24"/>
          <w:lang w:eastAsia="ru-RU"/>
        </w:rPr>
        <w:t>.10.Если</w:t>
      </w:r>
      <w:r w:rsidR="00246682" w:rsidRPr="002466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 привели ребенка после </w:t>
      </w:r>
      <w:proofErr w:type="gramStart"/>
      <w:r w:rsidR="00246682" w:rsidRPr="00246682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а</w:t>
      </w:r>
      <w:proofErr w:type="gramEnd"/>
      <w:r w:rsidR="00246682" w:rsidRPr="002466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ого</w:t>
      </w:r>
      <w:r w:rsidR="003848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либо режимного  </w:t>
      </w:r>
      <w:r w:rsidR="00246682" w:rsidRPr="002466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мента, пожалуйста, разденьте </w:t>
      </w:r>
      <w:r w:rsidR="003848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го и подождите вместе с ним в  </w:t>
      </w:r>
      <w:r w:rsidR="00246682" w:rsidRPr="00246682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девалке до ближайшего перерыва</w:t>
      </w:r>
      <w:r w:rsidR="003848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F14EC1" w:rsidRDefault="00F14EC1">
      <w:pPr>
        <w:rPr>
          <w:rFonts w:ascii="Times New Roman" w:hAnsi="Times New Roman" w:cs="Times New Roman"/>
          <w:sz w:val="24"/>
          <w:szCs w:val="24"/>
        </w:rPr>
      </w:pPr>
    </w:p>
    <w:p w:rsidR="001A6DCA" w:rsidRDefault="001A6DCA">
      <w:pPr>
        <w:rPr>
          <w:rFonts w:ascii="Times New Roman" w:hAnsi="Times New Roman" w:cs="Times New Roman"/>
          <w:sz w:val="24"/>
          <w:szCs w:val="24"/>
        </w:rPr>
      </w:pPr>
    </w:p>
    <w:p w:rsidR="001A6DCA" w:rsidRDefault="001A6DCA">
      <w:pPr>
        <w:rPr>
          <w:rFonts w:ascii="Times New Roman" w:hAnsi="Times New Roman" w:cs="Times New Roman"/>
          <w:sz w:val="24"/>
          <w:szCs w:val="24"/>
        </w:rPr>
      </w:pPr>
    </w:p>
    <w:p w:rsidR="001A6DCA" w:rsidRDefault="001A6DCA">
      <w:pPr>
        <w:rPr>
          <w:rFonts w:ascii="Times New Roman" w:hAnsi="Times New Roman" w:cs="Times New Roman"/>
          <w:sz w:val="24"/>
          <w:szCs w:val="24"/>
        </w:rPr>
      </w:pPr>
    </w:p>
    <w:p w:rsidR="001A6DCA" w:rsidRDefault="001A6DCA">
      <w:pPr>
        <w:rPr>
          <w:rFonts w:ascii="Times New Roman" w:hAnsi="Times New Roman" w:cs="Times New Roman"/>
          <w:sz w:val="24"/>
          <w:szCs w:val="24"/>
        </w:rPr>
      </w:pPr>
    </w:p>
    <w:p w:rsidR="001A6DCA" w:rsidRDefault="001A6DCA">
      <w:pPr>
        <w:rPr>
          <w:rFonts w:ascii="Times New Roman" w:hAnsi="Times New Roman" w:cs="Times New Roman"/>
          <w:sz w:val="24"/>
          <w:szCs w:val="24"/>
        </w:rPr>
      </w:pPr>
    </w:p>
    <w:p w:rsidR="001A6DCA" w:rsidRDefault="001A6DCA">
      <w:pPr>
        <w:rPr>
          <w:rFonts w:ascii="Times New Roman" w:hAnsi="Times New Roman" w:cs="Times New Roman"/>
          <w:sz w:val="24"/>
          <w:szCs w:val="24"/>
        </w:rPr>
      </w:pPr>
    </w:p>
    <w:p w:rsidR="001A6DCA" w:rsidRDefault="001A6DCA">
      <w:pPr>
        <w:rPr>
          <w:rFonts w:ascii="Times New Roman" w:hAnsi="Times New Roman" w:cs="Times New Roman"/>
          <w:sz w:val="24"/>
          <w:szCs w:val="24"/>
        </w:rPr>
      </w:pPr>
    </w:p>
    <w:p w:rsidR="001A6DCA" w:rsidRDefault="001A6DCA">
      <w:pPr>
        <w:rPr>
          <w:rFonts w:ascii="Times New Roman" w:hAnsi="Times New Roman" w:cs="Times New Roman"/>
          <w:sz w:val="24"/>
          <w:szCs w:val="24"/>
        </w:rPr>
      </w:pPr>
    </w:p>
    <w:p w:rsidR="001A6DCA" w:rsidRDefault="001A6DCA">
      <w:pPr>
        <w:rPr>
          <w:rFonts w:ascii="Times New Roman" w:hAnsi="Times New Roman" w:cs="Times New Roman"/>
          <w:sz w:val="24"/>
          <w:szCs w:val="24"/>
        </w:rPr>
      </w:pPr>
    </w:p>
    <w:p w:rsidR="001A6DCA" w:rsidRDefault="001A6DCA">
      <w:pPr>
        <w:rPr>
          <w:rFonts w:ascii="Times New Roman" w:hAnsi="Times New Roman" w:cs="Times New Roman"/>
          <w:sz w:val="24"/>
          <w:szCs w:val="24"/>
        </w:rPr>
      </w:pPr>
    </w:p>
    <w:p w:rsidR="001A6DCA" w:rsidRDefault="001A6DCA">
      <w:pPr>
        <w:rPr>
          <w:rFonts w:ascii="Times New Roman" w:hAnsi="Times New Roman" w:cs="Times New Roman"/>
          <w:sz w:val="24"/>
          <w:szCs w:val="24"/>
        </w:rPr>
      </w:pPr>
    </w:p>
    <w:p w:rsidR="001A6DCA" w:rsidRDefault="001A6DCA">
      <w:pPr>
        <w:rPr>
          <w:rFonts w:ascii="Times New Roman" w:hAnsi="Times New Roman" w:cs="Times New Roman"/>
          <w:sz w:val="24"/>
          <w:szCs w:val="24"/>
        </w:rPr>
      </w:pPr>
    </w:p>
    <w:p w:rsidR="001A6DCA" w:rsidRDefault="001A6DCA">
      <w:pPr>
        <w:rPr>
          <w:rFonts w:ascii="Times New Roman" w:hAnsi="Times New Roman" w:cs="Times New Roman"/>
          <w:sz w:val="24"/>
          <w:szCs w:val="24"/>
        </w:rPr>
      </w:pPr>
    </w:p>
    <w:p w:rsidR="001A6DCA" w:rsidRDefault="001A6DCA">
      <w:pPr>
        <w:rPr>
          <w:rFonts w:ascii="Times New Roman" w:hAnsi="Times New Roman" w:cs="Times New Roman"/>
          <w:sz w:val="24"/>
          <w:szCs w:val="24"/>
        </w:rPr>
      </w:pPr>
    </w:p>
    <w:p w:rsidR="001A6DCA" w:rsidRDefault="001A6DCA">
      <w:pPr>
        <w:rPr>
          <w:rFonts w:ascii="Times New Roman" w:hAnsi="Times New Roman" w:cs="Times New Roman"/>
          <w:sz w:val="24"/>
          <w:szCs w:val="24"/>
        </w:rPr>
      </w:pPr>
    </w:p>
    <w:p w:rsidR="001A6DCA" w:rsidRDefault="001A6DCA">
      <w:pPr>
        <w:rPr>
          <w:rFonts w:ascii="Times New Roman" w:hAnsi="Times New Roman" w:cs="Times New Roman"/>
          <w:sz w:val="24"/>
          <w:szCs w:val="24"/>
        </w:rPr>
      </w:pPr>
    </w:p>
    <w:p w:rsidR="001A6DCA" w:rsidRDefault="001A6DCA">
      <w:pPr>
        <w:rPr>
          <w:rFonts w:ascii="Times New Roman" w:hAnsi="Times New Roman" w:cs="Times New Roman"/>
          <w:sz w:val="24"/>
          <w:szCs w:val="24"/>
        </w:rPr>
      </w:pPr>
    </w:p>
    <w:p w:rsidR="001A6DCA" w:rsidRDefault="001A6DCA">
      <w:pPr>
        <w:rPr>
          <w:rFonts w:ascii="Times New Roman" w:hAnsi="Times New Roman" w:cs="Times New Roman"/>
          <w:sz w:val="24"/>
          <w:szCs w:val="24"/>
        </w:rPr>
      </w:pPr>
    </w:p>
    <w:p w:rsidR="001A6DCA" w:rsidRDefault="001A6DCA">
      <w:pPr>
        <w:rPr>
          <w:rFonts w:ascii="Times New Roman" w:hAnsi="Times New Roman" w:cs="Times New Roman"/>
          <w:sz w:val="24"/>
          <w:szCs w:val="24"/>
        </w:rPr>
      </w:pPr>
    </w:p>
    <w:p w:rsidR="001A6DCA" w:rsidRDefault="001A6DCA">
      <w:pPr>
        <w:rPr>
          <w:rFonts w:ascii="Times New Roman" w:hAnsi="Times New Roman" w:cs="Times New Roman"/>
          <w:sz w:val="24"/>
          <w:szCs w:val="24"/>
        </w:rPr>
      </w:pPr>
    </w:p>
    <w:p w:rsidR="001A6DCA" w:rsidRDefault="001A6DCA">
      <w:pPr>
        <w:rPr>
          <w:rFonts w:ascii="Times New Roman" w:hAnsi="Times New Roman" w:cs="Times New Roman"/>
          <w:sz w:val="24"/>
          <w:szCs w:val="24"/>
        </w:rPr>
      </w:pPr>
    </w:p>
    <w:p w:rsidR="001A6DCA" w:rsidRDefault="001A6DCA">
      <w:pPr>
        <w:rPr>
          <w:rFonts w:ascii="Times New Roman" w:hAnsi="Times New Roman" w:cs="Times New Roman"/>
          <w:sz w:val="24"/>
          <w:szCs w:val="24"/>
        </w:rPr>
      </w:pPr>
    </w:p>
    <w:p w:rsidR="001A6DCA" w:rsidRDefault="001A6DCA">
      <w:pPr>
        <w:rPr>
          <w:rFonts w:ascii="Times New Roman" w:hAnsi="Times New Roman" w:cs="Times New Roman"/>
          <w:sz w:val="24"/>
          <w:szCs w:val="24"/>
        </w:rPr>
      </w:pPr>
    </w:p>
    <w:p w:rsidR="001A6DCA" w:rsidRDefault="001A6DCA">
      <w:pPr>
        <w:rPr>
          <w:rFonts w:ascii="Times New Roman" w:hAnsi="Times New Roman" w:cs="Times New Roman"/>
          <w:sz w:val="24"/>
          <w:szCs w:val="24"/>
        </w:rPr>
      </w:pPr>
    </w:p>
    <w:p w:rsidR="001A6DCA" w:rsidRPr="001A6DCA" w:rsidRDefault="001A6DCA" w:rsidP="001A6DCA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1</w:t>
      </w:r>
    </w:p>
    <w:p w:rsidR="001A6DCA" w:rsidRDefault="001A6DCA" w:rsidP="001A6DC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46952">
        <w:rPr>
          <w:rFonts w:ascii="Times New Roman" w:hAnsi="Times New Roman"/>
          <w:b/>
          <w:sz w:val="28"/>
          <w:szCs w:val="28"/>
        </w:rPr>
        <w:t>Режим дня</w:t>
      </w:r>
      <w:r>
        <w:rPr>
          <w:rFonts w:ascii="Times New Roman" w:hAnsi="Times New Roman"/>
          <w:b/>
          <w:sz w:val="28"/>
          <w:szCs w:val="28"/>
        </w:rPr>
        <w:t xml:space="preserve"> в холодный период</w:t>
      </w:r>
    </w:p>
    <w:p w:rsidR="001A6DCA" w:rsidRPr="00C90AAE" w:rsidRDefault="001A6DCA" w:rsidP="001A6DC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C46952">
        <w:rPr>
          <w:rFonts w:ascii="Times New Roman" w:hAnsi="Times New Roman"/>
          <w:b/>
          <w:sz w:val="28"/>
          <w:szCs w:val="28"/>
        </w:rPr>
        <w:t xml:space="preserve">старшей </w:t>
      </w:r>
      <w:r>
        <w:rPr>
          <w:rFonts w:ascii="Times New Roman" w:hAnsi="Times New Roman"/>
          <w:b/>
          <w:sz w:val="28"/>
          <w:szCs w:val="28"/>
        </w:rPr>
        <w:t xml:space="preserve">разновозрастной группы </w:t>
      </w:r>
      <w:r w:rsidRPr="001A6DCA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МОБУ СОШ № 2 с. Красноусольский структурного подразделения детский сад «Малыш»</w:t>
      </w:r>
      <w:r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 xml:space="preserve"> с. Родина</w:t>
      </w:r>
    </w:p>
    <w:p w:rsidR="001A6DCA" w:rsidRPr="002F5F45" w:rsidRDefault="001A6DCA" w:rsidP="001A6DC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.</w:t>
      </w:r>
    </w:p>
    <w:tbl>
      <w:tblPr>
        <w:tblW w:w="0" w:type="auto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985"/>
        <w:gridCol w:w="8074"/>
      </w:tblGrid>
      <w:tr w:rsidR="001A6DCA" w:rsidRPr="0008791D" w:rsidTr="006D1876">
        <w:tc>
          <w:tcPr>
            <w:tcW w:w="1985" w:type="dxa"/>
          </w:tcPr>
          <w:p w:rsidR="001A6DCA" w:rsidRPr="002F5F45" w:rsidRDefault="001A6DCA" w:rsidP="006D1876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2F5F45">
              <w:rPr>
                <w:rFonts w:ascii="Times New Roman" w:hAnsi="Times New Roman"/>
                <w:b/>
                <w:sz w:val="28"/>
                <w:szCs w:val="28"/>
              </w:rPr>
              <w:t>время</w:t>
            </w:r>
          </w:p>
        </w:tc>
        <w:tc>
          <w:tcPr>
            <w:tcW w:w="8074" w:type="dxa"/>
          </w:tcPr>
          <w:p w:rsidR="001A6DCA" w:rsidRPr="002F5F45" w:rsidRDefault="001A6DCA" w:rsidP="006D1876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2F5F45">
              <w:rPr>
                <w:rFonts w:ascii="Times New Roman" w:hAnsi="Times New Roman"/>
                <w:b/>
                <w:sz w:val="28"/>
                <w:szCs w:val="28"/>
              </w:rPr>
              <w:t>Режимные моменты</w:t>
            </w:r>
          </w:p>
        </w:tc>
      </w:tr>
      <w:tr w:rsidR="001A6DCA" w:rsidRPr="0008791D" w:rsidTr="006D1876">
        <w:tc>
          <w:tcPr>
            <w:tcW w:w="1985" w:type="dxa"/>
          </w:tcPr>
          <w:p w:rsidR="001A6DCA" w:rsidRPr="00B567ED" w:rsidRDefault="001A6DCA" w:rsidP="006D1876">
            <w:pPr>
              <w:rPr>
                <w:rFonts w:ascii="Times New Roman" w:hAnsi="Times New Roman"/>
                <w:sz w:val="24"/>
                <w:szCs w:val="24"/>
              </w:rPr>
            </w:pPr>
            <w:r w:rsidRPr="00B567ED">
              <w:rPr>
                <w:rFonts w:ascii="Times New Roman" w:hAnsi="Times New Roman"/>
                <w:sz w:val="24"/>
                <w:szCs w:val="24"/>
              </w:rPr>
              <w:t>8.00 – 8.30</w:t>
            </w:r>
          </w:p>
        </w:tc>
        <w:tc>
          <w:tcPr>
            <w:tcW w:w="8074" w:type="dxa"/>
          </w:tcPr>
          <w:p w:rsidR="001A6DCA" w:rsidRPr="00B567ED" w:rsidRDefault="001A6DCA" w:rsidP="006D1876">
            <w:pPr>
              <w:rPr>
                <w:rFonts w:ascii="Times New Roman" w:hAnsi="Times New Roman"/>
                <w:sz w:val="24"/>
                <w:szCs w:val="24"/>
              </w:rPr>
            </w:pPr>
            <w:r w:rsidRPr="00B567ED">
              <w:rPr>
                <w:rFonts w:ascii="Times New Roman" w:hAnsi="Times New Roman"/>
                <w:sz w:val="24"/>
                <w:szCs w:val="24"/>
              </w:rPr>
              <w:t>Прием детей, игры, индивидуальная работа</w:t>
            </w:r>
          </w:p>
        </w:tc>
      </w:tr>
      <w:tr w:rsidR="001A6DCA" w:rsidRPr="0008791D" w:rsidTr="006D1876">
        <w:tc>
          <w:tcPr>
            <w:tcW w:w="1985" w:type="dxa"/>
          </w:tcPr>
          <w:p w:rsidR="001A6DCA" w:rsidRPr="00B567ED" w:rsidRDefault="001A6DCA" w:rsidP="006D1876">
            <w:pPr>
              <w:rPr>
                <w:rFonts w:ascii="Times New Roman" w:hAnsi="Times New Roman"/>
                <w:sz w:val="24"/>
                <w:szCs w:val="24"/>
              </w:rPr>
            </w:pPr>
            <w:r w:rsidRPr="00B567ED">
              <w:rPr>
                <w:rFonts w:ascii="Times New Roman" w:hAnsi="Times New Roman"/>
                <w:sz w:val="24"/>
                <w:szCs w:val="24"/>
              </w:rPr>
              <w:t>8.30 – 8.45</w:t>
            </w:r>
          </w:p>
        </w:tc>
        <w:tc>
          <w:tcPr>
            <w:tcW w:w="8074" w:type="dxa"/>
          </w:tcPr>
          <w:p w:rsidR="001A6DCA" w:rsidRPr="00B567ED" w:rsidRDefault="001A6DCA" w:rsidP="006D1876">
            <w:pPr>
              <w:rPr>
                <w:rFonts w:ascii="Times New Roman" w:hAnsi="Times New Roman"/>
                <w:sz w:val="24"/>
                <w:szCs w:val="24"/>
              </w:rPr>
            </w:pPr>
            <w:r w:rsidRPr="00B567ED">
              <w:rPr>
                <w:rFonts w:ascii="Times New Roman" w:hAnsi="Times New Roman"/>
                <w:sz w:val="24"/>
                <w:szCs w:val="24"/>
              </w:rPr>
              <w:t>Утренняя, гимнастика, дежурство гигиенические процедуры</w:t>
            </w:r>
          </w:p>
        </w:tc>
      </w:tr>
      <w:tr w:rsidR="001A6DCA" w:rsidRPr="0008791D" w:rsidTr="006D1876">
        <w:tc>
          <w:tcPr>
            <w:tcW w:w="1985" w:type="dxa"/>
          </w:tcPr>
          <w:p w:rsidR="001A6DCA" w:rsidRPr="00B567ED" w:rsidRDefault="001A6DCA" w:rsidP="006D1876">
            <w:pPr>
              <w:rPr>
                <w:rFonts w:ascii="Times New Roman" w:hAnsi="Times New Roman"/>
                <w:sz w:val="24"/>
                <w:szCs w:val="24"/>
              </w:rPr>
            </w:pPr>
            <w:r w:rsidRPr="00B567ED">
              <w:rPr>
                <w:rFonts w:ascii="Times New Roman" w:hAnsi="Times New Roman"/>
                <w:sz w:val="24"/>
                <w:szCs w:val="24"/>
              </w:rPr>
              <w:t>8.45 – 9.00</w:t>
            </w:r>
          </w:p>
        </w:tc>
        <w:tc>
          <w:tcPr>
            <w:tcW w:w="8074" w:type="dxa"/>
          </w:tcPr>
          <w:p w:rsidR="001A6DCA" w:rsidRPr="00B567ED" w:rsidRDefault="001A6DCA" w:rsidP="006D1876">
            <w:pPr>
              <w:rPr>
                <w:rFonts w:ascii="Times New Roman" w:hAnsi="Times New Roman"/>
                <w:sz w:val="24"/>
                <w:szCs w:val="24"/>
              </w:rPr>
            </w:pPr>
            <w:r w:rsidRPr="00B567ED">
              <w:rPr>
                <w:rFonts w:ascii="Times New Roman" w:hAnsi="Times New Roman"/>
                <w:sz w:val="24"/>
                <w:szCs w:val="24"/>
              </w:rPr>
              <w:t xml:space="preserve">Завтрак, подготовка к </w:t>
            </w:r>
            <w:r>
              <w:rPr>
                <w:rFonts w:ascii="Times New Roman" w:hAnsi="Times New Roman"/>
                <w:sz w:val="24"/>
                <w:szCs w:val="24"/>
              </w:rPr>
              <w:t>ООД</w:t>
            </w:r>
          </w:p>
        </w:tc>
      </w:tr>
      <w:tr w:rsidR="001A6DCA" w:rsidRPr="0008791D" w:rsidTr="006D1876">
        <w:tc>
          <w:tcPr>
            <w:tcW w:w="1985" w:type="dxa"/>
          </w:tcPr>
          <w:p w:rsidR="001A6DCA" w:rsidRPr="00B567ED" w:rsidRDefault="001A6DCA" w:rsidP="006D187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00 – 9.30</w:t>
            </w:r>
          </w:p>
        </w:tc>
        <w:tc>
          <w:tcPr>
            <w:tcW w:w="8074" w:type="dxa"/>
          </w:tcPr>
          <w:p w:rsidR="001A6DCA" w:rsidRPr="00B567ED" w:rsidRDefault="001A6DCA" w:rsidP="006D187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Д</w:t>
            </w:r>
          </w:p>
        </w:tc>
      </w:tr>
      <w:tr w:rsidR="001A6DCA" w:rsidRPr="0008791D" w:rsidTr="006D1876">
        <w:tc>
          <w:tcPr>
            <w:tcW w:w="1985" w:type="dxa"/>
          </w:tcPr>
          <w:p w:rsidR="001A6DCA" w:rsidRPr="00B567ED" w:rsidRDefault="001A6DCA" w:rsidP="006D187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30</w:t>
            </w:r>
            <w:r w:rsidRPr="00B567ED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/>
                <w:sz w:val="24"/>
                <w:szCs w:val="24"/>
              </w:rPr>
              <w:t>9.40</w:t>
            </w:r>
          </w:p>
        </w:tc>
        <w:tc>
          <w:tcPr>
            <w:tcW w:w="8074" w:type="dxa"/>
          </w:tcPr>
          <w:p w:rsidR="001A6DCA" w:rsidRPr="00B567ED" w:rsidRDefault="001A6DCA" w:rsidP="006D1876">
            <w:pPr>
              <w:rPr>
                <w:rFonts w:ascii="Times New Roman" w:hAnsi="Times New Roman"/>
                <w:sz w:val="24"/>
                <w:szCs w:val="24"/>
              </w:rPr>
            </w:pPr>
            <w:r w:rsidRPr="00B567ED">
              <w:rPr>
                <w:rFonts w:ascii="Times New Roman" w:hAnsi="Times New Roman"/>
                <w:sz w:val="24"/>
                <w:szCs w:val="24"/>
              </w:rPr>
              <w:t>Перерыв</w:t>
            </w:r>
          </w:p>
        </w:tc>
      </w:tr>
      <w:tr w:rsidR="001A6DCA" w:rsidRPr="0008791D" w:rsidTr="006D1876">
        <w:tc>
          <w:tcPr>
            <w:tcW w:w="1985" w:type="dxa"/>
          </w:tcPr>
          <w:p w:rsidR="001A6DCA" w:rsidRPr="00B567ED" w:rsidRDefault="001A6DCA" w:rsidP="006D187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40 – 10.1</w:t>
            </w:r>
            <w:r w:rsidRPr="00B567E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074" w:type="dxa"/>
          </w:tcPr>
          <w:p w:rsidR="001A6DCA" w:rsidRPr="00B567ED" w:rsidRDefault="001A6DCA" w:rsidP="006D187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Д</w:t>
            </w:r>
          </w:p>
        </w:tc>
      </w:tr>
      <w:tr w:rsidR="001A6DCA" w:rsidRPr="0008791D" w:rsidTr="006D1876">
        <w:tc>
          <w:tcPr>
            <w:tcW w:w="1985" w:type="dxa"/>
          </w:tcPr>
          <w:p w:rsidR="001A6DCA" w:rsidRPr="00B567ED" w:rsidRDefault="001A6DCA" w:rsidP="006D187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10 – 10.2</w:t>
            </w:r>
            <w:r w:rsidRPr="00B567E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074" w:type="dxa"/>
          </w:tcPr>
          <w:p w:rsidR="001A6DCA" w:rsidRPr="00B567ED" w:rsidRDefault="001A6DCA" w:rsidP="006D1876">
            <w:pPr>
              <w:rPr>
                <w:rFonts w:ascii="Times New Roman" w:hAnsi="Times New Roman"/>
                <w:sz w:val="24"/>
                <w:szCs w:val="24"/>
              </w:rPr>
            </w:pPr>
            <w:r w:rsidRPr="00B567ED">
              <w:rPr>
                <w:rFonts w:ascii="Times New Roman" w:hAnsi="Times New Roman"/>
                <w:sz w:val="24"/>
                <w:szCs w:val="24"/>
              </w:rPr>
              <w:t>Перерыв</w:t>
            </w:r>
          </w:p>
        </w:tc>
      </w:tr>
      <w:tr w:rsidR="001A6DCA" w:rsidRPr="0008791D" w:rsidTr="006D1876">
        <w:tc>
          <w:tcPr>
            <w:tcW w:w="1985" w:type="dxa"/>
          </w:tcPr>
          <w:p w:rsidR="001A6DCA" w:rsidRPr="00B567ED" w:rsidRDefault="001A6DCA" w:rsidP="006D187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20 – 10.50</w:t>
            </w:r>
          </w:p>
        </w:tc>
        <w:tc>
          <w:tcPr>
            <w:tcW w:w="8074" w:type="dxa"/>
          </w:tcPr>
          <w:p w:rsidR="001A6DCA" w:rsidRPr="00B567ED" w:rsidRDefault="001A6DCA" w:rsidP="006D187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Д</w:t>
            </w:r>
          </w:p>
        </w:tc>
      </w:tr>
      <w:tr w:rsidR="001A6DCA" w:rsidRPr="0008791D" w:rsidTr="006D1876">
        <w:tc>
          <w:tcPr>
            <w:tcW w:w="1985" w:type="dxa"/>
          </w:tcPr>
          <w:p w:rsidR="001A6DCA" w:rsidRPr="00B567ED" w:rsidRDefault="001A6DCA" w:rsidP="006D187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50 – 11.0</w:t>
            </w:r>
            <w:r w:rsidRPr="00B567E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074" w:type="dxa"/>
          </w:tcPr>
          <w:p w:rsidR="001A6DCA" w:rsidRPr="00B567ED" w:rsidRDefault="001A6DCA" w:rsidP="006D1876">
            <w:pPr>
              <w:rPr>
                <w:rFonts w:ascii="Times New Roman" w:hAnsi="Times New Roman"/>
                <w:sz w:val="24"/>
                <w:szCs w:val="24"/>
              </w:rPr>
            </w:pPr>
            <w:r w:rsidRPr="00B567ED">
              <w:rPr>
                <w:rFonts w:ascii="Times New Roman" w:hAnsi="Times New Roman"/>
                <w:sz w:val="24"/>
                <w:szCs w:val="24"/>
              </w:rPr>
              <w:t>Второй завтрак</w:t>
            </w:r>
          </w:p>
        </w:tc>
      </w:tr>
      <w:tr w:rsidR="001A6DCA" w:rsidRPr="0008791D" w:rsidTr="006D1876">
        <w:tc>
          <w:tcPr>
            <w:tcW w:w="1985" w:type="dxa"/>
          </w:tcPr>
          <w:p w:rsidR="001A6DCA" w:rsidRPr="00B567ED" w:rsidRDefault="001A6DCA" w:rsidP="006D187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</w:t>
            </w:r>
            <w:r w:rsidRPr="00B567ED">
              <w:rPr>
                <w:rFonts w:ascii="Times New Roman" w:hAnsi="Times New Roman"/>
                <w:sz w:val="24"/>
                <w:szCs w:val="24"/>
              </w:rPr>
              <w:t>0 – 12.20</w:t>
            </w:r>
          </w:p>
        </w:tc>
        <w:tc>
          <w:tcPr>
            <w:tcW w:w="8074" w:type="dxa"/>
          </w:tcPr>
          <w:p w:rsidR="001A6DCA" w:rsidRPr="00B567ED" w:rsidRDefault="001A6DCA" w:rsidP="006D187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тические мероприятия эстетического и оздоровительного цикла ( музыкально – театрализованные, спортивные развлечения, выставки, творческая деятельность и т.д.)</w:t>
            </w:r>
          </w:p>
        </w:tc>
      </w:tr>
      <w:tr w:rsidR="001A6DCA" w:rsidRPr="0008791D" w:rsidTr="006D1876">
        <w:tc>
          <w:tcPr>
            <w:tcW w:w="1985" w:type="dxa"/>
          </w:tcPr>
          <w:p w:rsidR="001A6DCA" w:rsidRPr="00B567ED" w:rsidRDefault="001A6DCA" w:rsidP="006D1876">
            <w:pPr>
              <w:rPr>
                <w:rFonts w:ascii="Times New Roman" w:hAnsi="Times New Roman"/>
                <w:sz w:val="24"/>
                <w:szCs w:val="24"/>
              </w:rPr>
            </w:pPr>
            <w:r w:rsidRPr="00B567ED">
              <w:rPr>
                <w:rFonts w:ascii="Times New Roman" w:hAnsi="Times New Roman"/>
                <w:sz w:val="24"/>
                <w:szCs w:val="24"/>
              </w:rPr>
              <w:t>12.20 – 12.30</w:t>
            </w:r>
          </w:p>
        </w:tc>
        <w:tc>
          <w:tcPr>
            <w:tcW w:w="8074" w:type="dxa"/>
          </w:tcPr>
          <w:p w:rsidR="001A6DCA" w:rsidRPr="00B567ED" w:rsidRDefault="001A6DCA" w:rsidP="006D187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Pr="00B567ED">
              <w:rPr>
                <w:rFonts w:ascii="Times New Roman" w:hAnsi="Times New Roman"/>
                <w:sz w:val="24"/>
                <w:szCs w:val="24"/>
              </w:rPr>
              <w:t>игиенические процедуры</w:t>
            </w:r>
          </w:p>
        </w:tc>
      </w:tr>
      <w:tr w:rsidR="001A6DCA" w:rsidRPr="0008791D" w:rsidTr="006D1876">
        <w:tc>
          <w:tcPr>
            <w:tcW w:w="1985" w:type="dxa"/>
          </w:tcPr>
          <w:p w:rsidR="001A6DCA" w:rsidRPr="00B567ED" w:rsidRDefault="001A6DCA" w:rsidP="006D1876">
            <w:pPr>
              <w:rPr>
                <w:rFonts w:ascii="Times New Roman" w:hAnsi="Times New Roman"/>
                <w:sz w:val="24"/>
                <w:szCs w:val="24"/>
              </w:rPr>
            </w:pPr>
            <w:r w:rsidRPr="00B567ED">
              <w:rPr>
                <w:rFonts w:ascii="Times New Roman" w:hAnsi="Times New Roman"/>
                <w:sz w:val="24"/>
                <w:szCs w:val="24"/>
              </w:rPr>
              <w:t>12.30 – 13.00</w:t>
            </w:r>
          </w:p>
        </w:tc>
        <w:tc>
          <w:tcPr>
            <w:tcW w:w="8074" w:type="dxa"/>
          </w:tcPr>
          <w:p w:rsidR="001A6DCA" w:rsidRPr="00B567ED" w:rsidRDefault="001A6DCA" w:rsidP="006D1876">
            <w:pPr>
              <w:rPr>
                <w:rFonts w:ascii="Times New Roman" w:hAnsi="Times New Roman"/>
                <w:sz w:val="24"/>
                <w:szCs w:val="24"/>
              </w:rPr>
            </w:pPr>
            <w:r w:rsidRPr="00B567ED">
              <w:rPr>
                <w:rFonts w:ascii="Times New Roman" w:hAnsi="Times New Roman"/>
                <w:sz w:val="24"/>
                <w:szCs w:val="24"/>
              </w:rPr>
              <w:t xml:space="preserve">Обед </w:t>
            </w:r>
          </w:p>
        </w:tc>
      </w:tr>
      <w:tr w:rsidR="001A6DCA" w:rsidRPr="0008791D" w:rsidTr="006D1876">
        <w:tc>
          <w:tcPr>
            <w:tcW w:w="1985" w:type="dxa"/>
          </w:tcPr>
          <w:p w:rsidR="001A6DCA" w:rsidRPr="00B567ED" w:rsidRDefault="001A6DCA" w:rsidP="006D1876">
            <w:pPr>
              <w:rPr>
                <w:rFonts w:ascii="Times New Roman" w:hAnsi="Times New Roman"/>
                <w:sz w:val="24"/>
                <w:szCs w:val="24"/>
              </w:rPr>
            </w:pPr>
            <w:r w:rsidRPr="00B567ED">
              <w:rPr>
                <w:rFonts w:ascii="Times New Roman" w:hAnsi="Times New Roman"/>
                <w:sz w:val="24"/>
                <w:szCs w:val="24"/>
              </w:rPr>
              <w:t>13.00 – 15.00</w:t>
            </w:r>
          </w:p>
        </w:tc>
        <w:tc>
          <w:tcPr>
            <w:tcW w:w="8074" w:type="dxa"/>
          </w:tcPr>
          <w:p w:rsidR="001A6DCA" w:rsidRPr="00B567ED" w:rsidRDefault="001A6DCA" w:rsidP="006D1876">
            <w:pPr>
              <w:rPr>
                <w:rFonts w:ascii="Times New Roman" w:hAnsi="Times New Roman"/>
                <w:sz w:val="24"/>
                <w:szCs w:val="24"/>
              </w:rPr>
            </w:pPr>
            <w:r w:rsidRPr="00B567ED">
              <w:rPr>
                <w:rFonts w:ascii="Times New Roman" w:hAnsi="Times New Roman"/>
                <w:sz w:val="24"/>
                <w:szCs w:val="24"/>
              </w:rPr>
              <w:t>Дневной сон</w:t>
            </w:r>
          </w:p>
        </w:tc>
      </w:tr>
      <w:tr w:rsidR="001A6DCA" w:rsidRPr="0008791D" w:rsidTr="006D1876">
        <w:tc>
          <w:tcPr>
            <w:tcW w:w="1985" w:type="dxa"/>
          </w:tcPr>
          <w:p w:rsidR="001A6DCA" w:rsidRPr="00B567ED" w:rsidRDefault="001A6DCA" w:rsidP="006D1876">
            <w:pPr>
              <w:rPr>
                <w:rFonts w:ascii="Times New Roman" w:hAnsi="Times New Roman"/>
                <w:sz w:val="24"/>
                <w:szCs w:val="24"/>
              </w:rPr>
            </w:pPr>
            <w:r w:rsidRPr="00B567ED">
              <w:rPr>
                <w:rFonts w:ascii="Times New Roman" w:hAnsi="Times New Roman"/>
                <w:sz w:val="24"/>
                <w:szCs w:val="24"/>
              </w:rPr>
              <w:t>15.00 – 15.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8074" w:type="dxa"/>
          </w:tcPr>
          <w:p w:rsidR="001A6DCA" w:rsidRPr="00B567ED" w:rsidRDefault="001A6DCA" w:rsidP="006D1876">
            <w:pPr>
              <w:rPr>
                <w:rFonts w:ascii="Times New Roman" w:hAnsi="Times New Roman"/>
                <w:sz w:val="24"/>
                <w:szCs w:val="24"/>
              </w:rPr>
            </w:pPr>
            <w:r w:rsidRPr="00B567ED">
              <w:rPr>
                <w:rFonts w:ascii="Times New Roman" w:hAnsi="Times New Roman"/>
                <w:sz w:val="24"/>
                <w:szCs w:val="24"/>
              </w:rPr>
              <w:t>Подъем, бодрящая гимнастика, гигиенические процедуры</w:t>
            </w:r>
          </w:p>
        </w:tc>
      </w:tr>
      <w:tr w:rsidR="001A6DCA" w:rsidRPr="0008791D" w:rsidTr="006D1876">
        <w:tc>
          <w:tcPr>
            <w:tcW w:w="1985" w:type="dxa"/>
          </w:tcPr>
          <w:p w:rsidR="001A6DCA" w:rsidRPr="00B567ED" w:rsidRDefault="001A6DCA" w:rsidP="006D187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25– 15.55</w:t>
            </w:r>
          </w:p>
        </w:tc>
        <w:tc>
          <w:tcPr>
            <w:tcW w:w="8074" w:type="dxa"/>
          </w:tcPr>
          <w:p w:rsidR="001A6DCA" w:rsidRPr="00B567ED" w:rsidRDefault="001A6DCA" w:rsidP="006D187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остоятельная деятельность. Индивидуальная работа.</w:t>
            </w:r>
          </w:p>
        </w:tc>
      </w:tr>
      <w:tr w:rsidR="001A6DCA" w:rsidRPr="0008791D" w:rsidTr="006D1876">
        <w:tc>
          <w:tcPr>
            <w:tcW w:w="1985" w:type="dxa"/>
          </w:tcPr>
          <w:p w:rsidR="001A6DCA" w:rsidRPr="00B567ED" w:rsidRDefault="001A6DCA" w:rsidP="006D187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0 – 16.15</w:t>
            </w:r>
          </w:p>
        </w:tc>
        <w:tc>
          <w:tcPr>
            <w:tcW w:w="8074" w:type="dxa"/>
          </w:tcPr>
          <w:p w:rsidR="001A6DCA" w:rsidRPr="00B567ED" w:rsidRDefault="001A6DCA" w:rsidP="006D187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ка к ужину. Ужин.</w:t>
            </w:r>
          </w:p>
        </w:tc>
      </w:tr>
      <w:tr w:rsidR="001A6DCA" w:rsidRPr="0008791D" w:rsidTr="006D1876">
        <w:tc>
          <w:tcPr>
            <w:tcW w:w="1985" w:type="dxa"/>
          </w:tcPr>
          <w:p w:rsidR="001A6DCA" w:rsidRPr="00B567ED" w:rsidRDefault="001A6DCA" w:rsidP="006D187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15</w:t>
            </w:r>
            <w:r w:rsidRPr="00B567ED">
              <w:rPr>
                <w:rFonts w:ascii="Times New Roman" w:hAnsi="Times New Roman"/>
                <w:sz w:val="24"/>
                <w:szCs w:val="24"/>
              </w:rPr>
              <w:t xml:space="preserve"> – 17.00</w:t>
            </w:r>
          </w:p>
        </w:tc>
        <w:tc>
          <w:tcPr>
            <w:tcW w:w="8074" w:type="dxa"/>
          </w:tcPr>
          <w:p w:rsidR="001A6DCA" w:rsidRPr="00B567ED" w:rsidRDefault="001A6DCA" w:rsidP="006D1876">
            <w:pPr>
              <w:rPr>
                <w:rFonts w:ascii="Times New Roman" w:hAnsi="Times New Roman"/>
                <w:sz w:val="24"/>
                <w:szCs w:val="24"/>
              </w:rPr>
            </w:pPr>
            <w:r w:rsidRPr="00B567ED">
              <w:rPr>
                <w:rFonts w:ascii="Times New Roman" w:hAnsi="Times New Roman"/>
                <w:sz w:val="24"/>
                <w:szCs w:val="24"/>
              </w:rPr>
              <w:t>Игры, уход детей домой</w:t>
            </w:r>
          </w:p>
        </w:tc>
      </w:tr>
    </w:tbl>
    <w:p w:rsidR="001A6DCA" w:rsidRDefault="001A6DCA" w:rsidP="001A6DCA">
      <w:pPr>
        <w:ind w:left="-851"/>
        <w:contextualSpacing/>
        <w:rPr>
          <w:rFonts w:ascii="Times New Roman" w:hAnsi="Times New Roman"/>
          <w:sz w:val="28"/>
          <w:szCs w:val="28"/>
        </w:rPr>
      </w:pPr>
      <w:r w:rsidRPr="002F5F45">
        <w:rPr>
          <w:rFonts w:ascii="Times New Roman" w:hAnsi="Times New Roman"/>
          <w:sz w:val="28"/>
          <w:szCs w:val="28"/>
        </w:rPr>
        <w:t>Режим дня составлен согласно основной общеобразовательной программе, СанПиН.2.4.1.3049 – 13 от 25 мая 2013 года.</w:t>
      </w:r>
      <w:r>
        <w:rPr>
          <w:rFonts w:ascii="Times New Roman" w:hAnsi="Times New Roman"/>
          <w:sz w:val="28"/>
          <w:szCs w:val="28"/>
        </w:rPr>
        <w:t xml:space="preserve"> Во всех образовательных областях проводятся физкультминутки. Продолжительность образовательной деятельности для детей:       </w:t>
      </w:r>
    </w:p>
    <w:p w:rsidR="001A6DCA" w:rsidRDefault="001A6DCA" w:rsidP="001A6DCA">
      <w:pPr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1,5 – 3 лет – не более 8-10 минут.</w:t>
      </w:r>
    </w:p>
    <w:p w:rsidR="001A6DCA" w:rsidRDefault="001A6DCA" w:rsidP="001A6DCA">
      <w:pPr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3 – 4 лет – не более 15 минут.</w:t>
      </w:r>
    </w:p>
    <w:p w:rsidR="001A6DCA" w:rsidRDefault="001A6DCA" w:rsidP="001A6DCA">
      <w:pPr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4 – 5 лет – не более 20 минут.</w:t>
      </w:r>
    </w:p>
    <w:p w:rsidR="001A6DCA" w:rsidRDefault="001A6DCA" w:rsidP="001A6DCA">
      <w:pPr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5 – 6 лет – не более 25 минут.</w:t>
      </w:r>
    </w:p>
    <w:p w:rsidR="001A6DCA" w:rsidRDefault="001A6DCA" w:rsidP="001A6DCA">
      <w:pPr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6 – 7 лет – не более 30 минут.</w:t>
      </w:r>
    </w:p>
    <w:p w:rsidR="001A6DCA" w:rsidRDefault="001A6DCA" w:rsidP="001A6DCA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жду образовательными областями перерыв 10 минут.</w:t>
      </w:r>
    </w:p>
    <w:p w:rsidR="001A6DCA" w:rsidRDefault="001A6DCA" w:rsidP="001A6DCA">
      <w:pPr>
        <w:spacing w:after="0"/>
        <w:rPr>
          <w:rFonts w:ascii="Times New Roman" w:hAnsi="Times New Roman"/>
          <w:sz w:val="24"/>
          <w:szCs w:val="24"/>
        </w:rPr>
      </w:pPr>
    </w:p>
    <w:p w:rsidR="001A6DCA" w:rsidRDefault="001A6DCA" w:rsidP="001A6DCA">
      <w:pPr>
        <w:spacing w:after="0"/>
        <w:ind w:left="720"/>
        <w:jc w:val="center"/>
        <w:rPr>
          <w:rFonts w:ascii="Times New Roman" w:hAnsi="Times New Roman"/>
          <w:sz w:val="24"/>
          <w:szCs w:val="24"/>
        </w:rPr>
      </w:pPr>
    </w:p>
    <w:p w:rsidR="001A6DCA" w:rsidRDefault="001A6DCA" w:rsidP="001A6DC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1A6DCA" w:rsidRDefault="001A6DCA" w:rsidP="001A6DC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1A6DCA" w:rsidRDefault="001A6DCA" w:rsidP="001A6DC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1A6DCA" w:rsidRDefault="001A6DCA" w:rsidP="001A6DC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1A6DCA" w:rsidRDefault="001A6DCA" w:rsidP="001A6DC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1A6DCA" w:rsidRDefault="001A6DCA" w:rsidP="001A6DC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1A6DCA" w:rsidRDefault="001A6DCA" w:rsidP="001A6DC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1A6DCA" w:rsidRDefault="001A6DCA" w:rsidP="001A6DC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1A6DCA" w:rsidRDefault="001A6DCA" w:rsidP="001A6DC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1A6DCA" w:rsidRDefault="001A6DCA" w:rsidP="001A6DC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1A6DCA" w:rsidRDefault="001A6DCA" w:rsidP="001A6DC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1A6DCA" w:rsidRDefault="001A6DCA" w:rsidP="001A6DC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1A6DCA" w:rsidRDefault="001A6DCA" w:rsidP="001A6DC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1A6DCA" w:rsidRDefault="001A6DCA" w:rsidP="001A6DC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1A6DCA" w:rsidRDefault="001A6DCA" w:rsidP="001A6DC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1A6DCA" w:rsidRDefault="001A6DCA" w:rsidP="001A6DC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1A6DCA" w:rsidRDefault="001A6DCA" w:rsidP="001A6DC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1A6DCA" w:rsidRDefault="001A6DCA" w:rsidP="001A6DC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1A6DCA" w:rsidRDefault="001A6DCA" w:rsidP="001A6DC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1A6DCA" w:rsidRDefault="001A6DCA" w:rsidP="001A6DC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1A6DCA" w:rsidRDefault="001A6DCA" w:rsidP="001A6DC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1A6DCA" w:rsidRDefault="001A6DCA" w:rsidP="001A6DC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1A6DCA" w:rsidRDefault="001A6DCA" w:rsidP="001A6DC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1A6DCA" w:rsidRDefault="001A6DCA" w:rsidP="001A6DC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1A6DCA" w:rsidRDefault="001A6DCA" w:rsidP="001A6DC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1A6DCA" w:rsidRDefault="001A6DCA" w:rsidP="001A6DC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1A6DCA" w:rsidRDefault="001A6DCA" w:rsidP="001A6DC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1A6DCA" w:rsidRDefault="001A6DCA" w:rsidP="001A6DC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1A6DCA" w:rsidRDefault="001A6DCA" w:rsidP="001A6DC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1A6DCA" w:rsidRDefault="001A6DCA" w:rsidP="001A6DC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1A6DCA" w:rsidRDefault="001A6DCA" w:rsidP="001A6DC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1A6DCA" w:rsidRDefault="001A6DCA" w:rsidP="001A6DC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1A6DCA" w:rsidRDefault="001A6DCA" w:rsidP="001A6DC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1A6DCA" w:rsidRDefault="001A6DCA" w:rsidP="001A6DC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1A6DCA" w:rsidRDefault="001A6DCA" w:rsidP="001A6DC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1A6DCA" w:rsidRDefault="001A6DCA" w:rsidP="001A6DC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1A6DCA" w:rsidRDefault="001A6DCA" w:rsidP="001A6DC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A6DCA" w:rsidRDefault="001A6DCA" w:rsidP="001A6DC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46952">
        <w:rPr>
          <w:rFonts w:ascii="Times New Roman" w:hAnsi="Times New Roman"/>
          <w:b/>
          <w:sz w:val="28"/>
          <w:szCs w:val="28"/>
        </w:rPr>
        <w:t>Режим дня</w:t>
      </w:r>
      <w:r>
        <w:rPr>
          <w:rFonts w:ascii="Times New Roman" w:hAnsi="Times New Roman"/>
          <w:b/>
          <w:sz w:val="28"/>
          <w:szCs w:val="28"/>
        </w:rPr>
        <w:t xml:space="preserve"> в холодный период</w:t>
      </w:r>
    </w:p>
    <w:p w:rsidR="001A6DCA" w:rsidRPr="001A6DCA" w:rsidRDefault="001A6DCA" w:rsidP="001A6DC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46952">
        <w:rPr>
          <w:rFonts w:ascii="Times New Roman" w:hAnsi="Times New Roman"/>
          <w:b/>
          <w:sz w:val="28"/>
          <w:szCs w:val="28"/>
        </w:rPr>
        <w:t>младшей разновозрастной группы</w:t>
      </w:r>
      <w:r w:rsidRPr="001A6DCA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МОБУ СОШ № 2 с. Красноусольский структурного подразделения детский сад «Малыш» с. Родина</w:t>
      </w:r>
    </w:p>
    <w:tbl>
      <w:tblPr>
        <w:tblW w:w="0" w:type="auto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716"/>
        <w:gridCol w:w="8216"/>
      </w:tblGrid>
      <w:tr w:rsidR="001A6DCA" w:rsidRPr="0008791D" w:rsidTr="006D1876">
        <w:tc>
          <w:tcPr>
            <w:tcW w:w="1716" w:type="dxa"/>
          </w:tcPr>
          <w:p w:rsidR="001A6DCA" w:rsidRPr="002F5F45" w:rsidRDefault="001A6DCA" w:rsidP="006D1876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2F5F45">
              <w:rPr>
                <w:rFonts w:ascii="Times New Roman" w:hAnsi="Times New Roman"/>
                <w:b/>
                <w:sz w:val="28"/>
                <w:szCs w:val="28"/>
              </w:rPr>
              <w:t>время</w:t>
            </w:r>
          </w:p>
        </w:tc>
        <w:tc>
          <w:tcPr>
            <w:tcW w:w="8216" w:type="dxa"/>
          </w:tcPr>
          <w:p w:rsidR="001A6DCA" w:rsidRPr="002F5F45" w:rsidRDefault="001A6DCA" w:rsidP="006D1876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2F5F45">
              <w:rPr>
                <w:rFonts w:ascii="Times New Roman" w:hAnsi="Times New Roman"/>
                <w:b/>
                <w:sz w:val="28"/>
                <w:szCs w:val="28"/>
              </w:rPr>
              <w:t>Режимные моменты</w:t>
            </w:r>
          </w:p>
        </w:tc>
      </w:tr>
      <w:tr w:rsidR="001A6DCA" w:rsidRPr="0008791D" w:rsidTr="006D1876">
        <w:tc>
          <w:tcPr>
            <w:tcW w:w="1716" w:type="dxa"/>
          </w:tcPr>
          <w:p w:rsidR="001A6DCA" w:rsidRPr="00B567ED" w:rsidRDefault="001A6DCA" w:rsidP="006D187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00 – 8.35</w:t>
            </w:r>
          </w:p>
        </w:tc>
        <w:tc>
          <w:tcPr>
            <w:tcW w:w="8216" w:type="dxa"/>
          </w:tcPr>
          <w:p w:rsidR="001A6DCA" w:rsidRPr="00B567ED" w:rsidRDefault="001A6DCA" w:rsidP="006D1876">
            <w:pPr>
              <w:rPr>
                <w:rFonts w:ascii="Times New Roman" w:hAnsi="Times New Roman"/>
                <w:sz w:val="24"/>
                <w:szCs w:val="24"/>
              </w:rPr>
            </w:pPr>
            <w:r w:rsidRPr="00B567ED">
              <w:rPr>
                <w:rFonts w:ascii="Times New Roman" w:hAnsi="Times New Roman"/>
                <w:sz w:val="24"/>
                <w:szCs w:val="24"/>
              </w:rPr>
              <w:t>Прием детей, игры, индивидуальная работа</w:t>
            </w:r>
          </w:p>
        </w:tc>
      </w:tr>
      <w:tr w:rsidR="001A6DCA" w:rsidRPr="0008791D" w:rsidTr="006D1876">
        <w:tc>
          <w:tcPr>
            <w:tcW w:w="1716" w:type="dxa"/>
          </w:tcPr>
          <w:p w:rsidR="001A6DCA" w:rsidRPr="00B567ED" w:rsidRDefault="001A6DCA" w:rsidP="006D187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35 – 8.45</w:t>
            </w:r>
          </w:p>
        </w:tc>
        <w:tc>
          <w:tcPr>
            <w:tcW w:w="8216" w:type="dxa"/>
          </w:tcPr>
          <w:p w:rsidR="001A6DCA" w:rsidRPr="00B567ED" w:rsidRDefault="001A6DCA" w:rsidP="006D1876">
            <w:pPr>
              <w:rPr>
                <w:rFonts w:ascii="Times New Roman" w:hAnsi="Times New Roman"/>
                <w:sz w:val="24"/>
                <w:szCs w:val="24"/>
              </w:rPr>
            </w:pPr>
            <w:r w:rsidRPr="00B567ED">
              <w:rPr>
                <w:rFonts w:ascii="Times New Roman" w:hAnsi="Times New Roman"/>
                <w:sz w:val="24"/>
                <w:szCs w:val="24"/>
              </w:rPr>
              <w:t>Утренняя гимнасти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B567ED">
              <w:rPr>
                <w:rFonts w:ascii="Times New Roman" w:hAnsi="Times New Roman"/>
                <w:sz w:val="24"/>
                <w:szCs w:val="24"/>
              </w:rPr>
              <w:t>Гигиенические процедуры</w:t>
            </w:r>
          </w:p>
        </w:tc>
      </w:tr>
      <w:tr w:rsidR="001A6DCA" w:rsidRPr="0008791D" w:rsidTr="006D1876">
        <w:tc>
          <w:tcPr>
            <w:tcW w:w="1716" w:type="dxa"/>
          </w:tcPr>
          <w:p w:rsidR="001A6DCA" w:rsidRPr="00B567ED" w:rsidRDefault="001A6DCA" w:rsidP="006D187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45 – 9.00</w:t>
            </w:r>
          </w:p>
        </w:tc>
        <w:tc>
          <w:tcPr>
            <w:tcW w:w="8216" w:type="dxa"/>
          </w:tcPr>
          <w:p w:rsidR="001A6DCA" w:rsidRPr="00B567ED" w:rsidRDefault="001A6DCA" w:rsidP="006D187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втрак. </w:t>
            </w:r>
            <w:r w:rsidRPr="00B567ED">
              <w:rPr>
                <w:rFonts w:ascii="Times New Roman" w:hAnsi="Times New Roman"/>
                <w:sz w:val="24"/>
                <w:szCs w:val="24"/>
              </w:rPr>
              <w:t>Гигиенические процедуры</w:t>
            </w:r>
          </w:p>
        </w:tc>
      </w:tr>
      <w:tr w:rsidR="001A6DCA" w:rsidRPr="0008791D" w:rsidTr="006D1876">
        <w:tc>
          <w:tcPr>
            <w:tcW w:w="1716" w:type="dxa"/>
          </w:tcPr>
          <w:p w:rsidR="001A6DCA" w:rsidRPr="00B567ED" w:rsidRDefault="001A6DCA" w:rsidP="006D187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00 – 9.15</w:t>
            </w:r>
          </w:p>
        </w:tc>
        <w:tc>
          <w:tcPr>
            <w:tcW w:w="8216" w:type="dxa"/>
          </w:tcPr>
          <w:p w:rsidR="001A6DCA" w:rsidRPr="00B567ED" w:rsidRDefault="001A6DCA" w:rsidP="006D187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Д</w:t>
            </w:r>
          </w:p>
        </w:tc>
      </w:tr>
      <w:tr w:rsidR="001A6DCA" w:rsidRPr="0008791D" w:rsidTr="006D1876">
        <w:tc>
          <w:tcPr>
            <w:tcW w:w="1716" w:type="dxa"/>
          </w:tcPr>
          <w:p w:rsidR="001A6DCA" w:rsidRPr="00B567ED" w:rsidRDefault="001A6DCA" w:rsidP="006D187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15 – 9.25</w:t>
            </w:r>
          </w:p>
        </w:tc>
        <w:tc>
          <w:tcPr>
            <w:tcW w:w="8216" w:type="dxa"/>
          </w:tcPr>
          <w:p w:rsidR="001A6DCA" w:rsidRPr="00B567ED" w:rsidRDefault="001A6DCA" w:rsidP="006D1876">
            <w:pPr>
              <w:rPr>
                <w:rFonts w:ascii="Times New Roman" w:hAnsi="Times New Roman"/>
                <w:sz w:val="24"/>
                <w:szCs w:val="24"/>
              </w:rPr>
            </w:pPr>
            <w:r w:rsidRPr="00B567ED">
              <w:rPr>
                <w:rFonts w:ascii="Times New Roman" w:hAnsi="Times New Roman"/>
                <w:sz w:val="24"/>
                <w:szCs w:val="24"/>
              </w:rPr>
              <w:t xml:space="preserve">Перерыв </w:t>
            </w:r>
          </w:p>
        </w:tc>
      </w:tr>
      <w:tr w:rsidR="001A6DCA" w:rsidRPr="0008791D" w:rsidTr="006D1876">
        <w:tc>
          <w:tcPr>
            <w:tcW w:w="1716" w:type="dxa"/>
          </w:tcPr>
          <w:p w:rsidR="001A6DCA" w:rsidRPr="00B567ED" w:rsidRDefault="001A6DCA" w:rsidP="006D187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25 – 9.40</w:t>
            </w:r>
          </w:p>
        </w:tc>
        <w:tc>
          <w:tcPr>
            <w:tcW w:w="8216" w:type="dxa"/>
          </w:tcPr>
          <w:p w:rsidR="001A6DCA" w:rsidRPr="00B567ED" w:rsidRDefault="001A6DCA" w:rsidP="006D187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Д</w:t>
            </w:r>
          </w:p>
        </w:tc>
      </w:tr>
      <w:tr w:rsidR="001A6DCA" w:rsidRPr="0008791D" w:rsidTr="006D1876">
        <w:tc>
          <w:tcPr>
            <w:tcW w:w="1716" w:type="dxa"/>
          </w:tcPr>
          <w:p w:rsidR="001A6DCA" w:rsidRPr="00B567ED" w:rsidRDefault="001A6DCA" w:rsidP="006D187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20 – 10.4</w:t>
            </w:r>
            <w:r w:rsidRPr="00B567E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216" w:type="dxa"/>
          </w:tcPr>
          <w:p w:rsidR="001A6DCA" w:rsidRPr="00B567ED" w:rsidRDefault="001A6DCA" w:rsidP="006D187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торой завтрак.</w:t>
            </w:r>
          </w:p>
        </w:tc>
      </w:tr>
      <w:tr w:rsidR="001A6DCA" w:rsidRPr="0008791D" w:rsidTr="006D1876">
        <w:tc>
          <w:tcPr>
            <w:tcW w:w="1716" w:type="dxa"/>
          </w:tcPr>
          <w:p w:rsidR="001A6DCA" w:rsidRPr="00B567ED" w:rsidRDefault="001A6DCA" w:rsidP="006D187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Pr="00B567ED">
              <w:rPr>
                <w:rFonts w:ascii="Times New Roman" w:hAnsi="Times New Roman"/>
                <w:sz w:val="24"/>
                <w:szCs w:val="24"/>
              </w:rPr>
              <w:t>.50 – 11.40</w:t>
            </w:r>
          </w:p>
        </w:tc>
        <w:tc>
          <w:tcPr>
            <w:tcW w:w="8216" w:type="dxa"/>
          </w:tcPr>
          <w:p w:rsidR="001A6DCA" w:rsidRPr="00B567ED" w:rsidRDefault="001A6DCA" w:rsidP="006D187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тические мероприятия эстетического и оздоровительного цикла ( музыкально – театрализованные, спортивные развлечения, выставки, творческая деятельность и т.д.)</w:t>
            </w:r>
          </w:p>
        </w:tc>
      </w:tr>
      <w:tr w:rsidR="001A6DCA" w:rsidRPr="0008791D" w:rsidTr="006D1876">
        <w:tc>
          <w:tcPr>
            <w:tcW w:w="1716" w:type="dxa"/>
          </w:tcPr>
          <w:p w:rsidR="001A6DCA" w:rsidRPr="00B567ED" w:rsidRDefault="001A6DCA" w:rsidP="006D1876">
            <w:pPr>
              <w:rPr>
                <w:rFonts w:ascii="Times New Roman" w:hAnsi="Times New Roman"/>
                <w:sz w:val="24"/>
                <w:szCs w:val="24"/>
              </w:rPr>
            </w:pPr>
            <w:r w:rsidRPr="00B567ED">
              <w:rPr>
                <w:rFonts w:ascii="Times New Roman" w:hAnsi="Times New Roman"/>
                <w:sz w:val="24"/>
                <w:szCs w:val="24"/>
              </w:rPr>
              <w:t>11.40 – 12.00</w:t>
            </w:r>
          </w:p>
        </w:tc>
        <w:tc>
          <w:tcPr>
            <w:tcW w:w="8216" w:type="dxa"/>
          </w:tcPr>
          <w:p w:rsidR="001A6DCA" w:rsidRPr="00B567ED" w:rsidRDefault="001A6DCA" w:rsidP="006D187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Pr="00B567ED">
              <w:rPr>
                <w:rFonts w:ascii="Times New Roman" w:hAnsi="Times New Roman"/>
                <w:sz w:val="24"/>
                <w:szCs w:val="24"/>
              </w:rPr>
              <w:t>игиенические процедуры</w:t>
            </w:r>
          </w:p>
        </w:tc>
      </w:tr>
      <w:tr w:rsidR="001A6DCA" w:rsidRPr="0008791D" w:rsidTr="006D1876">
        <w:tc>
          <w:tcPr>
            <w:tcW w:w="1716" w:type="dxa"/>
          </w:tcPr>
          <w:p w:rsidR="001A6DCA" w:rsidRPr="00B567ED" w:rsidRDefault="001A6DCA" w:rsidP="006D187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15 - 12.4</w:t>
            </w:r>
            <w:r w:rsidRPr="00B567E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216" w:type="dxa"/>
          </w:tcPr>
          <w:p w:rsidR="001A6DCA" w:rsidRPr="00B567ED" w:rsidRDefault="001A6DCA" w:rsidP="006D187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ед. </w:t>
            </w:r>
            <w:r w:rsidRPr="00B567ED">
              <w:rPr>
                <w:rFonts w:ascii="Times New Roman" w:hAnsi="Times New Roman"/>
                <w:sz w:val="24"/>
                <w:szCs w:val="24"/>
              </w:rPr>
              <w:t>Гигиенические процедуры</w:t>
            </w:r>
          </w:p>
        </w:tc>
      </w:tr>
      <w:tr w:rsidR="001A6DCA" w:rsidRPr="0008791D" w:rsidTr="006D1876">
        <w:tc>
          <w:tcPr>
            <w:tcW w:w="1716" w:type="dxa"/>
          </w:tcPr>
          <w:p w:rsidR="001A6DCA" w:rsidRPr="00B567ED" w:rsidRDefault="001A6DCA" w:rsidP="006D1876">
            <w:pPr>
              <w:rPr>
                <w:rFonts w:ascii="Times New Roman" w:hAnsi="Times New Roman"/>
                <w:sz w:val="24"/>
                <w:szCs w:val="24"/>
              </w:rPr>
            </w:pPr>
            <w:r w:rsidRPr="00B567ED">
              <w:rPr>
                <w:rFonts w:ascii="Times New Roman" w:hAnsi="Times New Roman"/>
                <w:sz w:val="24"/>
                <w:szCs w:val="24"/>
              </w:rPr>
              <w:t>12.40 – 15.00</w:t>
            </w:r>
          </w:p>
        </w:tc>
        <w:tc>
          <w:tcPr>
            <w:tcW w:w="8216" w:type="dxa"/>
          </w:tcPr>
          <w:p w:rsidR="001A6DCA" w:rsidRPr="00B567ED" w:rsidRDefault="001A6DCA" w:rsidP="006D1876">
            <w:pPr>
              <w:rPr>
                <w:rFonts w:ascii="Times New Roman" w:hAnsi="Times New Roman"/>
                <w:sz w:val="24"/>
                <w:szCs w:val="24"/>
              </w:rPr>
            </w:pPr>
            <w:r w:rsidRPr="00B567ED">
              <w:rPr>
                <w:rFonts w:ascii="Times New Roman" w:hAnsi="Times New Roman"/>
                <w:sz w:val="24"/>
                <w:szCs w:val="24"/>
              </w:rPr>
              <w:t>Дневной сон</w:t>
            </w:r>
          </w:p>
        </w:tc>
      </w:tr>
      <w:tr w:rsidR="001A6DCA" w:rsidRPr="0008791D" w:rsidTr="006D1876">
        <w:tc>
          <w:tcPr>
            <w:tcW w:w="1716" w:type="dxa"/>
          </w:tcPr>
          <w:p w:rsidR="001A6DCA" w:rsidRPr="00B567ED" w:rsidRDefault="001A6DCA" w:rsidP="006D187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0 – 15.25</w:t>
            </w:r>
          </w:p>
        </w:tc>
        <w:tc>
          <w:tcPr>
            <w:tcW w:w="8216" w:type="dxa"/>
          </w:tcPr>
          <w:p w:rsidR="001A6DCA" w:rsidRPr="00B567ED" w:rsidRDefault="001A6DCA" w:rsidP="006D1876">
            <w:pPr>
              <w:rPr>
                <w:rFonts w:ascii="Times New Roman" w:hAnsi="Times New Roman"/>
                <w:sz w:val="24"/>
                <w:szCs w:val="24"/>
              </w:rPr>
            </w:pPr>
            <w:r w:rsidRPr="00B567ED">
              <w:rPr>
                <w:rFonts w:ascii="Times New Roman" w:hAnsi="Times New Roman"/>
                <w:sz w:val="24"/>
                <w:szCs w:val="24"/>
              </w:rPr>
              <w:t>Бодрящая гимнасти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B567ED">
              <w:rPr>
                <w:rFonts w:ascii="Times New Roman" w:hAnsi="Times New Roman"/>
                <w:sz w:val="24"/>
                <w:szCs w:val="24"/>
              </w:rPr>
              <w:t>Одевание, гигиенические процедуры</w:t>
            </w:r>
          </w:p>
        </w:tc>
      </w:tr>
      <w:tr w:rsidR="001A6DCA" w:rsidRPr="0008791D" w:rsidTr="006D1876">
        <w:tc>
          <w:tcPr>
            <w:tcW w:w="1716" w:type="dxa"/>
          </w:tcPr>
          <w:p w:rsidR="001A6DCA" w:rsidRPr="00B567ED" w:rsidRDefault="001A6DCA" w:rsidP="006D187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30</w:t>
            </w:r>
            <w:r w:rsidRPr="00B567ED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/>
                <w:sz w:val="24"/>
                <w:szCs w:val="24"/>
              </w:rPr>
              <w:t>15.45</w:t>
            </w:r>
          </w:p>
        </w:tc>
        <w:tc>
          <w:tcPr>
            <w:tcW w:w="8216" w:type="dxa"/>
          </w:tcPr>
          <w:p w:rsidR="001A6DCA" w:rsidRPr="00B567ED" w:rsidRDefault="001A6DCA" w:rsidP="006D1876">
            <w:pPr>
              <w:rPr>
                <w:rFonts w:ascii="Times New Roman" w:hAnsi="Times New Roman"/>
                <w:sz w:val="24"/>
                <w:szCs w:val="24"/>
              </w:rPr>
            </w:pPr>
            <w:r w:rsidRPr="00B567ED">
              <w:rPr>
                <w:rFonts w:ascii="Times New Roman" w:hAnsi="Times New Roman"/>
                <w:sz w:val="24"/>
                <w:szCs w:val="24"/>
              </w:rPr>
              <w:t>Игры, индивидуальная работа</w:t>
            </w:r>
          </w:p>
        </w:tc>
      </w:tr>
      <w:tr w:rsidR="001A6DCA" w:rsidRPr="0008791D" w:rsidTr="006D1876">
        <w:tc>
          <w:tcPr>
            <w:tcW w:w="1716" w:type="dxa"/>
          </w:tcPr>
          <w:p w:rsidR="001A6DCA" w:rsidRPr="00B567ED" w:rsidRDefault="001A6DCA" w:rsidP="006D187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55</w:t>
            </w:r>
            <w:r w:rsidRPr="00B567ED">
              <w:rPr>
                <w:rFonts w:ascii="Times New Roman" w:hAnsi="Times New Roman"/>
                <w:sz w:val="24"/>
                <w:szCs w:val="24"/>
              </w:rPr>
              <w:t xml:space="preserve"> – 16.</w:t>
            </w: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8216" w:type="dxa"/>
          </w:tcPr>
          <w:p w:rsidR="001A6DCA" w:rsidRPr="00B567ED" w:rsidRDefault="001A6DCA" w:rsidP="006D187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ка к ужину. Ужин.</w:t>
            </w:r>
          </w:p>
        </w:tc>
      </w:tr>
      <w:tr w:rsidR="001A6DCA" w:rsidRPr="0008791D" w:rsidTr="006D1876">
        <w:tc>
          <w:tcPr>
            <w:tcW w:w="1716" w:type="dxa"/>
          </w:tcPr>
          <w:p w:rsidR="001A6DCA" w:rsidRPr="00B567ED" w:rsidRDefault="001A6DCA" w:rsidP="006D187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2</w:t>
            </w:r>
            <w:r w:rsidRPr="00B567ED">
              <w:rPr>
                <w:rFonts w:ascii="Times New Roman" w:hAnsi="Times New Roman"/>
                <w:sz w:val="24"/>
                <w:szCs w:val="24"/>
              </w:rPr>
              <w:t>0 – 17.00</w:t>
            </w:r>
          </w:p>
        </w:tc>
        <w:tc>
          <w:tcPr>
            <w:tcW w:w="8216" w:type="dxa"/>
          </w:tcPr>
          <w:p w:rsidR="001A6DCA" w:rsidRPr="00B567ED" w:rsidRDefault="001A6DCA" w:rsidP="006D1876">
            <w:pPr>
              <w:rPr>
                <w:rFonts w:ascii="Times New Roman" w:hAnsi="Times New Roman"/>
                <w:sz w:val="24"/>
                <w:szCs w:val="24"/>
              </w:rPr>
            </w:pPr>
            <w:r w:rsidRPr="00B567ED">
              <w:rPr>
                <w:rFonts w:ascii="Times New Roman" w:hAnsi="Times New Roman"/>
                <w:sz w:val="24"/>
                <w:szCs w:val="24"/>
              </w:rPr>
              <w:t>Игры, уход детей домой</w:t>
            </w:r>
          </w:p>
        </w:tc>
      </w:tr>
    </w:tbl>
    <w:p w:rsidR="001A6DCA" w:rsidRDefault="001A6DCA" w:rsidP="001A6DCA">
      <w:pPr>
        <w:ind w:left="-851"/>
        <w:contextualSpacing/>
        <w:rPr>
          <w:rFonts w:ascii="Times New Roman" w:hAnsi="Times New Roman"/>
          <w:sz w:val="28"/>
          <w:szCs w:val="28"/>
        </w:rPr>
      </w:pPr>
      <w:r w:rsidRPr="002F5F45">
        <w:rPr>
          <w:rFonts w:ascii="Times New Roman" w:hAnsi="Times New Roman"/>
          <w:sz w:val="28"/>
          <w:szCs w:val="28"/>
        </w:rPr>
        <w:t>Режим дня составлен согласно основной общеобразовательной программе, СанПиН.2.4.1.3049 – 13 от 25 мая 2013 года.</w:t>
      </w:r>
    </w:p>
    <w:p w:rsidR="001A6DCA" w:rsidRDefault="001A6DCA" w:rsidP="001A6DCA">
      <w:pPr>
        <w:ind w:left="-851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о всех образовательных областях проводятся физкультминутки.     Продолжительность образовательной деятельности для детей:       </w:t>
      </w:r>
    </w:p>
    <w:p w:rsidR="001A6DCA" w:rsidRDefault="001A6DCA" w:rsidP="001A6DCA">
      <w:pPr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1,5 – 3 лет – не более 8-10 минут.</w:t>
      </w:r>
    </w:p>
    <w:p w:rsidR="001A6DCA" w:rsidRDefault="001A6DCA" w:rsidP="001A6DCA">
      <w:pPr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3 – 4 лет – не более 15 минут.</w:t>
      </w:r>
    </w:p>
    <w:p w:rsidR="001A6DCA" w:rsidRDefault="001A6DCA" w:rsidP="001A6DCA">
      <w:pPr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4 – 5 лет – не более 20 минут.</w:t>
      </w:r>
    </w:p>
    <w:p w:rsidR="001A6DCA" w:rsidRDefault="001A6DCA" w:rsidP="001A6DCA">
      <w:pPr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5 – 6 лет – не более 25 минут.</w:t>
      </w:r>
    </w:p>
    <w:p w:rsidR="001A6DCA" w:rsidRDefault="001A6DCA" w:rsidP="001A6DCA">
      <w:pPr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6 – 7 лет – не более 30 минут.</w:t>
      </w:r>
    </w:p>
    <w:p w:rsidR="001A6DCA" w:rsidRDefault="001A6DCA" w:rsidP="001A6DCA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жду образовательными областями перерыв 10 минут.</w:t>
      </w:r>
    </w:p>
    <w:p w:rsidR="001A6DCA" w:rsidRDefault="001A6DCA" w:rsidP="001A6DCA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2.</w:t>
      </w:r>
    </w:p>
    <w:p w:rsidR="001A6DCA" w:rsidRPr="001A6DCA" w:rsidRDefault="001A6DCA" w:rsidP="001A6DC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46952">
        <w:rPr>
          <w:rFonts w:ascii="Times New Roman" w:hAnsi="Times New Roman"/>
          <w:b/>
          <w:sz w:val="28"/>
          <w:szCs w:val="28"/>
        </w:rPr>
        <w:t xml:space="preserve">Режим дня старшей </w:t>
      </w:r>
      <w:r>
        <w:rPr>
          <w:rFonts w:ascii="Times New Roman" w:hAnsi="Times New Roman"/>
          <w:b/>
          <w:sz w:val="28"/>
          <w:szCs w:val="28"/>
        </w:rPr>
        <w:t xml:space="preserve">разновозрастной группы </w:t>
      </w:r>
      <w:r w:rsidRPr="001A6DCA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МОБУ СОШ № 2 с. Красноусольский структурного подразделения детский сад «Малыш» с. Родина</w:t>
      </w:r>
    </w:p>
    <w:p w:rsidR="001A6DCA" w:rsidRPr="002F5F45" w:rsidRDefault="001A6DCA" w:rsidP="001A6DCA">
      <w:pPr>
        <w:spacing w:after="0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985"/>
        <w:gridCol w:w="8074"/>
      </w:tblGrid>
      <w:tr w:rsidR="001A6DCA" w:rsidRPr="0008791D" w:rsidTr="006D1876">
        <w:tc>
          <w:tcPr>
            <w:tcW w:w="1985" w:type="dxa"/>
          </w:tcPr>
          <w:p w:rsidR="001A6DCA" w:rsidRPr="002F5F45" w:rsidRDefault="001A6DCA" w:rsidP="006D1876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2F5F45">
              <w:rPr>
                <w:rFonts w:ascii="Times New Roman" w:hAnsi="Times New Roman"/>
                <w:b/>
                <w:sz w:val="28"/>
                <w:szCs w:val="28"/>
              </w:rPr>
              <w:t>время</w:t>
            </w:r>
          </w:p>
        </w:tc>
        <w:tc>
          <w:tcPr>
            <w:tcW w:w="8074" w:type="dxa"/>
          </w:tcPr>
          <w:p w:rsidR="001A6DCA" w:rsidRPr="002F5F45" w:rsidRDefault="001A6DCA" w:rsidP="006D1876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2F5F45">
              <w:rPr>
                <w:rFonts w:ascii="Times New Roman" w:hAnsi="Times New Roman"/>
                <w:b/>
                <w:sz w:val="28"/>
                <w:szCs w:val="28"/>
              </w:rPr>
              <w:t>Режимные моменты</w:t>
            </w:r>
          </w:p>
        </w:tc>
      </w:tr>
      <w:tr w:rsidR="001A6DCA" w:rsidRPr="0008791D" w:rsidTr="006D1876">
        <w:tc>
          <w:tcPr>
            <w:tcW w:w="1985" w:type="dxa"/>
          </w:tcPr>
          <w:p w:rsidR="001A6DCA" w:rsidRPr="00B567ED" w:rsidRDefault="001A6DCA" w:rsidP="006D1876">
            <w:pPr>
              <w:rPr>
                <w:rFonts w:ascii="Times New Roman" w:hAnsi="Times New Roman"/>
                <w:sz w:val="24"/>
                <w:szCs w:val="24"/>
              </w:rPr>
            </w:pPr>
            <w:r w:rsidRPr="00B567ED">
              <w:rPr>
                <w:rFonts w:ascii="Times New Roman" w:hAnsi="Times New Roman"/>
                <w:sz w:val="24"/>
                <w:szCs w:val="24"/>
              </w:rPr>
              <w:t>8.00 – 8.30</w:t>
            </w:r>
          </w:p>
        </w:tc>
        <w:tc>
          <w:tcPr>
            <w:tcW w:w="8074" w:type="dxa"/>
          </w:tcPr>
          <w:p w:rsidR="001A6DCA" w:rsidRPr="00B567ED" w:rsidRDefault="001A6DCA" w:rsidP="006D1876">
            <w:pPr>
              <w:rPr>
                <w:rFonts w:ascii="Times New Roman" w:hAnsi="Times New Roman"/>
                <w:sz w:val="24"/>
                <w:szCs w:val="24"/>
              </w:rPr>
            </w:pPr>
            <w:r w:rsidRPr="00B567ED">
              <w:rPr>
                <w:rFonts w:ascii="Times New Roman" w:hAnsi="Times New Roman"/>
                <w:sz w:val="24"/>
                <w:szCs w:val="24"/>
              </w:rPr>
              <w:t>Прием детей, игры, индивидуальная работа</w:t>
            </w:r>
          </w:p>
        </w:tc>
      </w:tr>
      <w:tr w:rsidR="001A6DCA" w:rsidRPr="0008791D" w:rsidTr="006D1876">
        <w:tc>
          <w:tcPr>
            <w:tcW w:w="1985" w:type="dxa"/>
          </w:tcPr>
          <w:p w:rsidR="001A6DCA" w:rsidRPr="00B567ED" w:rsidRDefault="001A6DCA" w:rsidP="006D1876">
            <w:pPr>
              <w:rPr>
                <w:rFonts w:ascii="Times New Roman" w:hAnsi="Times New Roman"/>
                <w:sz w:val="24"/>
                <w:szCs w:val="24"/>
              </w:rPr>
            </w:pPr>
            <w:r w:rsidRPr="00B567ED">
              <w:rPr>
                <w:rFonts w:ascii="Times New Roman" w:hAnsi="Times New Roman"/>
                <w:sz w:val="24"/>
                <w:szCs w:val="24"/>
              </w:rPr>
              <w:t>8.30 – 8.45</w:t>
            </w:r>
          </w:p>
        </w:tc>
        <w:tc>
          <w:tcPr>
            <w:tcW w:w="8074" w:type="dxa"/>
          </w:tcPr>
          <w:p w:rsidR="001A6DCA" w:rsidRPr="00B567ED" w:rsidRDefault="001A6DCA" w:rsidP="006D1876">
            <w:pPr>
              <w:rPr>
                <w:rFonts w:ascii="Times New Roman" w:hAnsi="Times New Roman"/>
                <w:sz w:val="24"/>
                <w:szCs w:val="24"/>
              </w:rPr>
            </w:pPr>
            <w:r w:rsidRPr="00B567ED">
              <w:rPr>
                <w:rFonts w:ascii="Times New Roman" w:hAnsi="Times New Roman"/>
                <w:sz w:val="24"/>
                <w:szCs w:val="24"/>
              </w:rPr>
              <w:t>Утренняя, гимнастика, дежурство гигиенические процедуры</w:t>
            </w:r>
          </w:p>
        </w:tc>
      </w:tr>
      <w:tr w:rsidR="001A6DCA" w:rsidRPr="0008791D" w:rsidTr="006D1876">
        <w:tc>
          <w:tcPr>
            <w:tcW w:w="1985" w:type="dxa"/>
          </w:tcPr>
          <w:p w:rsidR="001A6DCA" w:rsidRPr="00B567ED" w:rsidRDefault="001A6DCA" w:rsidP="006D1876">
            <w:pPr>
              <w:rPr>
                <w:rFonts w:ascii="Times New Roman" w:hAnsi="Times New Roman"/>
                <w:sz w:val="24"/>
                <w:szCs w:val="24"/>
              </w:rPr>
            </w:pPr>
            <w:r w:rsidRPr="00B567ED">
              <w:rPr>
                <w:rFonts w:ascii="Times New Roman" w:hAnsi="Times New Roman"/>
                <w:sz w:val="24"/>
                <w:szCs w:val="24"/>
              </w:rPr>
              <w:t>8.45 – 9.00</w:t>
            </w:r>
          </w:p>
        </w:tc>
        <w:tc>
          <w:tcPr>
            <w:tcW w:w="8074" w:type="dxa"/>
          </w:tcPr>
          <w:p w:rsidR="001A6DCA" w:rsidRPr="00B567ED" w:rsidRDefault="001A6DCA" w:rsidP="006D1876">
            <w:pPr>
              <w:rPr>
                <w:rFonts w:ascii="Times New Roman" w:hAnsi="Times New Roman"/>
                <w:sz w:val="24"/>
                <w:szCs w:val="24"/>
              </w:rPr>
            </w:pPr>
            <w:r w:rsidRPr="00B567ED">
              <w:rPr>
                <w:rFonts w:ascii="Times New Roman" w:hAnsi="Times New Roman"/>
                <w:sz w:val="24"/>
                <w:szCs w:val="24"/>
              </w:rPr>
              <w:t xml:space="preserve">Завтрак, подготовка к </w:t>
            </w:r>
            <w:r>
              <w:rPr>
                <w:rFonts w:ascii="Times New Roman" w:hAnsi="Times New Roman"/>
                <w:sz w:val="24"/>
                <w:szCs w:val="24"/>
              </w:rPr>
              <w:t>ООД</w:t>
            </w:r>
          </w:p>
        </w:tc>
      </w:tr>
      <w:tr w:rsidR="001A6DCA" w:rsidRPr="0008791D" w:rsidTr="006D1876">
        <w:tc>
          <w:tcPr>
            <w:tcW w:w="1985" w:type="dxa"/>
          </w:tcPr>
          <w:p w:rsidR="001A6DCA" w:rsidRPr="00B567ED" w:rsidRDefault="001A6DCA" w:rsidP="006D187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00 – 9.30</w:t>
            </w:r>
          </w:p>
        </w:tc>
        <w:tc>
          <w:tcPr>
            <w:tcW w:w="8074" w:type="dxa"/>
          </w:tcPr>
          <w:p w:rsidR="001A6DCA" w:rsidRPr="00B567ED" w:rsidRDefault="001A6DCA" w:rsidP="006D187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Д</w:t>
            </w:r>
          </w:p>
        </w:tc>
      </w:tr>
      <w:tr w:rsidR="001A6DCA" w:rsidRPr="0008791D" w:rsidTr="006D1876">
        <w:tc>
          <w:tcPr>
            <w:tcW w:w="1985" w:type="dxa"/>
          </w:tcPr>
          <w:p w:rsidR="001A6DCA" w:rsidRPr="00B567ED" w:rsidRDefault="001A6DCA" w:rsidP="006D187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30</w:t>
            </w:r>
            <w:r w:rsidRPr="00B567ED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/>
                <w:sz w:val="24"/>
                <w:szCs w:val="24"/>
              </w:rPr>
              <w:t>9.40</w:t>
            </w:r>
          </w:p>
        </w:tc>
        <w:tc>
          <w:tcPr>
            <w:tcW w:w="8074" w:type="dxa"/>
          </w:tcPr>
          <w:p w:rsidR="001A6DCA" w:rsidRPr="00B567ED" w:rsidRDefault="001A6DCA" w:rsidP="006D1876">
            <w:pPr>
              <w:rPr>
                <w:rFonts w:ascii="Times New Roman" w:hAnsi="Times New Roman"/>
                <w:sz w:val="24"/>
                <w:szCs w:val="24"/>
              </w:rPr>
            </w:pPr>
            <w:r w:rsidRPr="00B567ED">
              <w:rPr>
                <w:rFonts w:ascii="Times New Roman" w:hAnsi="Times New Roman"/>
                <w:sz w:val="24"/>
                <w:szCs w:val="24"/>
              </w:rPr>
              <w:t>Перерыв</w:t>
            </w:r>
          </w:p>
        </w:tc>
      </w:tr>
      <w:tr w:rsidR="001A6DCA" w:rsidRPr="0008791D" w:rsidTr="006D1876">
        <w:tc>
          <w:tcPr>
            <w:tcW w:w="1985" w:type="dxa"/>
          </w:tcPr>
          <w:p w:rsidR="001A6DCA" w:rsidRPr="00B567ED" w:rsidRDefault="001A6DCA" w:rsidP="006D187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40 – 10.1</w:t>
            </w:r>
            <w:r w:rsidRPr="00B567E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074" w:type="dxa"/>
          </w:tcPr>
          <w:p w:rsidR="001A6DCA" w:rsidRPr="00B567ED" w:rsidRDefault="001A6DCA" w:rsidP="006D187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Д</w:t>
            </w:r>
          </w:p>
        </w:tc>
      </w:tr>
      <w:tr w:rsidR="001A6DCA" w:rsidRPr="0008791D" w:rsidTr="006D1876">
        <w:tc>
          <w:tcPr>
            <w:tcW w:w="1985" w:type="dxa"/>
          </w:tcPr>
          <w:p w:rsidR="001A6DCA" w:rsidRPr="00B567ED" w:rsidRDefault="001A6DCA" w:rsidP="006D187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10 – 10.2</w:t>
            </w:r>
            <w:r w:rsidRPr="00B567E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074" w:type="dxa"/>
          </w:tcPr>
          <w:p w:rsidR="001A6DCA" w:rsidRPr="00B567ED" w:rsidRDefault="001A6DCA" w:rsidP="006D1876">
            <w:pPr>
              <w:rPr>
                <w:rFonts w:ascii="Times New Roman" w:hAnsi="Times New Roman"/>
                <w:sz w:val="24"/>
                <w:szCs w:val="24"/>
              </w:rPr>
            </w:pPr>
            <w:r w:rsidRPr="00B567ED">
              <w:rPr>
                <w:rFonts w:ascii="Times New Roman" w:hAnsi="Times New Roman"/>
                <w:sz w:val="24"/>
                <w:szCs w:val="24"/>
              </w:rPr>
              <w:t>Перерыв</w:t>
            </w:r>
          </w:p>
        </w:tc>
      </w:tr>
      <w:tr w:rsidR="001A6DCA" w:rsidRPr="0008791D" w:rsidTr="006D1876">
        <w:tc>
          <w:tcPr>
            <w:tcW w:w="1985" w:type="dxa"/>
          </w:tcPr>
          <w:p w:rsidR="001A6DCA" w:rsidRPr="00B567ED" w:rsidRDefault="001A6DCA" w:rsidP="006D187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20 – 10.50</w:t>
            </w:r>
          </w:p>
        </w:tc>
        <w:tc>
          <w:tcPr>
            <w:tcW w:w="8074" w:type="dxa"/>
          </w:tcPr>
          <w:p w:rsidR="001A6DCA" w:rsidRPr="00B567ED" w:rsidRDefault="001A6DCA" w:rsidP="006D187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Д</w:t>
            </w:r>
          </w:p>
        </w:tc>
      </w:tr>
      <w:tr w:rsidR="001A6DCA" w:rsidRPr="0008791D" w:rsidTr="006D1876">
        <w:tc>
          <w:tcPr>
            <w:tcW w:w="1985" w:type="dxa"/>
          </w:tcPr>
          <w:p w:rsidR="001A6DCA" w:rsidRPr="00B567ED" w:rsidRDefault="001A6DCA" w:rsidP="006D187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50 – 11.0</w:t>
            </w:r>
            <w:r w:rsidRPr="00B567E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074" w:type="dxa"/>
          </w:tcPr>
          <w:p w:rsidR="001A6DCA" w:rsidRPr="00B567ED" w:rsidRDefault="001A6DCA" w:rsidP="006D1876">
            <w:pPr>
              <w:rPr>
                <w:rFonts w:ascii="Times New Roman" w:hAnsi="Times New Roman"/>
                <w:sz w:val="24"/>
                <w:szCs w:val="24"/>
              </w:rPr>
            </w:pPr>
            <w:r w:rsidRPr="00B567ED">
              <w:rPr>
                <w:rFonts w:ascii="Times New Roman" w:hAnsi="Times New Roman"/>
                <w:sz w:val="24"/>
                <w:szCs w:val="24"/>
              </w:rPr>
              <w:t>Второй завтрак</w:t>
            </w:r>
          </w:p>
        </w:tc>
      </w:tr>
      <w:tr w:rsidR="001A6DCA" w:rsidRPr="0008791D" w:rsidTr="006D1876">
        <w:tc>
          <w:tcPr>
            <w:tcW w:w="1985" w:type="dxa"/>
          </w:tcPr>
          <w:p w:rsidR="001A6DCA" w:rsidRPr="00B567ED" w:rsidRDefault="001A6DCA" w:rsidP="006D187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2</w:t>
            </w:r>
            <w:r w:rsidRPr="00B567ED">
              <w:rPr>
                <w:rFonts w:ascii="Times New Roman" w:hAnsi="Times New Roman"/>
                <w:sz w:val="24"/>
                <w:szCs w:val="24"/>
              </w:rPr>
              <w:t>0 – 12.20</w:t>
            </w:r>
          </w:p>
        </w:tc>
        <w:tc>
          <w:tcPr>
            <w:tcW w:w="8074" w:type="dxa"/>
          </w:tcPr>
          <w:p w:rsidR="001A6DCA" w:rsidRPr="00B567ED" w:rsidRDefault="001A6DCA" w:rsidP="006D1876">
            <w:pPr>
              <w:rPr>
                <w:rFonts w:ascii="Times New Roman" w:hAnsi="Times New Roman"/>
                <w:sz w:val="24"/>
                <w:szCs w:val="24"/>
              </w:rPr>
            </w:pPr>
            <w:r w:rsidRPr="00B567ED">
              <w:rPr>
                <w:rFonts w:ascii="Times New Roman" w:hAnsi="Times New Roman"/>
                <w:sz w:val="24"/>
                <w:szCs w:val="24"/>
              </w:rPr>
              <w:t>Подготовка к прогулке, прогулка</w:t>
            </w:r>
          </w:p>
        </w:tc>
      </w:tr>
      <w:tr w:rsidR="001A6DCA" w:rsidRPr="0008791D" w:rsidTr="006D1876">
        <w:tc>
          <w:tcPr>
            <w:tcW w:w="1985" w:type="dxa"/>
          </w:tcPr>
          <w:p w:rsidR="001A6DCA" w:rsidRPr="00B567ED" w:rsidRDefault="001A6DCA" w:rsidP="006D1876">
            <w:pPr>
              <w:rPr>
                <w:rFonts w:ascii="Times New Roman" w:hAnsi="Times New Roman"/>
                <w:sz w:val="24"/>
                <w:szCs w:val="24"/>
              </w:rPr>
            </w:pPr>
            <w:r w:rsidRPr="00B567ED">
              <w:rPr>
                <w:rFonts w:ascii="Times New Roman" w:hAnsi="Times New Roman"/>
                <w:sz w:val="24"/>
                <w:szCs w:val="24"/>
              </w:rPr>
              <w:t>12.20 – 12.30</w:t>
            </w:r>
          </w:p>
        </w:tc>
        <w:tc>
          <w:tcPr>
            <w:tcW w:w="8074" w:type="dxa"/>
          </w:tcPr>
          <w:p w:rsidR="001A6DCA" w:rsidRPr="00B567ED" w:rsidRDefault="001A6DCA" w:rsidP="006D1876">
            <w:pPr>
              <w:rPr>
                <w:rFonts w:ascii="Times New Roman" w:hAnsi="Times New Roman"/>
                <w:sz w:val="24"/>
                <w:szCs w:val="24"/>
              </w:rPr>
            </w:pPr>
            <w:r w:rsidRPr="00B567ED">
              <w:rPr>
                <w:rFonts w:ascii="Times New Roman" w:hAnsi="Times New Roman"/>
                <w:sz w:val="24"/>
                <w:szCs w:val="24"/>
              </w:rPr>
              <w:t>Возвращение с прогулки, гигиенические процедуры</w:t>
            </w:r>
          </w:p>
        </w:tc>
      </w:tr>
      <w:tr w:rsidR="001A6DCA" w:rsidRPr="0008791D" w:rsidTr="006D1876">
        <w:tc>
          <w:tcPr>
            <w:tcW w:w="1985" w:type="dxa"/>
          </w:tcPr>
          <w:p w:rsidR="001A6DCA" w:rsidRPr="00B567ED" w:rsidRDefault="001A6DCA" w:rsidP="006D1876">
            <w:pPr>
              <w:rPr>
                <w:rFonts w:ascii="Times New Roman" w:hAnsi="Times New Roman"/>
                <w:sz w:val="24"/>
                <w:szCs w:val="24"/>
              </w:rPr>
            </w:pPr>
            <w:r w:rsidRPr="00B567ED">
              <w:rPr>
                <w:rFonts w:ascii="Times New Roman" w:hAnsi="Times New Roman"/>
                <w:sz w:val="24"/>
                <w:szCs w:val="24"/>
              </w:rPr>
              <w:t>12.30 – 13.00</w:t>
            </w:r>
          </w:p>
        </w:tc>
        <w:tc>
          <w:tcPr>
            <w:tcW w:w="8074" w:type="dxa"/>
          </w:tcPr>
          <w:p w:rsidR="001A6DCA" w:rsidRPr="00B567ED" w:rsidRDefault="001A6DCA" w:rsidP="006D1876">
            <w:pPr>
              <w:rPr>
                <w:rFonts w:ascii="Times New Roman" w:hAnsi="Times New Roman"/>
                <w:sz w:val="24"/>
                <w:szCs w:val="24"/>
              </w:rPr>
            </w:pPr>
            <w:r w:rsidRPr="00B567ED">
              <w:rPr>
                <w:rFonts w:ascii="Times New Roman" w:hAnsi="Times New Roman"/>
                <w:sz w:val="24"/>
                <w:szCs w:val="24"/>
              </w:rPr>
              <w:t xml:space="preserve">Обед </w:t>
            </w:r>
          </w:p>
        </w:tc>
      </w:tr>
      <w:tr w:rsidR="001A6DCA" w:rsidRPr="0008791D" w:rsidTr="006D1876">
        <w:tc>
          <w:tcPr>
            <w:tcW w:w="1985" w:type="dxa"/>
          </w:tcPr>
          <w:p w:rsidR="001A6DCA" w:rsidRPr="00B567ED" w:rsidRDefault="001A6DCA" w:rsidP="006D1876">
            <w:pPr>
              <w:rPr>
                <w:rFonts w:ascii="Times New Roman" w:hAnsi="Times New Roman"/>
                <w:sz w:val="24"/>
                <w:szCs w:val="24"/>
              </w:rPr>
            </w:pPr>
            <w:r w:rsidRPr="00B567ED">
              <w:rPr>
                <w:rFonts w:ascii="Times New Roman" w:hAnsi="Times New Roman"/>
                <w:sz w:val="24"/>
                <w:szCs w:val="24"/>
              </w:rPr>
              <w:t>13.00 – 15.00</w:t>
            </w:r>
          </w:p>
        </w:tc>
        <w:tc>
          <w:tcPr>
            <w:tcW w:w="8074" w:type="dxa"/>
          </w:tcPr>
          <w:p w:rsidR="001A6DCA" w:rsidRPr="00B567ED" w:rsidRDefault="001A6DCA" w:rsidP="006D1876">
            <w:pPr>
              <w:rPr>
                <w:rFonts w:ascii="Times New Roman" w:hAnsi="Times New Roman"/>
                <w:sz w:val="24"/>
                <w:szCs w:val="24"/>
              </w:rPr>
            </w:pPr>
            <w:r w:rsidRPr="00B567ED">
              <w:rPr>
                <w:rFonts w:ascii="Times New Roman" w:hAnsi="Times New Roman"/>
                <w:sz w:val="24"/>
                <w:szCs w:val="24"/>
              </w:rPr>
              <w:t>Дневной сон</w:t>
            </w:r>
          </w:p>
        </w:tc>
      </w:tr>
      <w:tr w:rsidR="001A6DCA" w:rsidRPr="0008791D" w:rsidTr="006D1876">
        <w:tc>
          <w:tcPr>
            <w:tcW w:w="1985" w:type="dxa"/>
          </w:tcPr>
          <w:p w:rsidR="001A6DCA" w:rsidRPr="00B567ED" w:rsidRDefault="001A6DCA" w:rsidP="006D1876">
            <w:pPr>
              <w:rPr>
                <w:rFonts w:ascii="Times New Roman" w:hAnsi="Times New Roman"/>
                <w:sz w:val="24"/>
                <w:szCs w:val="24"/>
              </w:rPr>
            </w:pPr>
            <w:r w:rsidRPr="00B567ED">
              <w:rPr>
                <w:rFonts w:ascii="Times New Roman" w:hAnsi="Times New Roman"/>
                <w:sz w:val="24"/>
                <w:szCs w:val="24"/>
              </w:rPr>
              <w:t>15.00 – 15.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8074" w:type="dxa"/>
          </w:tcPr>
          <w:p w:rsidR="001A6DCA" w:rsidRPr="00B567ED" w:rsidRDefault="001A6DCA" w:rsidP="006D1876">
            <w:pPr>
              <w:rPr>
                <w:rFonts w:ascii="Times New Roman" w:hAnsi="Times New Roman"/>
                <w:sz w:val="24"/>
                <w:szCs w:val="24"/>
              </w:rPr>
            </w:pPr>
            <w:r w:rsidRPr="00B567ED">
              <w:rPr>
                <w:rFonts w:ascii="Times New Roman" w:hAnsi="Times New Roman"/>
                <w:sz w:val="24"/>
                <w:szCs w:val="24"/>
              </w:rPr>
              <w:t>Подъем, бодрящая гимнастика, гигиенические процедуры</w:t>
            </w:r>
          </w:p>
        </w:tc>
      </w:tr>
      <w:tr w:rsidR="001A6DCA" w:rsidRPr="0008791D" w:rsidTr="006D1876">
        <w:tc>
          <w:tcPr>
            <w:tcW w:w="1985" w:type="dxa"/>
          </w:tcPr>
          <w:p w:rsidR="001A6DCA" w:rsidRPr="00B567ED" w:rsidRDefault="001A6DCA" w:rsidP="006D187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25– 15.55</w:t>
            </w:r>
          </w:p>
        </w:tc>
        <w:tc>
          <w:tcPr>
            <w:tcW w:w="8074" w:type="dxa"/>
          </w:tcPr>
          <w:p w:rsidR="001A6DCA" w:rsidRPr="00B567ED" w:rsidRDefault="001A6DCA" w:rsidP="006D187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остоятельная деятельность. Индивидуальная работа.</w:t>
            </w:r>
          </w:p>
        </w:tc>
      </w:tr>
      <w:tr w:rsidR="001A6DCA" w:rsidRPr="0008791D" w:rsidTr="006D1876">
        <w:tc>
          <w:tcPr>
            <w:tcW w:w="1985" w:type="dxa"/>
          </w:tcPr>
          <w:p w:rsidR="001A6DCA" w:rsidRPr="00B567ED" w:rsidRDefault="001A6DCA" w:rsidP="006D187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0 – 16.15</w:t>
            </w:r>
          </w:p>
        </w:tc>
        <w:tc>
          <w:tcPr>
            <w:tcW w:w="8074" w:type="dxa"/>
          </w:tcPr>
          <w:p w:rsidR="001A6DCA" w:rsidRPr="00B567ED" w:rsidRDefault="001A6DCA" w:rsidP="006D187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ка к ужину. Ужин.</w:t>
            </w:r>
          </w:p>
        </w:tc>
      </w:tr>
      <w:tr w:rsidR="001A6DCA" w:rsidRPr="0008791D" w:rsidTr="006D1876">
        <w:tc>
          <w:tcPr>
            <w:tcW w:w="1985" w:type="dxa"/>
          </w:tcPr>
          <w:p w:rsidR="001A6DCA" w:rsidRPr="00B567ED" w:rsidRDefault="001A6DCA" w:rsidP="006D187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15</w:t>
            </w:r>
            <w:r w:rsidRPr="00B567ED">
              <w:rPr>
                <w:rFonts w:ascii="Times New Roman" w:hAnsi="Times New Roman"/>
                <w:sz w:val="24"/>
                <w:szCs w:val="24"/>
              </w:rPr>
              <w:t xml:space="preserve"> – 17.00</w:t>
            </w:r>
          </w:p>
        </w:tc>
        <w:tc>
          <w:tcPr>
            <w:tcW w:w="8074" w:type="dxa"/>
          </w:tcPr>
          <w:p w:rsidR="001A6DCA" w:rsidRPr="00B567ED" w:rsidRDefault="001A6DCA" w:rsidP="006D1876">
            <w:pPr>
              <w:rPr>
                <w:rFonts w:ascii="Times New Roman" w:hAnsi="Times New Roman"/>
                <w:sz w:val="24"/>
                <w:szCs w:val="24"/>
              </w:rPr>
            </w:pPr>
            <w:r w:rsidRPr="00B567ED">
              <w:rPr>
                <w:rFonts w:ascii="Times New Roman" w:hAnsi="Times New Roman"/>
                <w:sz w:val="24"/>
                <w:szCs w:val="24"/>
              </w:rPr>
              <w:t>Прогулка, игры, уход детей домой</w:t>
            </w:r>
          </w:p>
        </w:tc>
      </w:tr>
    </w:tbl>
    <w:p w:rsidR="001A6DCA" w:rsidRDefault="001A6DCA" w:rsidP="001A6DCA">
      <w:pPr>
        <w:jc w:val="center"/>
        <w:rPr>
          <w:rFonts w:ascii="Times New Roman" w:hAnsi="Times New Roman"/>
          <w:b/>
          <w:sz w:val="28"/>
          <w:szCs w:val="28"/>
        </w:rPr>
      </w:pPr>
    </w:p>
    <w:p w:rsidR="001A6DCA" w:rsidRDefault="001A6DCA" w:rsidP="001A6DCA">
      <w:pPr>
        <w:contextualSpacing/>
        <w:rPr>
          <w:rFonts w:ascii="Times New Roman" w:hAnsi="Times New Roman"/>
          <w:sz w:val="28"/>
          <w:szCs w:val="28"/>
        </w:rPr>
      </w:pPr>
      <w:r w:rsidRPr="002F5F45">
        <w:rPr>
          <w:rFonts w:ascii="Times New Roman" w:hAnsi="Times New Roman"/>
          <w:sz w:val="28"/>
          <w:szCs w:val="28"/>
        </w:rPr>
        <w:t>Режим дня составлен согласно основной общеобразовательной программе, СанПиН.2.4.1.3049 – 13 от 25 мая 2013 года.</w:t>
      </w:r>
    </w:p>
    <w:p w:rsidR="001A6DCA" w:rsidRDefault="001A6DCA" w:rsidP="001A6DCA">
      <w:pPr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о всех образовательных областях проводятся физкультминутки. Продолжительность образовательной деятельности для детей:       </w:t>
      </w:r>
    </w:p>
    <w:p w:rsidR="001A6DCA" w:rsidRDefault="001A6DCA" w:rsidP="001A6DCA">
      <w:pPr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1,5 – 3 лет – не более 8-10 минут.</w:t>
      </w:r>
    </w:p>
    <w:p w:rsidR="001A6DCA" w:rsidRDefault="001A6DCA" w:rsidP="001A6DCA">
      <w:pPr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3 – 4 лет – не более 15 минут.</w:t>
      </w:r>
    </w:p>
    <w:p w:rsidR="001A6DCA" w:rsidRDefault="001A6DCA" w:rsidP="001A6DCA">
      <w:pPr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4 – 5 лет – не более 20 минут.</w:t>
      </w:r>
    </w:p>
    <w:p w:rsidR="001A6DCA" w:rsidRDefault="001A6DCA" w:rsidP="001A6DCA">
      <w:pPr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5 – 6 лет – не более 25 минут.</w:t>
      </w:r>
    </w:p>
    <w:p w:rsidR="001A6DCA" w:rsidRDefault="001A6DCA" w:rsidP="001A6DCA">
      <w:pPr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 – 7 лет – не более 30 минут.</w:t>
      </w:r>
    </w:p>
    <w:p w:rsidR="001A6DCA" w:rsidRDefault="001A6DCA" w:rsidP="001A6DCA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жду образовательными областями перерыв 10 минут.</w:t>
      </w:r>
    </w:p>
    <w:p w:rsidR="001A6DCA" w:rsidRDefault="001A6DCA" w:rsidP="001A6DC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A6DCA" w:rsidRDefault="001A6DCA" w:rsidP="001A6DC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A6DCA" w:rsidRDefault="001A6DCA" w:rsidP="001A6DC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A6DCA" w:rsidRDefault="001A6DCA" w:rsidP="001A6DC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A6DCA" w:rsidRDefault="001A6DCA" w:rsidP="001A6DC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A6DCA" w:rsidRDefault="001A6DCA" w:rsidP="001A6DC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1A6DCA" w:rsidRDefault="001A6DCA" w:rsidP="001A6DC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A6DCA" w:rsidRDefault="001A6DCA" w:rsidP="001A6DC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A6DCA" w:rsidRDefault="001A6DCA" w:rsidP="001A6DC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A6DCA" w:rsidRDefault="001A6DCA" w:rsidP="001A6DC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A6DCA" w:rsidRDefault="001A6DCA" w:rsidP="001A6DC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A6DCA" w:rsidRDefault="001A6DCA" w:rsidP="001A6DC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A6DCA" w:rsidRDefault="001A6DCA" w:rsidP="001A6DC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A6DCA" w:rsidRDefault="001A6DCA" w:rsidP="001A6DC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A6DCA" w:rsidRDefault="001A6DCA" w:rsidP="001A6DC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A6DCA" w:rsidRDefault="001A6DCA" w:rsidP="001A6DC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A6DCA" w:rsidRDefault="001A6DCA" w:rsidP="001A6DC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A6DCA" w:rsidRDefault="001A6DCA" w:rsidP="001A6DC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A6DCA" w:rsidRDefault="001A6DCA" w:rsidP="001A6DC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A6DCA" w:rsidRDefault="001A6DCA" w:rsidP="001A6DC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A6DCA" w:rsidRDefault="001A6DCA" w:rsidP="001A6DC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A6DCA" w:rsidRDefault="001A6DCA" w:rsidP="001A6DC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A6DCA" w:rsidRDefault="001A6DCA" w:rsidP="001A6DC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A6DCA" w:rsidRDefault="001A6DCA" w:rsidP="001A6DC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A6DCA" w:rsidRDefault="001A6DCA" w:rsidP="001A6DC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A6DCA" w:rsidRDefault="001A6DCA" w:rsidP="001A6DC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A6DCA" w:rsidRDefault="001A6DCA" w:rsidP="001A6DC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A6DCA" w:rsidRDefault="001A6DCA" w:rsidP="001A6DC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A6DCA" w:rsidRDefault="001A6DCA" w:rsidP="001A6DC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A6DCA" w:rsidRDefault="001A6DCA" w:rsidP="001A6DC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A6DCA" w:rsidRDefault="001A6DCA" w:rsidP="001A6DC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A6DCA" w:rsidRDefault="001A6DCA" w:rsidP="001A6DC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A6DCA" w:rsidRDefault="001A6DCA" w:rsidP="001A6DC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A6DCA" w:rsidRDefault="001A6DCA" w:rsidP="001A6DC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A6DCA" w:rsidRDefault="001A6DCA" w:rsidP="001A6DC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A6DCA" w:rsidRDefault="001A6DCA" w:rsidP="001A6DC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A6DCA" w:rsidRDefault="001A6DCA" w:rsidP="001A6DC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A6DCA" w:rsidRDefault="001A6DCA" w:rsidP="001A6DC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A6DCA" w:rsidRDefault="001A6DCA" w:rsidP="001A6DC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A6DCA" w:rsidRDefault="001A6DCA" w:rsidP="001A6DC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A6DCA" w:rsidRPr="001A6DCA" w:rsidRDefault="001A6DCA" w:rsidP="001A6DC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46952">
        <w:rPr>
          <w:rFonts w:ascii="Times New Roman" w:hAnsi="Times New Roman"/>
          <w:b/>
          <w:sz w:val="28"/>
          <w:szCs w:val="28"/>
        </w:rPr>
        <w:lastRenderedPageBreak/>
        <w:t>Режим днямладшей разновозрастной группы</w:t>
      </w:r>
      <w:r w:rsidRPr="001A6DCA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МОБУ СОШ № 2 с. Красноусольский структурного подразделения детский сад «Малыш» с. Родина</w:t>
      </w:r>
      <w:r w:rsidRPr="00C46952">
        <w:rPr>
          <w:rFonts w:ascii="Times New Roman" w:hAnsi="Times New Roman"/>
          <w:b/>
          <w:sz w:val="28"/>
          <w:szCs w:val="28"/>
        </w:rPr>
        <w:t>.</w:t>
      </w:r>
    </w:p>
    <w:p w:rsidR="001A6DCA" w:rsidRPr="002F5F45" w:rsidRDefault="001A6DCA" w:rsidP="001A6DC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716"/>
        <w:gridCol w:w="8216"/>
      </w:tblGrid>
      <w:tr w:rsidR="001A6DCA" w:rsidRPr="0008791D" w:rsidTr="006D1876">
        <w:tc>
          <w:tcPr>
            <w:tcW w:w="1716" w:type="dxa"/>
          </w:tcPr>
          <w:p w:rsidR="001A6DCA" w:rsidRPr="002F5F45" w:rsidRDefault="001A6DCA" w:rsidP="006D1876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2F5F45">
              <w:rPr>
                <w:rFonts w:ascii="Times New Roman" w:hAnsi="Times New Roman"/>
                <w:b/>
                <w:sz w:val="28"/>
                <w:szCs w:val="28"/>
              </w:rPr>
              <w:t>время</w:t>
            </w:r>
          </w:p>
        </w:tc>
        <w:tc>
          <w:tcPr>
            <w:tcW w:w="8216" w:type="dxa"/>
          </w:tcPr>
          <w:p w:rsidR="001A6DCA" w:rsidRPr="002F5F45" w:rsidRDefault="001A6DCA" w:rsidP="006D1876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2F5F45">
              <w:rPr>
                <w:rFonts w:ascii="Times New Roman" w:hAnsi="Times New Roman"/>
                <w:b/>
                <w:sz w:val="28"/>
                <w:szCs w:val="28"/>
              </w:rPr>
              <w:t>Режимные моменты</w:t>
            </w:r>
          </w:p>
        </w:tc>
      </w:tr>
      <w:tr w:rsidR="001A6DCA" w:rsidRPr="0008791D" w:rsidTr="006D1876">
        <w:tc>
          <w:tcPr>
            <w:tcW w:w="1716" w:type="dxa"/>
          </w:tcPr>
          <w:p w:rsidR="001A6DCA" w:rsidRPr="00B567ED" w:rsidRDefault="001A6DCA" w:rsidP="006D187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00 – 8.35</w:t>
            </w:r>
          </w:p>
        </w:tc>
        <w:tc>
          <w:tcPr>
            <w:tcW w:w="8216" w:type="dxa"/>
          </w:tcPr>
          <w:p w:rsidR="001A6DCA" w:rsidRPr="00B567ED" w:rsidRDefault="001A6DCA" w:rsidP="006D1876">
            <w:pPr>
              <w:rPr>
                <w:rFonts w:ascii="Times New Roman" w:hAnsi="Times New Roman"/>
                <w:sz w:val="24"/>
                <w:szCs w:val="24"/>
              </w:rPr>
            </w:pPr>
            <w:r w:rsidRPr="00B567ED">
              <w:rPr>
                <w:rFonts w:ascii="Times New Roman" w:hAnsi="Times New Roman"/>
                <w:sz w:val="24"/>
                <w:szCs w:val="24"/>
              </w:rPr>
              <w:t>Прием детей, игры, индивидуальная работа</w:t>
            </w:r>
          </w:p>
        </w:tc>
      </w:tr>
      <w:tr w:rsidR="001A6DCA" w:rsidRPr="0008791D" w:rsidTr="006D1876">
        <w:tc>
          <w:tcPr>
            <w:tcW w:w="1716" w:type="dxa"/>
          </w:tcPr>
          <w:p w:rsidR="001A6DCA" w:rsidRPr="00B567ED" w:rsidRDefault="001A6DCA" w:rsidP="006D187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35 – 8.45</w:t>
            </w:r>
          </w:p>
        </w:tc>
        <w:tc>
          <w:tcPr>
            <w:tcW w:w="8216" w:type="dxa"/>
          </w:tcPr>
          <w:p w:rsidR="001A6DCA" w:rsidRPr="00B567ED" w:rsidRDefault="001A6DCA" w:rsidP="006D1876">
            <w:pPr>
              <w:rPr>
                <w:rFonts w:ascii="Times New Roman" w:hAnsi="Times New Roman"/>
                <w:sz w:val="24"/>
                <w:szCs w:val="24"/>
              </w:rPr>
            </w:pPr>
            <w:r w:rsidRPr="00B567ED">
              <w:rPr>
                <w:rFonts w:ascii="Times New Roman" w:hAnsi="Times New Roman"/>
                <w:sz w:val="24"/>
                <w:szCs w:val="24"/>
              </w:rPr>
              <w:t>Утренняя гимнасти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B567ED">
              <w:rPr>
                <w:rFonts w:ascii="Times New Roman" w:hAnsi="Times New Roman"/>
                <w:sz w:val="24"/>
                <w:szCs w:val="24"/>
              </w:rPr>
              <w:t>Гигиенические процедуры</w:t>
            </w:r>
          </w:p>
        </w:tc>
      </w:tr>
      <w:tr w:rsidR="001A6DCA" w:rsidRPr="0008791D" w:rsidTr="006D1876">
        <w:tc>
          <w:tcPr>
            <w:tcW w:w="1716" w:type="dxa"/>
          </w:tcPr>
          <w:p w:rsidR="001A6DCA" w:rsidRPr="00B567ED" w:rsidRDefault="001A6DCA" w:rsidP="006D187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45 – 9.00</w:t>
            </w:r>
          </w:p>
        </w:tc>
        <w:tc>
          <w:tcPr>
            <w:tcW w:w="8216" w:type="dxa"/>
          </w:tcPr>
          <w:p w:rsidR="001A6DCA" w:rsidRPr="00B567ED" w:rsidRDefault="001A6DCA" w:rsidP="006D187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втрак. </w:t>
            </w:r>
            <w:r w:rsidRPr="00B567ED">
              <w:rPr>
                <w:rFonts w:ascii="Times New Roman" w:hAnsi="Times New Roman"/>
                <w:sz w:val="24"/>
                <w:szCs w:val="24"/>
              </w:rPr>
              <w:t>Гигиенические процедуры</w:t>
            </w:r>
          </w:p>
        </w:tc>
      </w:tr>
      <w:tr w:rsidR="001A6DCA" w:rsidRPr="0008791D" w:rsidTr="006D1876">
        <w:tc>
          <w:tcPr>
            <w:tcW w:w="1716" w:type="dxa"/>
          </w:tcPr>
          <w:p w:rsidR="001A6DCA" w:rsidRPr="00B567ED" w:rsidRDefault="001A6DCA" w:rsidP="006D187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00 – 9.15</w:t>
            </w:r>
          </w:p>
        </w:tc>
        <w:tc>
          <w:tcPr>
            <w:tcW w:w="8216" w:type="dxa"/>
          </w:tcPr>
          <w:p w:rsidR="001A6DCA" w:rsidRPr="00B567ED" w:rsidRDefault="001A6DCA" w:rsidP="006D187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Д</w:t>
            </w:r>
          </w:p>
        </w:tc>
      </w:tr>
      <w:tr w:rsidR="001A6DCA" w:rsidRPr="0008791D" w:rsidTr="006D1876">
        <w:tc>
          <w:tcPr>
            <w:tcW w:w="1716" w:type="dxa"/>
          </w:tcPr>
          <w:p w:rsidR="001A6DCA" w:rsidRPr="00B567ED" w:rsidRDefault="001A6DCA" w:rsidP="006D187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15 – 9.25</w:t>
            </w:r>
          </w:p>
        </w:tc>
        <w:tc>
          <w:tcPr>
            <w:tcW w:w="8216" w:type="dxa"/>
          </w:tcPr>
          <w:p w:rsidR="001A6DCA" w:rsidRPr="00B567ED" w:rsidRDefault="001A6DCA" w:rsidP="006D1876">
            <w:pPr>
              <w:rPr>
                <w:rFonts w:ascii="Times New Roman" w:hAnsi="Times New Roman"/>
                <w:sz w:val="24"/>
                <w:szCs w:val="24"/>
              </w:rPr>
            </w:pPr>
            <w:r w:rsidRPr="00B567ED">
              <w:rPr>
                <w:rFonts w:ascii="Times New Roman" w:hAnsi="Times New Roman"/>
                <w:sz w:val="24"/>
                <w:szCs w:val="24"/>
              </w:rPr>
              <w:t xml:space="preserve">Перерыв </w:t>
            </w:r>
          </w:p>
        </w:tc>
      </w:tr>
      <w:tr w:rsidR="001A6DCA" w:rsidRPr="0008791D" w:rsidTr="006D1876">
        <w:tc>
          <w:tcPr>
            <w:tcW w:w="1716" w:type="dxa"/>
          </w:tcPr>
          <w:p w:rsidR="001A6DCA" w:rsidRPr="00B567ED" w:rsidRDefault="001A6DCA" w:rsidP="006D187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25 – 9.40</w:t>
            </w:r>
          </w:p>
        </w:tc>
        <w:tc>
          <w:tcPr>
            <w:tcW w:w="8216" w:type="dxa"/>
          </w:tcPr>
          <w:p w:rsidR="001A6DCA" w:rsidRPr="00B567ED" w:rsidRDefault="001A6DCA" w:rsidP="006D187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Д</w:t>
            </w:r>
          </w:p>
        </w:tc>
      </w:tr>
      <w:tr w:rsidR="001A6DCA" w:rsidRPr="0008791D" w:rsidTr="006D1876">
        <w:tc>
          <w:tcPr>
            <w:tcW w:w="1716" w:type="dxa"/>
          </w:tcPr>
          <w:p w:rsidR="001A6DCA" w:rsidRPr="00B567ED" w:rsidRDefault="001A6DCA" w:rsidP="006D187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20 – 10.4</w:t>
            </w:r>
            <w:r w:rsidRPr="00B567E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216" w:type="dxa"/>
          </w:tcPr>
          <w:p w:rsidR="001A6DCA" w:rsidRPr="00B567ED" w:rsidRDefault="001A6DCA" w:rsidP="006D187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торой завтрак.</w:t>
            </w:r>
          </w:p>
        </w:tc>
      </w:tr>
      <w:tr w:rsidR="001A6DCA" w:rsidRPr="0008791D" w:rsidTr="006D1876">
        <w:tc>
          <w:tcPr>
            <w:tcW w:w="1716" w:type="dxa"/>
          </w:tcPr>
          <w:p w:rsidR="001A6DCA" w:rsidRPr="00B567ED" w:rsidRDefault="001A6DCA" w:rsidP="006D187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50 – 11.3</w:t>
            </w:r>
            <w:r w:rsidRPr="00B567E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216" w:type="dxa"/>
          </w:tcPr>
          <w:p w:rsidR="001A6DCA" w:rsidRPr="00B567ED" w:rsidRDefault="001A6DCA" w:rsidP="006D1876">
            <w:pPr>
              <w:rPr>
                <w:rFonts w:ascii="Times New Roman" w:hAnsi="Times New Roman"/>
                <w:sz w:val="24"/>
                <w:szCs w:val="24"/>
              </w:rPr>
            </w:pPr>
            <w:r w:rsidRPr="00B567ED">
              <w:rPr>
                <w:rFonts w:ascii="Times New Roman" w:hAnsi="Times New Roman"/>
                <w:sz w:val="24"/>
                <w:szCs w:val="24"/>
              </w:rPr>
              <w:t>Подготовка к прогулке, прогулка</w:t>
            </w:r>
          </w:p>
        </w:tc>
      </w:tr>
      <w:tr w:rsidR="001A6DCA" w:rsidRPr="0008791D" w:rsidTr="006D1876">
        <w:tc>
          <w:tcPr>
            <w:tcW w:w="1716" w:type="dxa"/>
          </w:tcPr>
          <w:p w:rsidR="001A6DCA" w:rsidRPr="00B567ED" w:rsidRDefault="001A6DCA" w:rsidP="006D1876">
            <w:pPr>
              <w:rPr>
                <w:rFonts w:ascii="Times New Roman" w:hAnsi="Times New Roman"/>
                <w:sz w:val="24"/>
                <w:szCs w:val="24"/>
              </w:rPr>
            </w:pPr>
            <w:r w:rsidRPr="00B567ED">
              <w:rPr>
                <w:rFonts w:ascii="Times New Roman" w:hAnsi="Times New Roman"/>
                <w:sz w:val="24"/>
                <w:szCs w:val="24"/>
              </w:rPr>
              <w:t>11.40 – 12.00</w:t>
            </w:r>
          </w:p>
        </w:tc>
        <w:tc>
          <w:tcPr>
            <w:tcW w:w="8216" w:type="dxa"/>
          </w:tcPr>
          <w:p w:rsidR="001A6DCA" w:rsidRPr="00B567ED" w:rsidRDefault="001A6DCA" w:rsidP="006D1876">
            <w:pPr>
              <w:rPr>
                <w:rFonts w:ascii="Times New Roman" w:hAnsi="Times New Roman"/>
                <w:sz w:val="24"/>
                <w:szCs w:val="24"/>
              </w:rPr>
            </w:pPr>
            <w:r w:rsidRPr="00B567ED">
              <w:rPr>
                <w:rFonts w:ascii="Times New Roman" w:hAnsi="Times New Roman"/>
                <w:sz w:val="24"/>
                <w:szCs w:val="24"/>
              </w:rPr>
              <w:t>Возвращение с прогулки, гигиенические процедуры</w:t>
            </w:r>
          </w:p>
        </w:tc>
      </w:tr>
      <w:tr w:rsidR="001A6DCA" w:rsidRPr="0008791D" w:rsidTr="006D1876">
        <w:tc>
          <w:tcPr>
            <w:tcW w:w="1716" w:type="dxa"/>
          </w:tcPr>
          <w:p w:rsidR="001A6DCA" w:rsidRPr="00B567ED" w:rsidRDefault="001A6DCA" w:rsidP="006D187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15 - 12.4</w:t>
            </w:r>
            <w:r w:rsidRPr="00B567E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216" w:type="dxa"/>
          </w:tcPr>
          <w:p w:rsidR="001A6DCA" w:rsidRPr="00B567ED" w:rsidRDefault="001A6DCA" w:rsidP="006D187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ед. </w:t>
            </w:r>
            <w:r w:rsidRPr="00B567ED">
              <w:rPr>
                <w:rFonts w:ascii="Times New Roman" w:hAnsi="Times New Roman"/>
                <w:sz w:val="24"/>
                <w:szCs w:val="24"/>
              </w:rPr>
              <w:t>Гигиенические процедуры</w:t>
            </w:r>
          </w:p>
        </w:tc>
      </w:tr>
      <w:tr w:rsidR="001A6DCA" w:rsidRPr="0008791D" w:rsidTr="006D1876">
        <w:tc>
          <w:tcPr>
            <w:tcW w:w="1716" w:type="dxa"/>
          </w:tcPr>
          <w:p w:rsidR="001A6DCA" w:rsidRPr="00B567ED" w:rsidRDefault="001A6DCA" w:rsidP="006D1876">
            <w:pPr>
              <w:rPr>
                <w:rFonts w:ascii="Times New Roman" w:hAnsi="Times New Roman"/>
                <w:sz w:val="24"/>
                <w:szCs w:val="24"/>
              </w:rPr>
            </w:pPr>
            <w:r w:rsidRPr="00B567ED">
              <w:rPr>
                <w:rFonts w:ascii="Times New Roman" w:hAnsi="Times New Roman"/>
                <w:sz w:val="24"/>
                <w:szCs w:val="24"/>
              </w:rPr>
              <w:t>12.40 – 15.00</w:t>
            </w:r>
          </w:p>
        </w:tc>
        <w:tc>
          <w:tcPr>
            <w:tcW w:w="8216" w:type="dxa"/>
          </w:tcPr>
          <w:p w:rsidR="001A6DCA" w:rsidRPr="00B567ED" w:rsidRDefault="001A6DCA" w:rsidP="006D1876">
            <w:pPr>
              <w:rPr>
                <w:rFonts w:ascii="Times New Roman" w:hAnsi="Times New Roman"/>
                <w:sz w:val="24"/>
                <w:szCs w:val="24"/>
              </w:rPr>
            </w:pPr>
            <w:r w:rsidRPr="00B567ED">
              <w:rPr>
                <w:rFonts w:ascii="Times New Roman" w:hAnsi="Times New Roman"/>
                <w:sz w:val="24"/>
                <w:szCs w:val="24"/>
              </w:rPr>
              <w:t>Дневной сон</w:t>
            </w:r>
          </w:p>
        </w:tc>
      </w:tr>
      <w:tr w:rsidR="001A6DCA" w:rsidRPr="0008791D" w:rsidTr="006D1876">
        <w:tc>
          <w:tcPr>
            <w:tcW w:w="1716" w:type="dxa"/>
          </w:tcPr>
          <w:p w:rsidR="001A6DCA" w:rsidRPr="00B567ED" w:rsidRDefault="001A6DCA" w:rsidP="006D187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0 – 15.25</w:t>
            </w:r>
          </w:p>
        </w:tc>
        <w:tc>
          <w:tcPr>
            <w:tcW w:w="8216" w:type="dxa"/>
          </w:tcPr>
          <w:p w:rsidR="001A6DCA" w:rsidRPr="00B567ED" w:rsidRDefault="001A6DCA" w:rsidP="006D1876">
            <w:pPr>
              <w:rPr>
                <w:rFonts w:ascii="Times New Roman" w:hAnsi="Times New Roman"/>
                <w:sz w:val="24"/>
                <w:szCs w:val="24"/>
              </w:rPr>
            </w:pPr>
            <w:r w:rsidRPr="00B567ED">
              <w:rPr>
                <w:rFonts w:ascii="Times New Roman" w:hAnsi="Times New Roman"/>
                <w:sz w:val="24"/>
                <w:szCs w:val="24"/>
              </w:rPr>
              <w:t>Бодрящая гимнасти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B567ED">
              <w:rPr>
                <w:rFonts w:ascii="Times New Roman" w:hAnsi="Times New Roman"/>
                <w:sz w:val="24"/>
                <w:szCs w:val="24"/>
              </w:rPr>
              <w:t>Одевание, гигиенические процедуры</w:t>
            </w:r>
          </w:p>
        </w:tc>
      </w:tr>
      <w:tr w:rsidR="001A6DCA" w:rsidRPr="0008791D" w:rsidTr="006D1876">
        <w:tc>
          <w:tcPr>
            <w:tcW w:w="1716" w:type="dxa"/>
          </w:tcPr>
          <w:p w:rsidR="001A6DCA" w:rsidRPr="00B567ED" w:rsidRDefault="001A6DCA" w:rsidP="006D187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30</w:t>
            </w:r>
            <w:r w:rsidRPr="00B567ED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/>
                <w:sz w:val="24"/>
                <w:szCs w:val="24"/>
              </w:rPr>
              <w:t>15.45</w:t>
            </w:r>
          </w:p>
        </w:tc>
        <w:tc>
          <w:tcPr>
            <w:tcW w:w="8216" w:type="dxa"/>
          </w:tcPr>
          <w:p w:rsidR="001A6DCA" w:rsidRPr="00B567ED" w:rsidRDefault="001A6DCA" w:rsidP="006D1876">
            <w:pPr>
              <w:rPr>
                <w:rFonts w:ascii="Times New Roman" w:hAnsi="Times New Roman"/>
                <w:sz w:val="24"/>
                <w:szCs w:val="24"/>
              </w:rPr>
            </w:pPr>
            <w:r w:rsidRPr="00B567ED">
              <w:rPr>
                <w:rFonts w:ascii="Times New Roman" w:hAnsi="Times New Roman"/>
                <w:sz w:val="24"/>
                <w:szCs w:val="24"/>
              </w:rPr>
              <w:t>Игры, индивидуальная работа</w:t>
            </w:r>
          </w:p>
        </w:tc>
      </w:tr>
      <w:tr w:rsidR="001A6DCA" w:rsidRPr="0008791D" w:rsidTr="006D1876">
        <w:tc>
          <w:tcPr>
            <w:tcW w:w="1716" w:type="dxa"/>
          </w:tcPr>
          <w:p w:rsidR="001A6DCA" w:rsidRPr="00B567ED" w:rsidRDefault="001A6DCA" w:rsidP="006D187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55</w:t>
            </w:r>
            <w:r w:rsidRPr="00B567ED">
              <w:rPr>
                <w:rFonts w:ascii="Times New Roman" w:hAnsi="Times New Roman"/>
                <w:sz w:val="24"/>
                <w:szCs w:val="24"/>
              </w:rPr>
              <w:t xml:space="preserve"> – 16.</w:t>
            </w: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8216" w:type="dxa"/>
          </w:tcPr>
          <w:p w:rsidR="001A6DCA" w:rsidRPr="00B567ED" w:rsidRDefault="001A6DCA" w:rsidP="006D187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ка к ужину. Ужин.</w:t>
            </w:r>
          </w:p>
        </w:tc>
      </w:tr>
      <w:tr w:rsidR="001A6DCA" w:rsidRPr="0008791D" w:rsidTr="006D1876">
        <w:tc>
          <w:tcPr>
            <w:tcW w:w="1716" w:type="dxa"/>
          </w:tcPr>
          <w:p w:rsidR="001A6DCA" w:rsidRPr="00B567ED" w:rsidRDefault="001A6DCA" w:rsidP="006D187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2</w:t>
            </w:r>
            <w:r w:rsidRPr="00B567ED">
              <w:rPr>
                <w:rFonts w:ascii="Times New Roman" w:hAnsi="Times New Roman"/>
                <w:sz w:val="24"/>
                <w:szCs w:val="24"/>
              </w:rPr>
              <w:t>0 – 17.00</w:t>
            </w:r>
          </w:p>
        </w:tc>
        <w:tc>
          <w:tcPr>
            <w:tcW w:w="8216" w:type="dxa"/>
          </w:tcPr>
          <w:p w:rsidR="001A6DCA" w:rsidRPr="00B567ED" w:rsidRDefault="001A6DCA" w:rsidP="006D1876">
            <w:pPr>
              <w:rPr>
                <w:rFonts w:ascii="Times New Roman" w:hAnsi="Times New Roman"/>
                <w:sz w:val="24"/>
                <w:szCs w:val="24"/>
              </w:rPr>
            </w:pPr>
            <w:r w:rsidRPr="00B567ED">
              <w:rPr>
                <w:rFonts w:ascii="Times New Roman" w:hAnsi="Times New Roman"/>
                <w:sz w:val="24"/>
                <w:szCs w:val="24"/>
              </w:rPr>
              <w:t>Прогулка, игры, уход детей домой</w:t>
            </w:r>
          </w:p>
        </w:tc>
      </w:tr>
    </w:tbl>
    <w:p w:rsidR="001A6DCA" w:rsidRPr="00215188" w:rsidRDefault="001A6DCA" w:rsidP="001A6DCA">
      <w:pPr>
        <w:tabs>
          <w:tab w:val="left" w:pos="5988"/>
        </w:tabs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1A6DCA" w:rsidRDefault="001A6DCA" w:rsidP="001A6DCA">
      <w:pPr>
        <w:contextualSpacing/>
        <w:rPr>
          <w:rFonts w:ascii="Times New Roman" w:hAnsi="Times New Roman"/>
          <w:sz w:val="28"/>
          <w:szCs w:val="28"/>
        </w:rPr>
      </w:pPr>
      <w:r w:rsidRPr="002F5F45">
        <w:rPr>
          <w:rFonts w:ascii="Times New Roman" w:hAnsi="Times New Roman"/>
          <w:sz w:val="28"/>
          <w:szCs w:val="28"/>
        </w:rPr>
        <w:t>Режим дня составлен согласно основной общеобразовательной программе, СанПиН.2.4.1.3049 – 13 от 25 мая 2013 года.</w:t>
      </w:r>
    </w:p>
    <w:p w:rsidR="001A6DCA" w:rsidRDefault="001A6DCA" w:rsidP="001A6DCA">
      <w:pPr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о всех образовательных областях проводятся физкультминутки. Продолжительность образовательной деятельности для детей:       </w:t>
      </w:r>
    </w:p>
    <w:p w:rsidR="001A6DCA" w:rsidRDefault="001A6DCA" w:rsidP="001A6DCA">
      <w:pPr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1,5 – 3 лет – не более 8-10 минут.</w:t>
      </w:r>
    </w:p>
    <w:p w:rsidR="001A6DCA" w:rsidRDefault="001A6DCA" w:rsidP="001A6DCA">
      <w:pPr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3 – 4 лет – не более 15 минут.</w:t>
      </w:r>
    </w:p>
    <w:p w:rsidR="001A6DCA" w:rsidRDefault="001A6DCA" w:rsidP="001A6DCA">
      <w:pPr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4 – 5 лет – не более 20 минут.</w:t>
      </w:r>
    </w:p>
    <w:p w:rsidR="001A6DCA" w:rsidRDefault="001A6DCA" w:rsidP="001A6DCA">
      <w:pPr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5 – 6 лет – не более 25 минут.</w:t>
      </w:r>
    </w:p>
    <w:p w:rsidR="001A6DCA" w:rsidRDefault="001A6DCA" w:rsidP="001A6DCA">
      <w:pPr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6 – 7 лет – не более 30 минут.</w:t>
      </w:r>
    </w:p>
    <w:p w:rsidR="001A6DCA" w:rsidRDefault="001A6DCA" w:rsidP="001A6DCA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жду образовательными областями перерыв 10 минут.</w:t>
      </w:r>
    </w:p>
    <w:p w:rsidR="001A6DCA" w:rsidRDefault="001A6DCA" w:rsidP="001A6DC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A6DCA" w:rsidRDefault="001A6DCA" w:rsidP="001A6DCA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3. </w:t>
      </w:r>
    </w:p>
    <w:p w:rsidR="001A6DCA" w:rsidRPr="001A6DCA" w:rsidRDefault="001A6DCA" w:rsidP="001A6DC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46952">
        <w:rPr>
          <w:rFonts w:ascii="Times New Roman" w:hAnsi="Times New Roman"/>
          <w:b/>
          <w:sz w:val="28"/>
          <w:szCs w:val="28"/>
        </w:rPr>
        <w:t>Режим дня</w:t>
      </w:r>
      <w:r>
        <w:rPr>
          <w:rFonts w:ascii="Times New Roman" w:hAnsi="Times New Roman"/>
          <w:b/>
          <w:sz w:val="28"/>
          <w:szCs w:val="28"/>
        </w:rPr>
        <w:t xml:space="preserve">подготовительных групп </w:t>
      </w:r>
      <w:r w:rsidRPr="001A6DCA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дошкольная группа структурное подразделение МОБУ СОШ № 2 с. Красноусольски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588"/>
        <w:gridCol w:w="2983"/>
      </w:tblGrid>
      <w:tr w:rsidR="001A6DCA" w:rsidRPr="001A6DCA" w:rsidTr="006D1876">
        <w:tc>
          <w:tcPr>
            <w:tcW w:w="6588" w:type="dxa"/>
          </w:tcPr>
          <w:p w:rsidR="001A6DCA" w:rsidRPr="001A6DCA" w:rsidRDefault="001A6DCA" w:rsidP="006D1876">
            <w:pPr>
              <w:pStyle w:val="a6"/>
              <w:rPr>
                <w:bCs/>
                <w:sz w:val="24"/>
              </w:rPr>
            </w:pPr>
            <w:r w:rsidRPr="001A6DCA">
              <w:rPr>
                <w:bCs/>
                <w:sz w:val="24"/>
              </w:rPr>
              <w:t>Прием детей, игры, самостоятельная деятельность детей</w:t>
            </w:r>
          </w:p>
        </w:tc>
        <w:tc>
          <w:tcPr>
            <w:tcW w:w="2983" w:type="dxa"/>
          </w:tcPr>
          <w:p w:rsidR="001A6DCA" w:rsidRPr="001A6DCA" w:rsidRDefault="001A6DCA" w:rsidP="006D1876">
            <w:pPr>
              <w:pStyle w:val="a6"/>
              <w:rPr>
                <w:bCs/>
                <w:sz w:val="24"/>
              </w:rPr>
            </w:pPr>
            <w:r w:rsidRPr="001A6DCA">
              <w:rPr>
                <w:bCs/>
                <w:sz w:val="24"/>
              </w:rPr>
              <w:t xml:space="preserve">      07.30. – 08.35.</w:t>
            </w:r>
          </w:p>
        </w:tc>
      </w:tr>
      <w:tr w:rsidR="001A6DCA" w:rsidRPr="001A6DCA" w:rsidTr="006D1876">
        <w:tc>
          <w:tcPr>
            <w:tcW w:w="6588" w:type="dxa"/>
          </w:tcPr>
          <w:p w:rsidR="001A6DCA" w:rsidRPr="001A6DCA" w:rsidRDefault="001A6DCA" w:rsidP="006D1876">
            <w:pPr>
              <w:pStyle w:val="a6"/>
              <w:rPr>
                <w:bCs/>
                <w:sz w:val="24"/>
              </w:rPr>
            </w:pPr>
            <w:r w:rsidRPr="001A6DCA">
              <w:rPr>
                <w:bCs/>
                <w:sz w:val="24"/>
              </w:rPr>
              <w:t xml:space="preserve">Утренняя гимнастика. </w:t>
            </w:r>
          </w:p>
          <w:p w:rsidR="001A6DCA" w:rsidRPr="001A6DCA" w:rsidRDefault="001A6DCA" w:rsidP="006D1876">
            <w:pPr>
              <w:pStyle w:val="a6"/>
              <w:rPr>
                <w:bCs/>
                <w:sz w:val="24"/>
              </w:rPr>
            </w:pPr>
            <w:r w:rsidRPr="001A6DCA">
              <w:rPr>
                <w:bCs/>
                <w:sz w:val="24"/>
              </w:rPr>
              <w:t>Возвращение с прогулки</w:t>
            </w:r>
          </w:p>
        </w:tc>
        <w:tc>
          <w:tcPr>
            <w:tcW w:w="2983" w:type="dxa"/>
          </w:tcPr>
          <w:p w:rsidR="001A6DCA" w:rsidRPr="001A6DCA" w:rsidRDefault="001A6DCA" w:rsidP="006D1876">
            <w:pPr>
              <w:pStyle w:val="a6"/>
              <w:rPr>
                <w:bCs/>
                <w:sz w:val="24"/>
              </w:rPr>
            </w:pPr>
            <w:r w:rsidRPr="001A6DCA">
              <w:rPr>
                <w:bCs/>
                <w:sz w:val="24"/>
              </w:rPr>
              <w:t xml:space="preserve">      08.35. – 08.45</w:t>
            </w:r>
          </w:p>
          <w:p w:rsidR="001A6DCA" w:rsidRPr="001A6DCA" w:rsidRDefault="001A6DCA" w:rsidP="006D1876">
            <w:pPr>
              <w:pStyle w:val="a6"/>
              <w:rPr>
                <w:bCs/>
                <w:sz w:val="24"/>
              </w:rPr>
            </w:pPr>
            <w:r w:rsidRPr="001A6DCA">
              <w:rPr>
                <w:bCs/>
                <w:sz w:val="24"/>
              </w:rPr>
              <w:t xml:space="preserve">      08.45-08.55.</w:t>
            </w:r>
          </w:p>
        </w:tc>
      </w:tr>
      <w:tr w:rsidR="001A6DCA" w:rsidRPr="001A6DCA" w:rsidTr="006D1876">
        <w:tc>
          <w:tcPr>
            <w:tcW w:w="6588" w:type="dxa"/>
          </w:tcPr>
          <w:p w:rsidR="001A6DCA" w:rsidRPr="001A6DCA" w:rsidRDefault="001A6DCA" w:rsidP="006D1876">
            <w:pPr>
              <w:pStyle w:val="a6"/>
              <w:rPr>
                <w:bCs/>
                <w:sz w:val="24"/>
              </w:rPr>
            </w:pPr>
            <w:r w:rsidRPr="001A6DCA">
              <w:rPr>
                <w:bCs/>
                <w:sz w:val="24"/>
              </w:rPr>
              <w:t>Подготовка к завтраку, завтрак</w:t>
            </w:r>
          </w:p>
        </w:tc>
        <w:tc>
          <w:tcPr>
            <w:tcW w:w="2983" w:type="dxa"/>
          </w:tcPr>
          <w:p w:rsidR="001A6DCA" w:rsidRPr="001A6DCA" w:rsidRDefault="001A6DCA" w:rsidP="006D1876">
            <w:pPr>
              <w:pStyle w:val="a6"/>
              <w:rPr>
                <w:bCs/>
                <w:sz w:val="24"/>
              </w:rPr>
            </w:pPr>
            <w:r w:rsidRPr="001A6DCA">
              <w:rPr>
                <w:bCs/>
                <w:sz w:val="24"/>
              </w:rPr>
              <w:t xml:space="preserve">      08.55. – 09.15.</w:t>
            </w:r>
          </w:p>
        </w:tc>
      </w:tr>
      <w:tr w:rsidR="001A6DCA" w:rsidRPr="001A6DCA" w:rsidTr="006D1876">
        <w:tc>
          <w:tcPr>
            <w:tcW w:w="6588" w:type="dxa"/>
          </w:tcPr>
          <w:p w:rsidR="001A6DCA" w:rsidRPr="001A6DCA" w:rsidRDefault="001A6DCA" w:rsidP="006D1876">
            <w:pPr>
              <w:pStyle w:val="a6"/>
              <w:rPr>
                <w:bCs/>
                <w:sz w:val="24"/>
              </w:rPr>
            </w:pPr>
            <w:r w:rsidRPr="001A6DCA">
              <w:rPr>
                <w:bCs/>
                <w:sz w:val="24"/>
              </w:rPr>
              <w:t>Игры, самостоятельная деятельность</w:t>
            </w:r>
          </w:p>
        </w:tc>
        <w:tc>
          <w:tcPr>
            <w:tcW w:w="2983" w:type="dxa"/>
          </w:tcPr>
          <w:p w:rsidR="001A6DCA" w:rsidRPr="001A6DCA" w:rsidRDefault="001A6DCA" w:rsidP="006D1876">
            <w:pPr>
              <w:pStyle w:val="a6"/>
              <w:rPr>
                <w:bCs/>
                <w:sz w:val="24"/>
              </w:rPr>
            </w:pPr>
            <w:r w:rsidRPr="001A6DCA">
              <w:rPr>
                <w:bCs/>
                <w:sz w:val="24"/>
              </w:rPr>
              <w:t xml:space="preserve">      09.15. – 09.30.</w:t>
            </w:r>
          </w:p>
        </w:tc>
      </w:tr>
      <w:tr w:rsidR="001A6DCA" w:rsidRPr="001A6DCA" w:rsidTr="006D1876">
        <w:tc>
          <w:tcPr>
            <w:tcW w:w="6588" w:type="dxa"/>
          </w:tcPr>
          <w:p w:rsidR="001A6DCA" w:rsidRPr="001A6DCA" w:rsidRDefault="001A6DCA" w:rsidP="006D1876">
            <w:pPr>
              <w:pStyle w:val="a6"/>
              <w:rPr>
                <w:bCs/>
                <w:sz w:val="24"/>
              </w:rPr>
            </w:pPr>
            <w:r w:rsidRPr="001A6DCA">
              <w:rPr>
                <w:bCs/>
                <w:sz w:val="24"/>
              </w:rPr>
              <w:t xml:space="preserve">Организованная образовательная деятельность </w:t>
            </w:r>
          </w:p>
        </w:tc>
        <w:tc>
          <w:tcPr>
            <w:tcW w:w="2983" w:type="dxa"/>
          </w:tcPr>
          <w:p w:rsidR="001A6DCA" w:rsidRPr="001A6DCA" w:rsidRDefault="001A6DCA" w:rsidP="006D1876">
            <w:pPr>
              <w:pStyle w:val="a6"/>
              <w:rPr>
                <w:bCs/>
                <w:sz w:val="24"/>
              </w:rPr>
            </w:pPr>
            <w:r w:rsidRPr="001A6DCA">
              <w:rPr>
                <w:bCs/>
                <w:sz w:val="24"/>
              </w:rPr>
              <w:t xml:space="preserve">      09.30. – 10.00.</w:t>
            </w:r>
          </w:p>
        </w:tc>
      </w:tr>
      <w:tr w:rsidR="001A6DCA" w:rsidRPr="001A6DCA" w:rsidTr="006D1876">
        <w:tc>
          <w:tcPr>
            <w:tcW w:w="6588" w:type="dxa"/>
          </w:tcPr>
          <w:p w:rsidR="001A6DCA" w:rsidRPr="001A6DCA" w:rsidRDefault="001A6DCA" w:rsidP="006D1876">
            <w:pPr>
              <w:pStyle w:val="a6"/>
              <w:rPr>
                <w:bCs/>
                <w:sz w:val="24"/>
              </w:rPr>
            </w:pPr>
            <w:r w:rsidRPr="001A6DCA">
              <w:rPr>
                <w:bCs/>
                <w:sz w:val="24"/>
              </w:rPr>
              <w:t>Второй завтрак</w:t>
            </w:r>
          </w:p>
        </w:tc>
        <w:tc>
          <w:tcPr>
            <w:tcW w:w="2983" w:type="dxa"/>
          </w:tcPr>
          <w:p w:rsidR="001A6DCA" w:rsidRPr="001A6DCA" w:rsidRDefault="001A6DCA" w:rsidP="006D1876">
            <w:pPr>
              <w:pStyle w:val="a6"/>
              <w:rPr>
                <w:bCs/>
                <w:sz w:val="24"/>
              </w:rPr>
            </w:pPr>
            <w:r w:rsidRPr="001A6DCA">
              <w:rPr>
                <w:bCs/>
                <w:sz w:val="24"/>
              </w:rPr>
              <w:t xml:space="preserve">      10.00. – 10.10.</w:t>
            </w:r>
          </w:p>
        </w:tc>
      </w:tr>
      <w:tr w:rsidR="001A6DCA" w:rsidRPr="001A6DCA" w:rsidTr="006D1876">
        <w:tc>
          <w:tcPr>
            <w:tcW w:w="6588" w:type="dxa"/>
          </w:tcPr>
          <w:p w:rsidR="001A6DCA" w:rsidRPr="001A6DCA" w:rsidRDefault="001A6DCA" w:rsidP="006D1876">
            <w:pPr>
              <w:pStyle w:val="a6"/>
              <w:rPr>
                <w:bCs/>
                <w:sz w:val="24"/>
              </w:rPr>
            </w:pPr>
            <w:r w:rsidRPr="001A6DCA">
              <w:rPr>
                <w:bCs/>
                <w:sz w:val="24"/>
              </w:rPr>
              <w:t>Подготовка к прогулке</w:t>
            </w:r>
          </w:p>
          <w:p w:rsidR="001A6DCA" w:rsidRPr="001A6DCA" w:rsidRDefault="001A6DCA" w:rsidP="006D1876">
            <w:pPr>
              <w:pStyle w:val="a6"/>
              <w:rPr>
                <w:bCs/>
                <w:sz w:val="24"/>
              </w:rPr>
            </w:pPr>
            <w:r w:rsidRPr="001A6DCA">
              <w:rPr>
                <w:bCs/>
                <w:sz w:val="24"/>
              </w:rPr>
              <w:t xml:space="preserve"> Прогулка </w:t>
            </w:r>
          </w:p>
        </w:tc>
        <w:tc>
          <w:tcPr>
            <w:tcW w:w="2983" w:type="dxa"/>
          </w:tcPr>
          <w:p w:rsidR="001A6DCA" w:rsidRPr="001A6DCA" w:rsidRDefault="001A6DCA" w:rsidP="006D1876">
            <w:pPr>
              <w:pStyle w:val="a6"/>
              <w:rPr>
                <w:bCs/>
                <w:sz w:val="24"/>
              </w:rPr>
            </w:pPr>
            <w:r w:rsidRPr="001A6DCA">
              <w:rPr>
                <w:bCs/>
                <w:sz w:val="24"/>
              </w:rPr>
              <w:t xml:space="preserve">      10.10.– 10.20.</w:t>
            </w:r>
          </w:p>
          <w:p w:rsidR="001A6DCA" w:rsidRPr="001A6DCA" w:rsidRDefault="001A6DCA" w:rsidP="006D1876">
            <w:pPr>
              <w:pStyle w:val="a6"/>
              <w:rPr>
                <w:bCs/>
                <w:sz w:val="24"/>
              </w:rPr>
            </w:pPr>
            <w:r w:rsidRPr="001A6DCA">
              <w:rPr>
                <w:bCs/>
                <w:sz w:val="24"/>
              </w:rPr>
              <w:t xml:space="preserve">      10.20.– 12.05..</w:t>
            </w:r>
          </w:p>
        </w:tc>
      </w:tr>
      <w:tr w:rsidR="001A6DCA" w:rsidRPr="001A6DCA" w:rsidTr="006D1876">
        <w:tc>
          <w:tcPr>
            <w:tcW w:w="6588" w:type="dxa"/>
          </w:tcPr>
          <w:p w:rsidR="001A6DCA" w:rsidRPr="001A6DCA" w:rsidRDefault="001A6DCA" w:rsidP="006D1876">
            <w:pPr>
              <w:pStyle w:val="a6"/>
              <w:rPr>
                <w:bCs/>
                <w:sz w:val="24"/>
              </w:rPr>
            </w:pPr>
            <w:r w:rsidRPr="001A6DCA">
              <w:rPr>
                <w:bCs/>
                <w:sz w:val="24"/>
              </w:rPr>
              <w:t>Возвращение с прогулки, самостоятельная деятельность, подготовка к обеду</w:t>
            </w:r>
          </w:p>
        </w:tc>
        <w:tc>
          <w:tcPr>
            <w:tcW w:w="2983" w:type="dxa"/>
          </w:tcPr>
          <w:p w:rsidR="001A6DCA" w:rsidRPr="001A6DCA" w:rsidRDefault="001A6DCA" w:rsidP="006D1876">
            <w:pPr>
              <w:pStyle w:val="a6"/>
              <w:rPr>
                <w:bCs/>
                <w:sz w:val="24"/>
              </w:rPr>
            </w:pPr>
            <w:r w:rsidRPr="001A6DCA">
              <w:rPr>
                <w:bCs/>
                <w:sz w:val="24"/>
              </w:rPr>
              <w:t xml:space="preserve">      12.05.. – 12.20..</w:t>
            </w:r>
          </w:p>
        </w:tc>
      </w:tr>
      <w:tr w:rsidR="001A6DCA" w:rsidRPr="001A6DCA" w:rsidTr="006D1876">
        <w:tc>
          <w:tcPr>
            <w:tcW w:w="6588" w:type="dxa"/>
          </w:tcPr>
          <w:p w:rsidR="001A6DCA" w:rsidRPr="001A6DCA" w:rsidRDefault="001A6DCA" w:rsidP="006D1876">
            <w:pPr>
              <w:pStyle w:val="a6"/>
              <w:rPr>
                <w:bCs/>
                <w:sz w:val="24"/>
              </w:rPr>
            </w:pPr>
            <w:r w:rsidRPr="001A6DCA">
              <w:rPr>
                <w:bCs/>
                <w:sz w:val="24"/>
              </w:rPr>
              <w:t xml:space="preserve">Обед </w:t>
            </w:r>
          </w:p>
        </w:tc>
        <w:tc>
          <w:tcPr>
            <w:tcW w:w="2983" w:type="dxa"/>
          </w:tcPr>
          <w:p w:rsidR="001A6DCA" w:rsidRPr="001A6DCA" w:rsidRDefault="001A6DCA" w:rsidP="006D1876">
            <w:pPr>
              <w:pStyle w:val="a6"/>
              <w:rPr>
                <w:bCs/>
                <w:sz w:val="24"/>
              </w:rPr>
            </w:pPr>
            <w:r w:rsidRPr="001A6DCA">
              <w:rPr>
                <w:bCs/>
                <w:sz w:val="24"/>
              </w:rPr>
              <w:t xml:space="preserve">      12.20. – 12.45.</w:t>
            </w:r>
          </w:p>
        </w:tc>
      </w:tr>
      <w:tr w:rsidR="001A6DCA" w:rsidRPr="001A6DCA" w:rsidTr="006D1876">
        <w:tc>
          <w:tcPr>
            <w:tcW w:w="6588" w:type="dxa"/>
          </w:tcPr>
          <w:p w:rsidR="001A6DCA" w:rsidRPr="001A6DCA" w:rsidRDefault="001A6DCA" w:rsidP="006D1876">
            <w:pPr>
              <w:pStyle w:val="a6"/>
              <w:rPr>
                <w:bCs/>
                <w:sz w:val="24"/>
              </w:rPr>
            </w:pPr>
            <w:r w:rsidRPr="001A6DCA">
              <w:rPr>
                <w:bCs/>
                <w:sz w:val="24"/>
              </w:rPr>
              <w:t>Спокойные игры, подготовка ко сну</w:t>
            </w:r>
          </w:p>
        </w:tc>
        <w:tc>
          <w:tcPr>
            <w:tcW w:w="2983" w:type="dxa"/>
          </w:tcPr>
          <w:p w:rsidR="001A6DCA" w:rsidRPr="001A6DCA" w:rsidRDefault="001A6DCA" w:rsidP="006D1876">
            <w:pPr>
              <w:pStyle w:val="a6"/>
              <w:rPr>
                <w:bCs/>
                <w:sz w:val="24"/>
              </w:rPr>
            </w:pPr>
            <w:r w:rsidRPr="001A6DCA">
              <w:rPr>
                <w:bCs/>
                <w:sz w:val="24"/>
              </w:rPr>
              <w:t xml:space="preserve">      12.45. – 13.00.</w:t>
            </w:r>
          </w:p>
        </w:tc>
      </w:tr>
      <w:tr w:rsidR="001A6DCA" w:rsidRPr="001A6DCA" w:rsidTr="006D1876">
        <w:tc>
          <w:tcPr>
            <w:tcW w:w="6588" w:type="dxa"/>
          </w:tcPr>
          <w:p w:rsidR="001A6DCA" w:rsidRPr="001A6DCA" w:rsidRDefault="001A6DCA" w:rsidP="006D1876">
            <w:pPr>
              <w:pStyle w:val="a6"/>
              <w:rPr>
                <w:bCs/>
                <w:sz w:val="24"/>
              </w:rPr>
            </w:pPr>
            <w:r w:rsidRPr="001A6DCA">
              <w:rPr>
                <w:bCs/>
                <w:sz w:val="24"/>
              </w:rPr>
              <w:t>Дневной сон</w:t>
            </w:r>
          </w:p>
        </w:tc>
        <w:tc>
          <w:tcPr>
            <w:tcW w:w="2983" w:type="dxa"/>
          </w:tcPr>
          <w:p w:rsidR="001A6DCA" w:rsidRPr="001A6DCA" w:rsidRDefault="001A6DCA" w:rsidP="006D1876">
            <w:pPr>
              <w:pStyle w:val="a6"/>
              <w:rPr>
                <w:bCs/>
                <w:sz w:val="24"/>
              </w:rPr>
            </w:pPr>
            <w:r w:rsidRPr="001A6DCA">
              <w:rPr>
                <w:bCs/>
                <w:sz w:val="24"/>
              </w:rPr>
              <w:t xml:space="preserve">      13.00. – 15.00.</w:t>
            </w:r>
          </w:p>
        </w:tc>
      </w:tr>
      <w:tr w:rsidR="001A6DCA" w:rsidRPr="001A6DCA" w:rsidTr="006D1876">
        <w:tc>
          <w:tcPr>
            <w:tcW w:w="6588" w:type="dxa"/>
          </w:tcPr>
          <w:p w:rsidR="001A6DCA" w:rsidRPr="001A6DCA" w:rsidRDefault="001A6DCA" w:rsidP="006D1876">
            <w:pPr>
              <w:pStyle w:val="a6"/>
              <w:rPr>
                <w:bCs/>
                <w:sz w:val="24"/>
              </w:rPr>
            </w:pPr>
            <w:r w:rsidRPr="001A6DCA">
              <w:rPr>
                <w:bCs/>
                <w:sz w:val="24"/>
              </w:rPr>
              <w:t>Постепенный подъем, воздушные и водные процедуры</w:t>
            </w:r>
          </w:p>
        </w:tc>
        <w:tc>
          <w:tcPr>
            <w:tcW w:w="2983" w:type="dxa"/>
          </w:tcPr>
          <w:p w:rsidR="001A6DCA" w:rsidRPr="001A6DCA" w:rsidRDefault="001A6DCA" w:rsidP="006D1876">
            <w:pPr>
              <w:pStyle w:val="a6"/>
              <w:rPr>
                <w:bCs/>
                <w:sz w:val="24"/>
              </w:rPr>
            </w:pPr>
            <w:r w:rsidRPr="001A6DCA">
              <w:rPr>
                <w:bCs/>
                <w:sz w:val="24"/>
              </w:rPr>
              <w:t xml:space="preserve">      15.00. – 15.45.</w:t>
            </w:r>
          </w:p>
        </w:tc>
      </w:tr>
      <w:tr w:rsidR="001A6DCA" w:rsidRPr="001A6DCA" w:rsidTr="006D1876">
        <w:tc>
          <w:tcPr>
            <w:tcW w:w="6588" w:type="dxa"/>
          </w:tcPr>
          <w:p w:rsidR="001A6DCA" w:rsidRPr="001A6DCA" w:rsidRDefault="001A6DCA" w:rsidP="006D1876">
            <w:pPr>
              <w:pStyle w:val="a6"/>
              <w:rPr>
                <w:bCs/>
                <w:sz w:val="24"/>
              </w:rPr>
            </w:pPr>
            <w:r w:rsidRPr="001A6DCA">
              <w:rPr>
                <w:bCs/>
                <w:sz w:val="24"/>
              </w:rPr>
              <w:t>Игры, самостоятельная деятельность детей</w:t>
            </w:r>
          </w:p>
        </w:tc>
        <w:tc>
          <w:tcPr>
            <w:tcW w:w="2983" w:type="dxa"/>
          </w:tcPr>
          <w:p w:rsidR="001A6DCA" w:rsidRPr="001A6DCA" w:rsidRDefault="001A6DCA" w:rsidP="006D1876">
            <w:pPr>
              <w:pStyle w:val="a6"/>
              <w:rPr>
                <w:bCs/>
                <w:sz w:val="24"/>
              </w:rPr>
            </w:pPr>
            <w:r w:rsidRPr="001A6DCA">
              <w:rPr>
                <w:bCs/>
                <w:sz w:val="24"/>
              </w:rPr>
              <w:t xml:space="preserve">      15.20. – 15.45.</w:t>
            </w:r>
          </w:p>
        </w:tc>
      </w:tr>
      <w:tr w:rsidR="001A6DCA" w:rsidRPr="001A6DCA" w:rsidTr="006D1876">
        <w:tc>
          <w:tcPr>
            <w:tcW w:w="6588" w:type="dxa"/>
          </w:tcPr>
          <w:p w:rsidR="001A6DCA" w:rsidRPr="001A6DCA" w:rsidRDefault="001A6DCA" w:rsidP="006D1876">
            <w:pPr>
              <w:pStyle w:val="a6"/>
              <w:rPr>
                <w:bCs/>
                <w:sz w:val="24"/>
              </w:rPr>
            </w:pPr>
            <w:r w:rsidRPr="001A6DCA">
              <w:rPr>
                <w:bCs/>
                <w:sz w:val="24"/>
              </w:rPr>
              <w:t>Чтение художественной литературы</w:t>
            </w:r>
          </w:p>
        </w:tc>
        <w:tc>
          <w:tcPr>
            <w:tcW w:w="2983" w:type="dxa"/>
          </w:tcPr>
          <w:p w:rsidR="001A6DCA" w:rsidRPr="001A6DCA" w:rsidRDefault="001A6DCA" w:rsidP="006D1876">
            <w:pPr>
              <w:pStyle w:val="a6"/>
              <w:rPr>
                <w:bCs/>
                <w:sz w:val="24"/>
              </w:rPr>
            </w:pPr>
            <w:r w:rsidRPr="001A6DCA">
              <w:rPr>
                <w:bCs/>
                <w:sz w:val="24"/>
              </w:rPr>
              <w:t xml:space="preserve">      15.45. – 16.00.</w:t>
            </w:r>
          </w:p>
        </w:tc>
      </w:tr>
      <w:tr w:rsidR="001A6DCA" w:rsidRPr="001A6DCA" w:rsidTr="006D1876">
        <w:tc>
          <w:tcPr>
            <w:tcW w:w="6588" w:type="dxa"/>
          </w:tcPr>
          <w:p w:rsidR="001A6DCA" w:rsidRPr="001A6DCA" w:rsidRDefault="001A6DCA" w:rsidP="006D1876">
            <w:pPr>
              <w:pStyle w:val="a6"/>
              <w:rPr>
                <w:bCs/>
                <w:sz w:val="24"/>
              </w:rPr>
            </w:pPr>
            <w:r w:rsidRPr="001A6DCA">
              <w:rPr>
                <w:bCs/>
                <w:sz w:val="24"/>
              </w:rPr>
              <w:t>Подготовка к уплотненному полднику, полдник</w:t>
            </w:r>
          </w:p>
        </w:tc>
        <w:tc>
          <w:tcPr>
            <w:tcW w:w="2983" w:type="dxa"/>
          </w:tcPr>
          <w:p w:rsidR="001A6DCA" w:rsidRPr="001A6DCA" w:rsidRDefault="001A6DCA" w:rsidP="006D1876">
            <w:pPr>
              <w:pStyle w:val="a6"/>
              <w:rPr>
                <w:bCs/>
                <w:sz w:val="24"/>
              </w:rPr>
            </w:pPr>
            <w:r w:rsidRPr="001A6DCA">
              <w:rPr>
                <w:bCs/>
                <w:sz w:val="24"/>
              </w:rPr>
              <w:t xml:space="preserve">      15.55. – 16.20.</w:t>
            </w:r>
          </w:p>
        </w:tc>
      </w:tr>
      <w:tr w:rsidR="001A6DCA" w:rsidRPr="001A6DCA" w:rsidTr="006D1876">
        <w:tc>
          <w:tcPr>
            <w:tcW w:w="6588" w:type="dxa"/>
          </w:tcPr>
          <w:p w:rsidR="001A6DCA" w:rsidRPr="001A6DCA" w:rsidRDefault="001A6DCA" w:rsidP="006D1876">
            <w:pPr>
              <w:pStyle w:val="a6"/>
              <w:rPr>
                <w:bCs/>
                <w:sz w:val="24"/>
              </w:rPr>
            </w:pPr>
            <w:r w:rsidRPr="001A6DCA">
              <w:rPr>
                <w:bCs/>
                <w:sz w:val="24"/>
              </w:rPr>
              <w:t>Подготовка к прогулке, прогулка, игры</w:t>
            </w:r>
          </w:p>
        </w:tc>
        <w:tc>
          <w:tcPr>
            <w:tcW w:w="2983" w:type="dxa"/>
          </w:tcPr>
          <w:p w:rsidR="001A6DCA" w:rsidRPr="001A6DCA" w:rsidRDefault="001A6DCA" w:rsidP="006D1876">
            <w:pPr>
              <w:pStyle w:val="a6"/>
              <w:rPr>
                <w:bCs/>
                <w:sz w:val="24"/>
              </w:rPr>
            </w:pPr>
            <w:r w:rsidRPr="001A6DCA">
              <w:rPr>
                <w:bCs/>
                <w:sz w:val="24"/>
              </w:rPr>
              <w:t xml:space="preserve">      16.20. – 19.10.</w:t>
            </w:r>
          </w:p>
        </w:tc>
      </w:tr>
      <w:tr w:rsidR="001A6DCA" w:rsidRPr="001A6DCA" w:rsidTr="006D1876">
        <w:tc>
          <w:tcPr>
            <w:tcW w:w="6588" w:type="dxa"/>
          </w:tcPr>
          <w:p w:rsidR="001A6DCA" w:rsidRPr="001A6DCA" w:rsidRDefault="001A6DCA" w:rsidP="006D1876">
            <w:pPr>
              <w:pStyle w:val="a6"/>
              <w:rPr>
                <w:bCs/>
                <w:sz w:val="24"/>
              </w:rPr>
            </w:pPr>
            <w:r w:rsidRPr="001A6DCA">
              <w:rPr>
                <w:bCs/>
                <w:sz w:val="24"/>
              </w:rPr>
              <w:t xml:space="preserve">Возвращение с прогулки, самостоятельная деятельность, игры, уход детей домой </w:t>
            </w:r>
          </w:p>
        </w:tc>
        <w:tc>
          <w:tcPr>
            <w:tcW w:w="2983" w:type="dxa"/>
          </w:tcPr>
          <w:p w:rsidR="001A6DCA" w:rsidRPr="001A6DCA" w:rsidRDefault="001A6DCA" w:rsidP="006D1876">
            <w:pPr>
              <w:pStyle w:val="a6"/>
              <w:rPr>
                <w:bCs/>
                <w:sz w:val="24"/>
              </w:rPr>
            </w:pPr>
            <w:r w:rsidRPr="001A6DCA">
              <w:rPr>
                <w:bCs/>
                <w:sz w:val="24"/>
              </w:rPr>
              <w:t xml:space="preserve">      19.10. – 19.30.</w:t>
            </w:r>
          </w:p>
        </w:tc>
      </w:tr>
    </w:tbl>
    <w:p w:rsidR="001A6DCA" w:rsidRDefault="001A6DCA" w:rsidP="001A6DC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A6DCA" w:rsidRPr="001A6DCA" w:rsidRDefault="001A6DCA" w:rsidP="001A6DC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46952">
        <w:rPr>
          <w:rFonts w:ascii="Times New Roman" w:hAnsi="Times New Roman"/>
          <w:b/>
          <w:sz w:val="28"/>
          <w:szCs w:val="28"/>
        </w:rPr>
        <w:t>Режим дня</w:t>
      </w:r>
      <w:r w:rsidR="008A3C65">
        <w:rPr>
          <w:rFonts w:ascii="Times New Roman" w:hAnsi="Times New Roman"/>
          <w:b/>
          <w:sz w:val="28"/>
          <w:szCs w:val="28"/>
        </w:rPr>
        <w:t xml:space="preserve"> в холодный период</w:t>
      </w:r>
      <w:r>
        <w:rPr>
          <w:rFonts w:ascii="Times New Roman" w:hAnsi="Times New Roman"/>
          <w:b/>
          <w:sz w:val="28"/>
          <w:szCs w:val="28"/>
        </w:rPr>
        <w:t xml:space="preserve"> подготовительных групп </w:t>
      </w:r>
      <w:r w:rsidRPr="001A6DCA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дошкольная группа структурное подразделение МОБУ СОШ № 2 с. Красноусольски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588"/>
        <w:gridCol w:w="2983"/>
      </w:tblGrid>
      <w:tr w:rsidR="008A3C65" w:rsidRPr="001A6DCA" w:rsidTr="006D1876">
        <w:tc>
          <w:tcPr>
            <w:tcW w:w="6588" w:type="dxa"/>
          </w:tcPr>
          <w:p w:rsidR="008A3C65" w:rsidRPr="001A6DCA" w:rsidRDefault="008A3C65" w:rsidP="006D1876">
            <w:pPr>
              <w:pStyle w:val="a6"/>
              <w:rPr>
                <w:bCs/>
                <w:sz w:val="24"/>
              </w:rPr>
            </w:pPr>
            <w:r w:rsidRPr="001A6DCA">
              <w:rPr>
                <w:bCs/>
                <w:sz w:val="24"/>
              </w:rPr>
              <w:t>Прием детей, игры, самостоятельная деятельность детей</w:t>
            </w:r>
          </w:p>
        </w:tc>
        <w:tc>
          <w:tcPr>
            <w:tcW w:w="2983" w:type="dxa"/>
          </w:tcPr>
          <w:p w:rsidR="008A3C65" w:rsidRPr="001A6DCA" w:rsidRDefault="008A3C65" w:rsidP="006D1876">
            <w:pPr>
              <w:pStyle w:val="a6"/>
              <w:rPr>
                <w:bCs/>
                <w:sz w:val="24"/>
              </w:rPr>
            </w:pPr>
            <w:r w:rsidRPr="001A6DCA">
              <w:rPr>
                <w:bCs/>
                <w:sz w:val="24"/>
              </w:rPr>
              <w:t xml:space="preserve">      07.30. – 08.35.</w:t>
            </w:r>
          </w:p>
        </w:tc>
      </w:tr>
      <w:tr w:rsidR="008A3C65" w:rsidRPr="001A6DCA" w:rsidTr="006D1876">
        <w:tc>
          <w:tcPr>
            <w:tcW w:w="6588" w:type="dxa"/>
          </w:tcPr>
          <w:p w:rsidR="008A3C65" w:rsidRPr="001A6DCA" w:rsidRDefault="008A3C65" w:rsidP="006D1876">
            <w:pPr>
              <w:pStyle w:val="a6"/>
              <w:rPr>
                <w:bCs/>
                <w:sz w:val="24"/>
              </w:rPr>
            </w:pPr>
            <w:r w:rsidRPr="001A6DCA">
              <w:rPr>
                <w:bCs/>
                <w:sz w:val="24"/>
              </w:rPr>
              <w:t xml:space="preserve">Утренняя гимнастика. </w:t>
            </w:r>
          </w:p>
          <w:p w:rsidR="008A3C65" w:rsidRPr="001A6DCA" w:rsidRDefault="008A3C65" w:rsidP="006D1876">
            <w:pPr>
              <w:pStyle w:val="a6"/>
              <w:rPr>
                <w:bCs/>
                <w:sz w:val="24"/>
              </w:rPr>
            </w:pPr>
            <w:r w:rsidRPr="001A6DCA">
              <w:rPr>
                <w:bCs/>
                <w:sz w:val="24"/>
              </w:rPr>
              <w:t>Возвращение с прогулки</w:t>
            </w:r>
          </w:p>
        </w:tc>
        <w:tc>
          <w:tcPr>
            <w:tcW w:w="2983" w:type="dxa"/>
          </w:tcPr>
          <w:p w:rsidR="008A3C65" w:rsidRPr="001A6DCA" w:rsidRDefault="008A3C65" w:rsidP="006D1876">
            <w:pPr>
              <w:pStyle w:val="a6"/>
              <w:rPr>
                <w:bCs/>
                <w:sz w:val="24"/>
              </w:rPr>
            </w:pPr>
            <w:r w:rsidRPr="001A6DCA">
              <w:rPr>
                <w:bCs/>
                <w:sz w:val="24"/>
              </w:rPr>
              <w:t xml:space="preserve">      08.35. – 08.45</w:t>
            </w:r>
          </w:p>
          <w:p w:rsidR="008A3C65" w:rsidRPr="001A6DCA" w:rsidRDefault="008A3C65" w:rsidP="006D1876">
            <w:pPr>
              <w:pStyle w:val="a6"/>
              <w:rPr>
                <w:bCs/>
                <w:sz w:val="24"/>
              </w:rPr>
            </w:pPr>
            <w:r w:rsidRPr="001A6DCA">
              <w:rPr>
                <w:bCs/>
                <w:sz w:val="24"/>
              </w:rPr>
              <w:t xml:space="preserve">      08.45-08.55.</w:t>
            </w:r>
          </w:p>
        </w:tc>
      </w:tr>
      <w:tr w:rsidR="008A3C65" w:rsidRPr="001A6DCA" w:rsidTr="006D1876">
        <w:tc>
          <w:tcPr>
            <w:tcW w:w="6588" w:type="dxa"/>
          </w:tcPr>
          <w:p w:rsidR="008A3C65" w:rsidRPr="001A6DCA" w:rsidRDefault="008A3C65" w:rsidP="006D1876">
            <w:pPr>
              <w:pStyle w:val="a6"/>
              <w:rPr>
                <w:bCs/>
                <w:sz w:val="24"/>
              </w:rPr>
            </w:pPr>
            <w:r w:rsidRPr="001A6DCA">
              <w:rPr>
                <w:bCs/>
                <w:sz w:val="24"/>
              </w:rPr>
              <w:t>Подготовка к завтраку, завтрак</w:t>
            </w:r>
          </w:p>
        </w:tc>
        <w:tc>
          <w:tcPr>
            <w:tcW w:w="2983" w:type="dxa"/>
          </w:tcPr>
          <w:p w:rsidR="008A3C65" w:rsidRPr="001A6DCA" w:rsidRDefault="008A3C65" w:rsidP="006D1876">
            <w:pPr>
              <w:pStyle w:val="a6"/>
              <w:rPr>
                <w:bCs/>
                <w:sz w:val="24"/>
              </w:rPr>
            </w:pPr>
            <w:r w:rsidRPr="001A6DCA">
              <w:rPr>
                <w:bCs/>
                <w:sz w:val="24"/>
              </w:rPr>
              <w:t xml:space="preserve">      08.55. – 09.15.</w:t>
            </w:r>
          </w:p>
        </w:tc>
      </w:tr>
      <w:tr w:rsidR="008A3C65" w:rsidRPr="001A6DCA" w:rsidTr="006D1876">
        <w:tc>
          <w:tcPr>
            <w:tcW w:w="6588" w:type="dxa"/>
          </w:tcPr>
          <w:p w:rsidR="008A3C65" w:rsidRPr="001A6DCA" w:rsidRDefault="008A3C65" w:rsidP="006D1876">
            <w:pPr>
              <w:pStyle w:val="a6"/>
              <w:rPr>
                <w:bCs/>
                <w:sz w:val="24"/>
              </w:rPr>
            </w:pPr>
            <w:r w:rsidRPr="001A6DCA">
              <w:rPr>
                <w:bCs/>
                <w:sz w:val="24"/>
              </w:rPr>
              <w:t>Игры, самостоятельная деятельность</w:t>
            </w:r>
          </w:p>
        </w:tc>
        <w:tc>
          <w:tcPr>
            <w:tcW w:w="2983" w:type="dxa"/>
          </w:tcPr>
          <w:p w:rsidR="008A3C65" w:rsidRPr="001A6DCA" w:rsidRDefault="008A3C65" w:rsidP="006D1876">
            <w:pPr>
              <w:pStyle w:val="a6"/>
              <w:rPr>
                <w:bCs/>
                <w:sz w:val="24"/>
              </w:rPr>
            </w:pPr>
            <w:r w:rsidRPr="001A6DCA">
              <w:rPr>
                <w:bCs/>
                <w:sz w:val="24"/>
              </w:rPr>
              <w:t xml:space="preserve">      09.15. – 09.30.</w:t>
            </w:r>
          </w:p>
        </w:tc>
      </w:tr>
      <w:tr w:rsidR="008A3C65" w:rsidRPr="001A6DCA" w:rsidTr="006D1876">
        <w:tc>
          <w:tcPr>
            <w:tcW w:w="6588" w:type="dxa"/>
          </w:tcPr>
          <w:p w:rsidR="008A3C65" w:rsidRPr="001A6DCA" w:rsidRDefault="008A3C65" w:rsidP="006D1876">
            <w:pPr>
              <w:pStyle w:val="a6"/>
              <w:rPr>
                <w:bCs/>
                <w:sz w:val="24"/>
              </w:rPr>
            </w:pPr>
            <w:r w:rsidRPr="001A6DCA">
              <w:rPr>
                <w:bCs/>
                <w:sz w:val="24"/>
              </w:rPr>
              <w:t xml:space="preserve">Организованная образовательная деятельность </w:t>
            </w:r>
          </w:p>
        </w:tc>
        <w:tc>
          <w:tcPr>
            <w:tcW w:w="2983" w:type="dxa"/>
          </w:tcPr>
          <w:p w:rsidR="008A3C65" w:rsidRPr="001A6DCA" w:rsidRDefault="008A3C65" w:rsidP="006D1876">
            <w:pPr>
              <w:pStyle w:val="a6"/>
              <w:rPr>
                <w:bCs/>
                <w:sz w:val="24"/>
              </w:rPr>
            </w:pPr>
            <w:r w:rsidRPr="001A6DCA">
              <w:rPr>
                <w:bCs/>
                <w:sz w:val="24"/>
              </w:rPr>
              <w:t xml:space="preserve">      09.30. – 10.00.</w:t>
            </w:r>
          </w:p>
        </w:tc>
      </w:tr>
      <w:tr w:rsidR="008A3C65" w:rsidRPr="001A6DCA" w:rsidTr="006D1876">
        <w:tc>
          <w:tcPr>
            <w:tcW w:w="6588" w:type="dxa"/>
          </w:tcPr>
          <w:p w:rsidR="008A3C65" w:rsidRPr="001A6DCA" w:rsidRDefault="008A3C65" w:rsidP="006D1876">
            <w:pPr>
              <w:pStyle w:val="a6"/>
              <w:rPr>
                <w:bCs/>
                <w:sz w:val="24"/>
              </w:rPr>
            </w:pPr>
            <w:r w:rsidRPr="001A6DCA">
              <w:rPr>
                <w:bCs/>
                <w:sz w:val="24"/>
              </w:rPr>
              <w:t>Второй завтрак</w:t>
            </w:r>
          </w:p>
        </w:tc>
        <w:tc>
          <w:tcPr>
            <w:tcW w:w="2983" w:type="dxa"/>
          </w:tcPr>
          <w:p w:rsidR="008A3C65" w:rsidRPr="001A6DCA" w:rsidRDefault="008A3C65" w:rsidP="006D1876">
            <w:pPr>
              <w:pStyle w:val="a6"/>
              <w:rPr>
                <w:bCs/>
                <w:sz w:val="24"/>
              </w:rPr>
            </w:pPr>
            <w:r w:rsidRPr="001A6DCA">
              <w:rPr>
                <w:bCs/>
                <w:sz w:val="24"/>
              </w:rPr>
              <w:t xml:space="preserve">      10.00. – 10.10.</w:t>
            </w:r>
          </w:p>
        </w:tc>
      </w:tr>
      <w:tr w:rsidR="008A3C65" w:rsidRPr="001A6DCA" w:rsidTr="006D1876">
        <w:tc>
          <w:tcPr>
            <w:tcW w:w="6588" w:type="dxa"/>
          </w:tcPr>
          <w:p w:rsidR="008A3C65" w:rsidRPr="001A6DCA" w:rsidRDefault="008A3C65" w:rsidP="006D1876">
            <w:pPr>
              <w:pStyle w:val="a6"/>
              <w:rPr>
                <w:bCs/>
                <w:sz w:val="24"/>
              </w:rPr>
            </w:pPr>
            <w:r>
              <w:rPr>
                <w:sz w:val="24"/>
              </w:rPr>
              <w:t>Тематические мероприятия эстетического и оздоровительного цикла ( музыкально – театрализованные, спортивные развлечения, выставки, творческая деятельность и т.д.)</w:t>
            </w:r>
          </w:p>
        </w:tc>
        <w:tc>
          <w:tcPr>
            <w:tcW w:w="2983" w:type="dxa"/>
          </w:tcPr>
          <w:p w:rsidR="008A3C65" w:rsidRPr="001A6DCA" w:rsidRDefault="008A3C65" w:rsidP="006D1876">
            <w:pPr>
              <w:pStyle w:val="a6"/>
              <w:rPr>
                <w:bCs/>
                <w:sz w:val="24"/>
              </w:rPr>
            </w:pPr>
            <w:r w:rsidRPr="001A6DCA">
              <w:rPr>
                <w:bCs/>
                <w:sz w:val="24"/>
              </w:rPr>
              <w:t xml:space="preserve">      10.10.– 10.20.</w:t>
            </w:r>
          </w:p>
          <w:p w:rsidR="008A3C65" w:rsidRPr="001A6DCA" w:rsidRDefault="008A3C65" w:rsidP="006D1876">
            <w:pPr>
              <w:pStyle w:val="a6"/>
              <w:rPr>
                <w:bCs/>
                <w:sz w:val="24"/>
              </w:rPr>
            </w:pPr>
            <w:r w:rsidRPr="001A6DCA">
              <w:rPr>
                <w:bCs/>
                <w:sz w:val="24"/>
              </w:rPr>
              <w:t xml:space="preserve">      10.20.– 12.05..</w:t>
            </w:r>
          </w:p>
        </w:tc>
      </w:tr>
      <w:tr w:rsidR="008A3C65" w:rsidRPr="001A6DCA" w:rsidTr="006D1876">
        <w:tc>
          <w:tcPr>
            <w:tcW w:w="6588" w:type="dxa"/>
          </w:tcPr>
          <w:p w:rsidR="008A3C65" w:rsidRPr="001A6DCA" w:rsidRDefault="008A3C65" w:rsidP="006D1876">
            <w:pPr>
              <w:pStyle w:val="a6"/>
              <w:rPr>
                <w:bCs/>
                <w:sz w:val="24"/>
              </w:rPr>
            </w:pPr>
            <w:r>
              <w:rPr>
                <w:bCs/>
                <w:sz w:val="24"/>
              </w:rPr>
              <w:t>С</w:t>
            </w:r>
            <w:r w:rsidRPr="001A6DCA">
              <w:rPr>
                <w:bCs/>
                <w:sz w:val="24"/>
              </w:rPr>
              <w:t>амостоятельная деятельность, подготовка к обеду</w:t>
            </w:r>
          </w:p>
        </w:tc>
        <w:tc>
          <w:tcPr>
            <w:tcW w:w="2983" w:type="dxa"/>
          </w:tcPr>
          <w:p w:rsidR="008A3C65" w:rsidRPr="001A6DCA" w:rsidRDefault="008A3C65" w:rsidP="006D1876">
            <w:pPr>
              <w:pStyle w:val="a6"/>
              <w:rPr>
                <w:bCs/>
                <w:sz w:val="24"/>
              </w:rPr>
            </w:pPr>
            <w:r w:rsidRPr="001A6DCA">
              <w:rPr>
                <w:bCs/>
                <w:sz w:val="24"/>
              </w:rPr>
              <w:t xml:space="preserve">      12.05.. – 12.20..</w:t>
            </w:r>
          </w:p>
        </w:tc>
      </w:tr>
      <w:tr w:rsidR="008A3C65" w:rsidRPr="001A6DCA" w:rsidTr="006D1876">
        <w:tc>
          <w:tcPr>
            <w:tcW w:w="6588" w:type="dxa"/>
          </w:tcPr>
          <w:p w:rsidR="008A3C65" w:rsidRPr="001A6DCA" w:rsidRDefault="008A3C65" w:rsidP="006D1876">
            <w:pPr>
              <w:pStyle w:val="a6"/>
              <w:rPr>
                <w:bCs/>
                <w:sz w:val="24"/>
              </w:rPr>
            </w:pPr>
            <w:r w:rsidRPr="001A6DCA">
              <w:rPr>
                <w:bCs/>
                <w:sz w:val="24"/>
              </w:rPr>
              <w:t xml:space="preserve">Обед </w:t>
            </w:r>
          </w:p>
        </w:tc>
        <w:tc>
          <w:tcPr>
            <w:tcW w:w="2983" w:type="dxa"/>
          </w:tcPr>
          <w:p w:rsidR="008A3C65" w:rsidRPr="001A6DCA" w:rsidRDefault="008A3C65" w:rsidP="006D1876">
            <w:pPr>
              <w:pStyle w:val="a6"/>
              <w:rPr>
                <w:bCs/>
                <w:sz w:val="24"/>
              </w:rPr>
            </w:pPr>
            <w:r w:rsidRPr="001A6DCA">
              <w:rPr>
                <w:bCs/>
                <w:sz w:val="24"/>
              </w:rPr>
              <w:t xml:space="preserve">      12.20. – 12.45.</w:t>
            </w:r>
          </w:p>
        </w:tc>
      </w:tr>
      <w:tr w:rsidR="008A3C65" w:rsidRPr="001A6DCA" w:rsidTr="006D1876">
        <w:tc>
          <w:tcPr>
            <w:tcW w:w="6588" w:type="dxa"/>
          </w:tcPr>
          <w:p w:rsidR="008A3C65" w:rsidRPr="001A6DCA" w:rsidRDefault="008A3C65" w:rsidP="006D1876">
            <w:pPr>
              <w:pStyle w:val="a6"/>
              <w:rPr>
                <w:bCs/>
                <w:sz w:val="24"/>
              </w:rPr>
            </w:pPr>
            <w:r w:rsidRPr="001A6DCA">
              <w:rPr>
                <w:bCs/>
                <w:sz w:val="24"/>
              </w:rPr>
              <w:t>Спокойные игры, подготовка ко сну</w:t>
            </w:r>
          </w:p>
        </w:tc>
        <w:tc>
          <w:tcPr>
            <w:tcW w:w="2983" w:type="dxa"/>
          </w:tcPr>
          <w:p w:rsidR="008A3C65" w:rsidRPr="001A6DCA" w:rsidRDefault="008A3C65" w:rsidP="006D1876">
            <w:pPr>
              <w:pStyle w:val="a6"/>
              <w:rPr>
                <w:bCs/>
                <w:sz w:val="24"/>
              </w:rPr>
            </w:pPr>
            <w:r w:rsidRPr="001A6DCA">
              <w:rPr>
                <w:bCs/>
                <w:sz w:val="24"/>
              </w:rPr>
              <w:t xml:space="preserve">      12.45. – 13.00.</w:t>
            </w:r>
          </w:p>
        </w:tc>
      </w:tr>
      <w:tr w:rsidR="008A3C65" w:rsidRPr="001A6DCA" w:rsidTr="006D1876">
        <w:tc>
          <w:tcPr>
            <w:tcW w:w="6588" w:type="dxa"/>
          </w:tcPr>
          <w:p w:rsidR="008A3C65" w:rsidRPr="001A6DCA" w:rsidRDefault="008A3C65" w:rsidP="006D1876">
            <w:pPr>
              <w:pStyle w:val="a6"/>
              <w:rPr>
                <w:bCs/>
                <w:sz w:val="24"/>
              </w:rPr>
            </w:pPr>
            <w:r w:rsidRPr="001A6DCA">
              <w:rPr>
                <w:bCs/>
                <w:sz w:val="24"/>
              </w:rPr>
              <w:t>Дневной сон</w:t>
            </w:r>
          </w:p>
        </w:tc>
        <w:tc>
          <w:tcPr>
            <w:tcW w:w="2983" w:type="dxa"/>
          </w:tcPr>
          <w:p w:rsidR="008A3C65" w:rsidRPr="001A6DCA" w:rsidRDefault="008A3C65" w:rsidP="006D1876">
            <w:pPr>
              <w:pStyle w:val="a6"/>
              <w:rPr>
                <w:bCs/>
                <w:sz w:val="24"/>
              </w:rPr>
            </w:pPr>
            <w:r w:rsidRPr="001A6DCA">
              <w:rPr>
                <w:bCs/>
                <w:sz w:val="24"/>
              </w:rPr>
              <w:t xml:space="preserve">      13.00. – 15.00.</w:t>
            </w:r>
          </w:p>
        </w:tc>
      </w:tr>
      <w:tr w:rsidR="008A3C65" w:rsidRPr="001A6DCA" w:rsidTr="006D1876">
        <w:tc>
          <w:tcPr>
            <w:tcW w:w="6588" w:type="dxa"/>
          </w:tcPr>
          <w:p w:rsidR="008A3C65" w:rsidRPr="001A6DCA" w:rsidRDefault="008A3C65" w:rsidP="006D1876">
            <w:pPr>
              <w:pStyle w:val="a6"/>
              <w:rPr>
                <w:bCs/>
                <w:sz w:val="24"/>
              </w:rPr>
            </w:pPr>
            <w:r w:rsidRPr="001A6DCA">
              <w:rPr>
                <w:bCs/>
                <w:sz w:val="24"/>
              </w:rPr>
              <w:t>Постепенный подъем, воздушные и водные процедуры</w:t>
            </w:r>
          </w:p>
        </w:tc>
        <w:tc>
          <w:tcPr>
            <w:tcW w:w="2983" w:type="dxa"/>
          </w:tcPr>
          <w:p w:rsidR="008A3C65" w:rsidRPr="001A6DCA" w:rsidRDefault="008A3C65" w:rsidP="006D1876">
            <w:pPr>
              <w:pStyle w:val="a6"/>
              <w:rPr>
                <w:bCs/>
                <w:sz w:val="24"/>
              </w:rPr>
            </w:pPr>
            <w:r w:rsidRPr="001A6DCA">
              <w:rPr>
                <w:bCs/>
                <w:sz w:val="24"/>
              </w:rPr>
              <w:t xml:space="preserve">      15.00. – 15.45.</w:t>
            </w:r>
          </w:p>
        </w:tc>
      </w:tr>
      <w:tr w:rsidR="008A3C65" w:rsidRPr="001A6DCA" w:rsidTr="006D1876">
        <w:tc>
          <w:tcPr>
            <w:tcW w:w="6588" w:type="dxa"/>
          </w:tcPr>
          <w:p w:rsidR="008A3C65" w:rsidRPr="001A6DCA" w:rsidRDefault="008A3C65" w:rsidP="006D1876">
            <w:pPr>
              <w:pStyle w:val="a6"/>
              <w:rPr>
                <w:bCs/>
                <w:sz w:val="24"/>
              </w:rPr>
            </w:pPr>
            <w:r w:rsidRPr="001A6DCA">
              <w:rPr>
                <w:bCs/>
                <w:sz w:val="24"/>
              </w:rPr>
              <w:t>Игры, самостоятельная деятельность детей</w:t>
            </w:r>
          </w:p>
        </w:tc>
        <w:tc>
          <w:tcPr>
            <w:tcW w:w="2983" w:type="dxa"/>
          </w:tcPr>
          <w:p w:rsidR="008A3C65" w:rsidRPr="001A6DCA" w:rsidRDefault="008A3C65" w:rsidP="006D1876">
            <w:pPr>
              <w:pStyle w:val="a6"/>
              <w:rPr>
                <w:bCs/>
                <w:sz w:val="24"/>
              </w:rPr>
            </w:pPr>
            <w:r w:rsidRPr="001A6DCA">
              <w:rPr>
                <w:bCs/>
                <w:sz w:val="24"/>
              </w:rPr>
              <w:t xml:space="preserve">      15.20. – 15.45.</w:t>
            </w:r>
          </w:p>
        </w:tc>
      </w:tr>
      <w:tr w:rsidR="008A3C65" w:rsidRPr="001A6DCA" w:rsidTr="006D1876">
        <w:tc>
          <w:tcPr>
            <w:tcW w:w="6588" w:type="dxa"/>
          </w:tcPr>
          <w:p w:rsidR="008A3C65" w:rsidRPr="001A6DCA" w:rsidRDefault="008A3C65" w:rsidP="006D1876">
            <w:pPr>
              <w:pStyle w:val="a6"/>
              <w:rPr>
                <w:bCs/>
                <w:sz w:val="24"/>
              </w:rPr>
            </w:pPr>
            <w:r w:rsidRPr="001A6DCA">
              <w:rPr>
                <w:bCs/>
                <w:sz w:val="24"/>
              </w:rPr>
              <w:t>Чтение художественной литературы</w:t>
            </w:r>
          </w:p>
        </w:tc>
        <w:tc>
          <w:tcPr>
            <w:tcW w:w="2983" w:type="dxa"/>
          </w:tcPr>
          <w:p w:rsidR="008A3C65" w:rsidRPr="001A6DCA" w:rsidRDefault="008A3C65" w:rsidP="006D1876">
            <w:pPr>
              <w:pStyle w:val="a6"/>
              <w:rPr>
                <w:bCs/>
                <w:sz w:val="24"/>
              </w:rPr>
            </w:pPr>
            <w:r w:rsidRPr="001A6DCA">
              <w:rPr>
                <w:bCs/>
                <w:sz w:val="24"/>
              </w:rPr>
              <w:t xml:space="preserve">      15.45. – 16.00.</w:t>
            </w:r>
          </w:p>
        </w:tc>
      </w:tr>
      <w:tr w:rsidR="008A3C65" w:rsidRPr="001A6DCA" w:rsidTr="006D1876">
        <w:tc>
          <w:tcPr>
            <w:tcW w:w="6588" w:type="dxa"/>
          </w:tcPr>
          <w:p w:rsidR="008A3C65" w:rsidRPr="001A6DCA" w:rsidRDefault="008A3C65" w:rsidP="006D1876">
            <w:pPr>
              <w:pStyle w:val="a6"/>
              <w:rPr>
                <w:bCs/>
                <w:sz w:val="24"/>
              </w:rPr>
            </w:pPr>
            <w:r w:rsidRPr="001A6DCA">
              <w:rPr>
                <w:bCs/>
                <w:sz w:val="24"/>
              </w:rPr>
              <w:t>Подготовка к уплотненному полднику, полдник</w:t>
            </w:r>
          </w:p>
        </w:tc>
        <w:tc>
          <w:tcPr>
            <w:tcW w:w="2983" w:type="dxa"/>
          </w:tcPr>
          <w:p w:rsidR="008A3C65" w:rsidRPr="001A6DCA" w:rsidRDefault="008A3C65" w:rsidP="006D1876">
            <w:pPr>
              <w:pStyle w:val="a6"/>
              <w:rPr>
                <w:bCs/>
                <w:sz w:val="24"/>
              </w:rPr>
            </w:pPr>
            <w:r w:rsidRPr="001A6DCA">
              <w:rPr>
                <w:bCs/>
                <w:sz w:val="24"/>
              </w:rPr>
              <w:t xml:space="preserve">      15.55. – 16.20.</w:t>
            </w:r>
          </w:p>
        </w:tc>
      </w:tr>
      <w:tr w:rsidR="008A3C65" w:rsidRPr="001A6DCA" w:rsidTr="006D1876">
        <w:tc>
          <w:tcPr>
            <w:tcW w:w="6588" w:type="dxa"/>
          </w:tcPr>
          <w:p w:rsidR="008A3C65" w:rsidRPr="001A6DCA" w:rsidRDefault="008A3C65" w:rsidP="006D1876">
            <w:pPr>
              <w:pStyle w:val="a6"/>
              <w:rPr>
                <w:bCs/>
                <w:sz w:val="24"/>
              </w:rPr>
            </w:pPr>
            <w:r w:rsidRPr="001A6DCA">
              <w:rPr>
                <w:bCs/>
                <w:sz w:val="24"/>
              </w:rPr>
              <w:t>Подготовка к прогулке, прогулка, игры</w:t>
            </w:r>
          </w:p>
        </w:tc>
        <w:tc>
          <w:tcPr>
            <w:tcW w:w="2983" w:type="dxa"/>
          </w:tcPr>
          <w:p w:rsidR="008A3C65" w:rsidRPr="001A6DCA" w:rsidRDefault="008A3C65" w:rsidP="006D1876">
            <w:pPr>
              <w:pStyle w:val="a6"/>
              <w:rPr>
                <w:bCs/>
                <w:sz w:val="24"/>
              </w:rPr>
            </w:pPr>
            <w:r w:rsidRPr="001A6DCA">
              <w:rPr>
                <w:bCs/>
                <w:sz w:val="24"/>
              </w:rPr>
              <w:t xml:space="preserve">      16.20. – 19.10.</w:t>
            </w:r>
          </w:p>
        </w:tc>
      </w:tr>
      <w:tr w:rsidR="008A3C65" w:rsidRPr="001A6DCA" w:rsidTr="006D1876">
        <w:tc>
          <w:tcPr>
            <w:tcW w:w="6588" w:type="dxa"/>
          </w:tcPr>
          <w:p w:rsidR="008A3C65" w:rsidRPr="001A6DCA" w:rsidRDefault="008A3C65" w:rsidP="006D1876">
            <w:pPr>
              <w:pStyle w:val="a6"/>
              <w:rPr>
                <w:bCs/>
                <w:sz w:val="24"/>
              </w:rPr>
            </w:pPr>
            <w:r w:rsidRPr="001A6DCA">
              <w:rPr>
                <w:bCs/>
                <w:sz w:val="24"/>
              </w:rPr>
              <w:t xml:space="preserve">Возвращение с прогулки, самостоятельная деятельность, игры, уход детей домой </w:t>
            </w:r>
          </w:p>
        </w:tc>
        <w:tc>
          <w:tcPr>
            <w:tcW w:w="2983" w:type="dxa"/>
          </w:tcPr>
          <w:p w:rsidR="008A3C65" w:rsidRPr="001A6DCA" w:rsidRDefault="008A3C65" w:rsidP="006D1876">
            <w:pPr>
              <w:pStyle w:val="a6"/>
              <w:rPr>
                <w:bCs/>
                <w:sz w:val="24"/>
              </w:rPr>
            </w:pPr>
            <w:r w:rsidRPr="001A6DCA">
              <w:rPr>
                <w:bCs/>
                <w:sz w:val="24"/>
              </w:rPr>
              <w:t xml:space="preserve">      19.10. – 19.30.</w:t>
            </w:r>
          </w:p>
        </w:tc>
      </w:tr>
    </w:tbl>
    <w:p w:rsidR="001A6DCA" w:rsidRPr="00246682" w:rsidRDefault="001A6DCA" w:rsidP="008A3C65">
      <w:pPr>
        <w:rPr>
          <w:rFonts w:ascii="Times New Roman" w:hAnsi="Times New Roman" w:cs="Times New Roman"/>
          <w:sz w:val="24"/>
          <w:szCs w:val="24"/>
        </w:rPr>
      </w:pPr>
      <w:bookmarkStart w:id="1" w:name="_GoBack"/>
      <w:bookmarkEnd w:id="1"/>
    </w:p>
    <w:sectPr w:rsidR="001A6DCA" w:rsidRPr="00246682" w:rsidSect="008A4719">
      <w:pgSz w:w="11906" w:h="16838"/>
      <w:pgMar w:top="1134" w:right="850" w:bottom="1134" w:left="1701" w:header="708" w:footer="708" w:gutter="0"/>
      <w:pgBorders w:display="firstPage"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defaultTabStop w:val="708"/>
  <w:characterSpacingControl w:val="doNotCompress"/>
  <w:compat/>
  <w:rsids>
    <w:rsidRoot w:val="00246682"/>
    <w:rsid w:val="00032B49"/>
    <w:rsid w:val="000A53B6"/>
    <w:rsid w:val="000B7579"/>
    <w:rsid w:val="000C6BFD"/>
    <w:rsid w:val="000F501E"/>
    <w:rsid w:val="00114C9D"/>
    <w:rsid w:val="00141BD6"/>
    <w:rsid w:val="001920FC"/>
    <w:rsid w:val="001A6DCA"/>
    <w:rsid w:val="00246682"/>
    <w:rsid w:val="002A79AB"/>
    <w:rsid w:val="002C5409"/>
    <w:rsid w:val="002D16EF"/>
    <w:rsid w:val="00314461"/>
    <w:rsid w:val="00384824"/>
    <w:rsid w:val="003D4A83"/>
    <w:rsid w:val="003D585D"/>
    <w:rsid w:val="003F1925"/>
    <w:rsid w:val="00453F74"/>
    <w:rsid w:val="00470322"/>
    <w:rsid w:val="00475783"/>
    <w:rsid w:val="00544408"/>
    <w:rsid w:val="005536B3"/>
    <w:rsid w:val="00561EC5"/>
    <w:rsid w:val="00636744"/>
    <w:rsid w:val="00670B8A"/>
    <w:rsid w:val="006D7698"/>
    <w:rsid w:val="007B6A2F"/>
    <w:rsid w:val="00831FC0"/>
    <w:rsid w:val="008A3C65"/>
    <w:rsid w:val="008A4719"/>
    <w:rsid w:val="008B3267"/>
    <w:rsid w:val="009B6806"/>
    <w:rsid w:val="009F2063"/>
    <w:rsid w:val="00A2020F"/>
    <w:rsid w:val="00A84DE8"/>
    <w:rsid w:val="00AF3A0E"/>
    <w:rsid w:val="00BB743B"/>
    <w:rsid w:val="00E37C3B"/>
    <w:rsid w:val="00E54E36"/>
    <w:rsid w:val="00E769BC"/>
    <w:rsid w:val="00EC3462"/>
    <w:rsid w:val="00F14EC1"/>
    <w:rsid w:val="00F64691"/>
    <w:rsid w:val="00F752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440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848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367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36744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2A79A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Subtitle"/>
    <w:basedOn w:val="a"/>
    <w:link w:val="a7"/>
    <w:qFormat/>
    <w:rsid w:val="001A6DCA"/>
    <w:pPr>
      <w:spacing w:after="0" w:line="240" w:lineRule="auto"/>
    </w:pPr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customStyle="1" w:styleId="a7">
    <w:name w:val="Подзаголовок Знак"/>
    <w:basedOn w:val="a0"/>
    <w:link w:val="a6"/>
    <w:rsid w:val="001A6DCA"/>
    <w:rPr>
      <w:rFonts w:ascii="Times New Roman" w:eastAsia="Times New Roman" w:hAnsi="Times New Roman" w:cs="Times New Roman"/>
      <w:sz w:val="32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89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14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45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51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33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15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4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2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9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42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65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19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46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3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22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26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1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2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7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5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12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59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1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45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2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0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86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67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57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8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74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29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64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9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30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9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7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32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7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8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7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94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90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4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60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1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66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14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0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8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8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67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4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6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3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0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6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1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45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49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0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18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22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12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34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30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8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7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0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68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74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34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53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22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9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1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6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26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1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54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44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45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41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8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45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2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91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78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8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0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23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3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83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54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22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0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8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83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36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1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3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95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77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70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86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55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7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4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92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36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53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9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13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31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04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8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7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94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09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4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97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7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96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80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0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2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1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7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14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87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4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0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8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2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2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3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68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06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9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70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02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92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9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39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08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5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1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18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81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5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8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8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33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1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87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38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84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4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9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79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70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49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84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40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9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26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8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9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19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6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99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1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6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80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27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9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19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68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5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84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3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32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9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2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9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45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03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13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43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19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9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9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04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51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3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8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50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1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39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2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5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93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8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97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59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61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95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95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82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6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43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11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35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9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06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99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98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32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8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47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73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12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25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3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13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0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00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86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55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93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64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00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4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76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82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46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13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4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88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53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17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4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2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97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0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4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1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44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23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77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6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57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17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34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17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90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0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79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1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34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7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05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20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32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9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4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75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9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9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8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89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85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0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54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88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70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1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00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8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08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4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26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45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26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32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2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07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4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3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53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1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31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16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16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03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3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93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74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06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8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23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5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8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9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5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0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95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45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21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76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89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87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7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23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05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9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87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61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75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96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1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64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0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99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05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94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5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02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84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95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78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19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13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87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7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95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22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8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9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66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53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74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56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01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9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1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50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3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50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1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8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48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51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0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63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8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22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3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55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10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4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44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1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07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87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91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93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7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88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54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79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9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51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0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2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74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40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59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76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29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34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7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57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45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27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90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32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5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94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20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04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10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5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8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99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73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7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75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56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23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2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33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8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0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97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72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99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4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9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8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6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16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15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0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0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87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65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0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4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82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76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39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2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9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4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57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56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24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35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91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66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38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34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44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0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91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62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79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22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0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44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28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7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35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57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4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78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40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9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5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63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33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90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18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22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75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93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31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8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54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1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66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2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0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1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50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73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95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1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04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42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86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6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0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1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4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24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04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45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4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55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68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32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1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22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8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05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6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9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73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55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1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04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2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66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1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65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65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4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4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6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7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6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62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39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8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15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35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83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8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84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0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63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0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73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05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45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17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3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2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8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62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79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59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16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76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3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7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8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1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32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82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89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45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5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72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42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1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2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31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46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0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9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49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86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67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8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39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125661-24F3-4591-857E-B68565EFFD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Pages>17</Pages>
  <Words>4674</Words>
  <Characters>26643</Characters>
  <Application>Microsoft Office Word</Application>
  <DocSecurity>0</DocSecurity>
  <Lines>222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12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1</cp:lastModifiedBy>
  <cp:revision>18</cp:revision>
  <cp:lastPrinted>2021-02-26T11:32:00Z</cp:lastPrinted>
  <dcterms:created xsi:type="dcterms:W3CDTF">2016-09-18T12:05:00Z</dcterms:created>
  <dcterms:modified xsi:type="dcterms:W3CDTF">2021-03-12T03:26:00Z</dcterms:modified>
</cp:coreProperties>
</file>